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996" w:rsidRDefault="0021199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30B" w:rsidRPr="00745E18" w:rsidRDefault="008A630B" w:rsidP="00A34F08">
      <w:pPr>
        <w:jc w:val="center"/>
        <w:rPr>
          <w:sz w:val="28"/>
          <w:szCs w:val="28"/>
        </w:rPr>
      </w:pPr>
      <w:r w:rsidRPr="00745E18">
        <w:rPr>
          <w:sz w:val="28"/>
          <w:szCs w:val="28"/>
        </w:rPr>
        <w:lastRenderedPageBreak/>
        <w:t>Муниципальное общеобразовательное учреждение</w:t>
      </w:r>
    </w:p>
    <w:p w:rsidR="008A630B" w:rsidRPr="00745E18" w:rsidRDefault="008A630B" w:rsidP="00A34F08">
      <w:pPr>
        <w:jc w:val="center"/>
        <w:rPr>
          <w:sz w:val="28"/>
          <w:szCs w:val="28"/>
        </w:rPr>
      </w:pPr>
      <w:r w:rsidRPr="00745E18">
        <w:rPr>
          <w:sz w:val="28"/>
          <w:szCs w:val="28"/>
        </w:rPr>
        <w:t xml:space="preserve">Самсоновская средняя общеобразовательная школа </w:t>
      </w:r>
    </w:p>
    <w:p w:rsidR="008A630B" w:rsidRPr="00745E18" w:rsidRDefault="008A630B" w:rsidP="00A34F08">
      <w:pPr>
        <w:jc w:val="center"/>
        <w:rPr>
          <w:sz w:val="28"/>
          <w:szCs w:val="28"/>
        </w:rPr>
      </w:pPr>
      <w:r w:rsidRPr="00745E18">
        <w:rPr>
          <w:sz w:val="28"/>
          <w:szCs w:val="28"/>
        </w:rPr>
        <w:t>Шипуновского района Алтайского края</w:t>
      </w:r>
    </w:p>
    <w:p w:rsidR="008A630B" w:rsidRPr="00745E18" w:rsidRDefault="008A630B" w:rsidP="00A34F08">
      <w:pPr>
        <w:jc w:val="center"/>
        <w:rPr>
          <w:sz w:val="28"/>
          <w:szCs w:val="28"/>
        </w:rPr>
      </w:pPr>
    </w:p>
    <w:p w:rsidR="008A630B" w:rsidRPr="00745E18" w:rsidRDefault="008A630B" w:rsidP="00A34F08">
      <w:pPr>
        <w:jc w:val="right"/>
        <w:rPr>
          <w:sz w:val="28"/>
          <w:szCs w:val="28"/>
        </w:rPr>
      </w:pPr>
      <w:r w:rsidRPr="00745E18">
        <w:rPr>
          <w:sz w:val="28"/>
          <w:szCs w:val="28"/>
        </w:rPr>
        <w:t xml:space="preserve">        </w:t>
      </w:r>
    </w:p>
    <w:p w:rsidR="008A630B" w:rsidRPr="00745E18" w:rsidRDefault="008A630B" w:rsidP="00A34F08">
      <w:pPr>
        <w:rPr>
          <w:sz w:val="28"/>
          <w:szCs w:val="28"/>
        </w:rPr>
      </w:pPr>
      <w:r w:rsidRPr="00745E18">
        <w:rPr>
          <w:sz w:val="28"/>
          <w:szCs w:val="28"/>
        </w:rPr>
        <w:t>«</w:t>
      </w:r>
      <w:r w:rsidR="00AF4C11" w:rsidRPr="00745E18">
        <w:rPr>
          <w:sz w:val="28"/>
          <w:szCs w:val="28"/>
        </w:rPr>
        <w:t>СОГЛАСОВАНО</w:t>
      </w:r>
      <w:r w:rsidR="00A34F08" w:rsidRPr="00745E18">
        <w:rPr>
          <w:sz w:val="28"/>
          <w:szCs w:val="28"/>
        </w:rPr>
        <w:t>»</w:t>
      </w:r>
      <w:r w:rsidRPr="00745E18">
        <w:rPr>
          <w:sz w:val="28"/>
          <w:szCs w:val="28"/>
        </w:rPr>
        <w:t xml:space="preserve">        </w:t>
      </w:r>
      <w:r w:rsidR="00AF4C11" w:rsidRPr="00745E18">
        <w:rPr>
          <w:sz w:val="28"/>
          <w:szCs w:val="28"/>
        </w:rPr>
        <w:t xml:space="preserve">                                                                                                                                «УТВЕРЖДАЮ»</w:t>
      </w:r>
      <w:r w:rsidRPr="00745E18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F4C11" w:rsidRPr="00745E18">
        <w:rPr>
          <w:sz w:val="28"/>
          <w:szCs w:val="28"/>
        </w:rPr>
        <w:t xml:space="preserve">  </w:t>
      </w:r>
    </w:p>
    <w:p w:rsidR="008A630B" w:rsidRPr="00745E18" w:rsidRDefault="00AF4C11" w:rsidP="00A34F08">
      <w:pPr>
        <w:rPr>
          <w:sz w:val="28"/>
          <w:szCs w:val="28"/>
        </w:rPr>
      </w:pPr>
      <w:r w:rsidRPr="00745E18">
        <w:rPr>
          <w:sz w:val="28"/>
          <w:szCs w:val="28"/>
        </w:rPr>
        <w:t>Зам.</w:t>
      </w:r>
      <w:r w:rsidR="00E959DA" w:rsidRPr="00745E18">
        <w:rPr>
          <w:sz w:val="28"/>
          <w:szCs w:val="28"/>
        </w:rPr>
        <w:t xml:space="preserve"> </w:t>
      </w:r>
      <w:r w:rsidRPr="00745E18">
        <w:rPr>
          <w:sz w:val="28"/>
          <w:szCs w:val="28"/>
        </w:rPr>
        <w:t>директора  по УВР</w:t>
      </w:r>
      <w:r w:rsidR="00A34F08" w:rsidRPr="00745E18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745E18">
        <w:rPr>
          <w:sz w:val="28"/>
          <w:szCs w:val="28"/>
        </w:rPr>
        <w:t xml:space="preserve">   </w:t>
      </w:r>
      <w:r w:rsidR="00A34F08" w:rsidRPr="00745E18">
        <w:rPr>
          <w:sz w:val="28"/>
          <w:szCs w:val="28"/>
        </w:rPr>
        <w:t xml:space="preserve">Директор </w:t>
      </w:r>
      <w:r w:rsidRPr="00745E18">
        <w:rPr>
          <w:sz w:val="28"/>
          <w:szCs w:val="28"/>
        </w:rPr>
        <w:t>школы</w:t>
      </w:r>
    </w:p>
    <w:p w:rsidR="008A630B" w:rsidRPr="00745E18" w:rsidRDefault="00A34F08" w:rsidP="00A34F08">
      <w:pPr>
        <w:rPr>
          <w:b/>
          <w:sz w:val="28"/>
          <w:szCs w:val="28"/>
        </w:rPr>
      </w:pPr>
      <w:r w:rsidRPr="00745E18">
        <w:rPr>
          <w:sz w:val="28"/>
          <w:szCs w:val="28"/>
        </w:rPr>
        <w:t>________</w:t>
      </w:r>
      <w:r w:rsidR="00AF4C11" w:rsidRPr="00745E18">
        <w:rPr>
          <w:sz w:val="28"/>
          <w:szCs w:val="28"/>
        </w:rPr>
        <w:t>Аммас</w:t>
      </w:r>
      <w:r w:rsidRPr="00745E18">
        <w:rPr>
          <w:sz w:val="28"/>
          <w:szCs w:val="28"/>
        </w:rPr>
        <w:t xml:space="preserve"> Е.Н</w:t>
      </w:r>
      <w:r w:rsidRPr="00745E18">
        <w:rPr>
          <w:b/>
          <w:sz w:val="28"/>
          <w:szCs w:val="28"/>
        </w:rPr>
        <w:t>.                                                                                                                               _______</w:t>
      </w:r>
      <w:r w:rsidRPr="00745E18">
        <w:rPr>
          <w:sz w:val="28"/>
          <w:szCs w:val="28"/>
        </w:rPr>
        <w:t>Маскалёв</w:t>
      </w:r>
      <w:r w:rsidRPr="00745E18">
        <w:rPr>
          <w:b/>
          <w:sz w:val="28"/>
          <w:szCs w:val="28"/>
        </w:rPr>
        <w:t xml:space="preserve"> </w:t>
      </w:r>
      <w:r w:rsidRPr="00745E18">
        <w:rPr>
          <w:sz w:val="28"/>
          <w:szCs w:val="28"/>
        </w:rPr>
        <w:t>В.Н.</w:t>
      </w:r>
      <w:r w:rsidRPr="00745E18">
        <w:rPr>
          <w:b/>
          <w:sz w:val="28"/>
          <w:szCs w:val="28"/>
        </w:rPr>
        <w:t xml:space="preserve"> </w:t>
      </w:r>
    </w:p>
    <w:p w:rsidR="008A630B" w:rsidRPr="00745E18" w:rsidRDefault="00AF4C11" w:rsidP="00E959DA">
      <w:pPr>
        <w:jc w:val="right"/>
        <w:rPr>
          <w:sz w:val="28"/>
          <w:szCs w:val="28"/>
        </w:rPr>
      </w:pPr>
      <w:r w:rsidRPr="00745E1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E959DA" w:rsidRPr="00745E18">
        <w:rPr>
          <w:sz w:val="28"/>
          <w:szCs w:val="28"/>
        </w:rPr>
        <w:t xml:space="preserve">  </w:t>
      </w:r>
      <w:r w:rsidRPr="00745E18">
        <w:rPr>
          <w:sz w:val="28"/>
          <w:szCs w:val="28"/>
        </w:rPr>
        <w:t xml:space="preserve"> </w:t>
      </w:r>
      <w:r w:rsidR="00A34F08" w:rsidRPr="00745E18">
        <w:rPr>
          <w:sz w:val="28"/>
          <w:szCs w:val="28"/>
        </w:rPr>
        <w:t>«___»_______2011г</w:t>
      </w:r>
    </w:p>
    <w:p w:rsidR="008A630B" w:rsidRPr="00745E18" w:rsidRDefault="008A630B" w:rsidP="00A34F08">
      <w:pPr>
        <w:rPr>
          <w:sz w:val="28"/>
          <w:szCs w:val="28"/>
        </w:rPr>
      </w:pPr>
    </w:p>
    <w:p w:rsidR="008A630B" w:rsidRPr="00745E18" w:rsidRDefault="008A630B" w:rsidP="00A34F08">
      <w:pPr>
        <w:jc w:val="right"/>
        <w:rPr>
          <w:b/>
          <w:sz w:val="28"/>
          <w:szCs w:val="28"/>
        </w:rPr>
      </w:pPr>
      <w:r w:rsidRPr="00745E18">
        <w:rPr>
          <w:sz w:val="28"/>
          <w:szCs w:val="28"/>
        </w:rPr>
        <w:t xml:space="preserve">       </w:t>
      </w:r>
    </w:p>
    <w:p w:rsidR="008A630B" w:rsidRPr="00745E18" w:rsidRDefault="008A630B" w:rsidP="00A34F08">
      <w:pPr>
        <w:jc w:val="center"/>
      </w:pPr>
      <w:r w:rsidRPr="00745E18">
        <w:t>Рабочая программа по предмету</w:t>
      </w:r>
    </w:p>
    <w:p w:rsidR="008A630B" w:rsidRPr="00745E18" w:rsidRDefault="008A630B" w:rsidP="00A34F08">
      <w:pPr>
        <w:jc w:val="center"/>
      </w:pPr>
      <w:r w:rsidRPr="00745E18">
        <w:t>«Русский язык»- 2 класс.</w:t>
      </w:r>
    </w:p>
    <w:p w:rsidR="008A630B" w:rsidRPr="00745E18" w:rsidRDefault="008A630B" w:rsidP="00A34F08">
      <w:pPr>
        <w:jc w:val="center"/>
      </w:pPr>
      <w:r w:rsidRPr="00745E18">
        <w:t>1 ступень.</w:t>
      </w:r>
    </w:p>
    <w:p w:rsidR="008A630B" w:rsidRPr="00745E18" w:rsidRDefault="008A630B" w:rsidP="00A34F08">
      <w:pPr>
        <w:jc w:val="center"/>
      </w:pPr>
      <w:r w:rsidRPr="00745E18">
        <w:t>на 2011– 2012 учебный год</w:t>
      </w:r>
    </w:p>
    <w:p w:rsidR="00745E18" w:rsidRPr="00745E18" w:rsidRDefault="00745E18" w:rsidP="00A34F08">
      <w:pPr>
        <w:jc w:val="center"/>
      </w:pPr>
      <w:r w:rsidRPr="00745E18">
        <w:t xml:space="preserve">Рабочая программа составлена на основе программы </w:t>
      </w:r>
      <w:r w:rsidR="00042D12" w:rsidRPr="00745E18">
        <w:t xml:space="preserve">Школа России. </w:t>
      </w:r>
    </w:p>
    <w:p w:rsidR="008A630B" w:rsidRPr="00745E18" w:rsidRDefault="00042D12" w:rsidP="00A34F08">
      <w:pPr>
        <w:jc w:val="center"/>
      </w:pPr>
      <w:r w:rsidRPr="00745E18">
        <w:t xml:space="preserve">Концепции и программы для начальных классов  Ш67 в 2 ч. Ч.1. Москва « Просвещение»2009г </w:t>
      </w:r>
    </w:p>
    <w:p w:rsidR="008A630B" w:rsidRPr="00745E18" w:rsidRDefault="00042D12" w:rsidP="00A34F08">
      <w:pPr>
        <w:jc w:val="center"/>
      </w:pPr>
      <w:r w:rsidRPr="00745E18">
        <w:t>Авторы программы: В.П. Канакина, В.Г. Горецкий.</w:t>
      </w:r>
    </w:p>
    <w:p w:rsidR="008A630B" w:rsidRPr="00745E18" w:rsidRDefault="008A630B" w:rsidP="00A34F08"/>
    <w:p w:rsidR="008A630B" w:rsidRPr="00745E18" w:rsidRDefault="008A630B" w:rsidP="00A34F08"/>
    <w:p w:rsidR="008A630B" w:rsidRPr="00745E18" w:rsidRDefault="008A630B" w:rsidP="00A34F08">
      <w:pPr>
        <w:jc w:val="center"/>
      </w:pPr>
      <w:r w:rsidRPr="00745E18">
        <w:t xml:space="preserve">                                                                                                                                             Составитель: Глушкова Т.В.</w:t>
      </w:r>
    </w:p>
    <w:p w:rsidR="008A630B" w:rsidRPr="00745E18" w:rsidRDefault="008A630B" w:rsidP="00A34F08">
      <w:pPr>
        <w:jc w:val="center"/>
      </w:pPr>
      <w:r w:rsidRPr="00745E18">
        <w:t xml:space="preserve">                                                                                                                                           учитель начальных классов</w:t>
      </w:r>
    </w:p>
    <w:p w:rsidR="008A630B" w:rsidRPr="00745E18" w:rsidRDefault="008A630B" w:rsidP="00A34F08">
      <w:pPr>
        <w:jc w:val="right"/>
      </w:pPr>
      <w:r w:rsidRPr="00745E18">
        <w:t>1 квалификационная категория</w:t>
      </w:r>
    </w:p>
    <w:p w:rsidR="008A630B" w:rsidRPr="00745E18" w:rsidRDefault="008A630B" w:rsidP="00A34F08">
      <w:pPr>
        <w:jc w:val="right"/>
      </w:pPr>
    </w:p>
    <w:p w:rsidR="008A630B" w:rsidRPr="00745E18" w:rsidRDefault="008A630B" w:rsidP="00A34F08">
      <w:pPr>
        <w:jc w:val="center"/>
      </w:pPr>
    </w:p>
    <w:p w:rsidR="008A630B" w:rsidRPr="00745E18" w:rsidRDefault="008A630B" w:rsidP="00A34F08">
      <w:pPr>
        <w:jc w:val="center"/>
      </w:pPr>
    </w:p>
    <w:p w:rsidR="00745E18" w:rsidRDefault="00745E18" w:rsidP="00A34F08">
      <w:pPr>
        <w:jc w:val="center"/>
      </w:pPr>
    </w:p>
    <w:p w:rsidR="00745E18" w:rsidRDefault="00745E18" w:rsidP="00A34F08">
      <w:pPr>
        <w:jc w:val="center"/>
      </w:pPr>
    </w:p>
    <w:p w:rsidR="00745E18" w:rsidRDefault="00745E18" w:rsidP="00A34F08">
      <w:pPr>
        <w:jc w:val="center"/>
      </w:pPr>
    </w:p>
    <w:p w:rsidR="00745E18" w:rsidRDefault="00745E18" w:rsidP="00A34F08">
      <w:pPr>
        <w:jc w:val="center"/>
      </w:pPr>
    </w:p>
    <w:p w:rsidR="00745E18" w:rsidRDefault="00745E18" w:rsidP="00A34F08">
      <w:pPr>
        <w:jc w:val="center"/>
      </w:pPr>
    </w:p>
    <w:p w:rsidR="008A630B" w:rsidRPr="00745E18" w:rsidRDefault="008A630B" w:rsidP="00A34F08">
      <w:pPr>
        <w:jc w:val="center"/>
      </w:pPr>
      <w:r w:rsidRPr="00745E18">
        <w:t>с.Самсоново</w:t>
      </w:r>
    </w:p>
    <w:p w:rsidR="008A630B" w:rsidRPr="00745E18" w:rsidRDefault="008A630B" w:rsidP="00A34F08">
      <w:pPr>
        <w:jc w:val="center"/>
      </w:pPr>
      <w:r w:rsidRPr="00745E18">
        <w:t>2011 год</w:t>
      </w:r>
    </w:p>
    <w:p w:rsidR="00E959DA" w:rsidRPr="00745E18" w:rsidRDefault="00E959DA" w:rsidP="00A34F08">
      <w:pPr>
        <w:jc w:val="center"/>
        <w:rPr>
          <w:sz w:val="28"/>
          <w:szCs w:val="28"/>
        </w:rPr>
      </w:pPr>
    </w:p>
    <w:p w:rsidR="00E959DA" w:rsidRPr="00745E18" w:rsidRDefault="00E959DA" w:rsidP="00A34F08">
      <w:pPr>
        <w:jc w:val="center"/>
        <w:rPr>
          <w:sz w:val="28"/>
          <w:szCs w:val="28"/>
        </w:rPr>
      </w:pPr>
    </w:p>
    <w:p w:rsidR="00C84B92" w:rsidRPr="00C84B92" w:rsidRDefault="00C84B92" w:rsidP="00C84B92">
      <w:pPr>
        <w:spacing w:before="100" w:beforeAutospacing="1" w:after="100" w:afterAutospacing="1"/>
        <w:jc w:val="center"/>
        <w:rPr>
          <w:rFonts w:ascii="Tahoma" w:hAnsi="Tahoma" w:cs="Tahoma"/>
          <w:sz w:val="28"/>
          <w:szCs w:val="16"/>
        </w:rPr>
      </w:pPr>
      <w:r w:rsidRPr="00C84B92">
        <w:rPr>
          <w:rFonts w:ascii="Tahoma" w:hAnsi="Tahoma" w:cs="Tahoma"/>
          <w:sz w:val="28"/>
          <w:szCs w:val="16"/>
        </w:rPr>
        <w:lastRenderedPageBreak/>
        <w:t>Пояснительная записка</w:t>
      </w:r>
    </w:p>
    <w:p w:rsidR="00C84B92" w:rsidRPr="00C84B92" w:rsidRDefault="00C84B92" w:rsidP="00C84B92">
      <w:pPr>
        <w:spacing w:before="100" w:beforeAutospacing="1" w:after="100" w:afterAutospacing="1"/>
        <w:rPr>
          <w:sz w:val="28"/>
          <w:szCs w:val="16"/>
        </w:rPr>
      </w:pPr>
      <w:r w:rsidRPr="00C84B92">
        <w:rPr>
          <w:sz w:val="28"/>
          <w:szCs w:val="16"/>
        </w:rPr>
        <w:t>Программы разработаны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C84B92" w:rsidRPr="00C84B92" w:rsidRDefault="00C84B92" w:rsidP="00C84B92">
      <w:pPr>
        <w:spacing w:before="100" w:beforeAutospacing="1" w:after="100" w:afterAutospacing="1"/>
        <w:rPr>
          <w:sz w:val="28"/>
          <w:szCs w:val="16"/>
        </w:rPr>
      </w:pPr>
      <w:r w:rsidRPr="00C84B92">
        <w:rPr>
          <w:sz w:val="28"/>
          <w:szCs w:val="16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</w:t>
      </w:r>
    </w:p>
    <w:p w:rsidR="00FD27A9" w:rsidRPr="00745E18" w:rsidRDefault="00C84B92" w:rsidP="00FD27A9">
      <w:r>
        <w:rPr>
          <w:szCs w:val="28"/>
        </w:rPr>
        <w:t>УМК</w:t>
      </w:r>
      <w:r w:rsidR="00FD27A9">
        <w:rPr>
          <w:szCs w:val="28"/>
        </w:rPr>
        <w:t>:</w:t>
      </w:r>
      <w:r w:rsidR="00FD27A9" w:rsidRPr="00FD27A9">
        <w:t xml:space="preserve"> </w:t>
      </w:r>
      <w:r w:rsidR="00FD27A9" w:rsidRPr="00745E18">
        <w:t>программ</w:t>
      </w:r>
      <w:r w:rsidR="00FD27A9">
        <w:t>а</w:t>
      </w:r>
      <w:r w:rsidR="00FD27A9" w:rsidRPr="00745E18">
        <w:t xml:space="preserve"> Школа России. Концепции и программы для начальных классов  Ш67 в 2 ч. Ч.1. Москва « Просвещение»2009г </w:t>
      </w:r>
    </w:p>
    <w:p w:rsidR="00745E18" w:rsidRPr="00C84B92" w:rsidRDefault="00FD27A9" w:rsidP="00FD27A9">
      <w:pPr>
        <w:rPr>
          <w:szCs w:val="28"/>
        </w:rPr>
      </w:pPr>
      <w:r w:rsidRPr="00745E18">
        <w:t>Авторы программы: В.П. Канакина, В.Г. Горецкий</w:t>
      </w:r>
      <w:r>
        <w:t xml:space="preserve">, учебник «Русский язык» 2 части </w:t>
      </w:r>
      <w:r w:rsidRPr="00745E18">
        <w:t>Авторы: В.П. Канакина, В.Г. Горецкий</w:t>
      </w:r>
    </w:p>
    <w:p w:rsidR="00C84B92" w:rsidRPr="00C84B92" w:rsidRDefault="00C84B92" w:rsidP="00FD27A9">
      <w:pPr>
        <w:rPr>
          <w:sz w:val="48"/>
          <w:szCs w:val="28"/>
        </w:rPr>
      </w:pPr>
    </w:p>
    <w:p w:rsidR="00C84B92" w:rsidRPr="00C84B92" w:rsidRDefault="00C84B92" w:rsidP="00FD27A9">
      <w:pPr>
        <w:rPr>
          <w:sz w:val="48"/>
          <w:szCs w:val="28"/>
        </w:rPr>
      </w:pPr>
    </w:p>
    <w:p w:rsidR="00C84B92" w:rsidRPr="00C84B92" w:rsidRDefault="00C84B92" w:rsidP="00FD27A9">
      <w:pPr>
        <w:rPr>
          <w:sz w:val="4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Default="00C84B92" w:rsidP="00745E18">
      <w:pPr>
        <w:rPr>
          <w:sz w:val="28"/>
          <w:szCs w:val="28"/>
        </w:rPr>
      </w:pPr>
    </w:p>
    <w:p w:rsidR="00C84B92" w:rsidRPr="00745E18" w:rsidRDefault="00C84B92" w:rsidP="00745E18">
      <w:pPr>
        <w:rPr>
          <w:sz w:val="28"/>
          <w:szCs w:val="28"/>
        </w:rPr>
      </w:pPr>
    </w:p>
    <w:p w:rsidR="008A630B" w:rsidRPr="00745E18" w:rsidRDefault="008A630B" w:rsidP="00A34F08">
      <w:pPr>
        <w:rPr>
          <w:sz w:val="28"/>
          <w:szCs w:val="28"/>
        </w:rPr>
      </w:pPr>
    </w:p>
    <w:tbl>
      <w:tblPr>
        <w:tblStyle w:val="a4"/>
        <w:tblW w:w="26769" w:type="dxa"/>
        <w:tblLook w:val="04A0"/>
      </w:tblPr>
      <w:tblGrid>
        <w:gridCol w:w="814"/>
        <w:gridCol w:w="1276"/>
        <w:gridCol w:w="29"/>
        <w:gridCol w:w="1365"/>
        <w:gridCol w:w="16"/>
        <w:gridCol w:w="7"/>
        <w:gridCol w:w="3637"/>
        <w:gridCol w:w="28"/>
        <w:gridCol w:w="6"/>
        <w:gridCol w:w="1994"/>
        <w:gridCol w:w="42"/>
        <w:gridCol w:w="3513"/>
        <w:gridCol w:w="7"/>
        <w:gridCol w:w="80"/>
        <w:gridCol w:w="2042"/>
        <w:gridCol w:w="3971"/>
        <w:gridCol w:w="3971"/>
        <w:gridCol w:w="3971"/>
      </w:tblGrid>
      <w:tr w:rsidR="004D00FB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5E2B04" w:rsidRPr="000B542B" w:rsidRDefault="00A34F08" w:rsidP="005E2B04">
            <w:pPr>
              <w:jc w:val="center"/>
              <w:rPr>
                <w:sz w:val="24"/>
              </w:rPr>
            </w:pPr>
            <w:r w:rsidRPr="000B542B">
              <w:rPr>
                <w:sz w:val="24"/>
              </w:rPr>
              <w:t xml:space="preserve">№ </w:t>
            </w:r>
          </w:p>
          <w:p w:rsidR="00A34F08" w:rsidRPr="000B542B" w:rsidRDefault="00A34F08" w:rsidP="005E2B04">
            <w:pPr>
              <w:jc w:val="center"/>
              <w:rPr>
                <w:sz w:val="24"/>
              </w:rPr>
            </w:pPr>
            <w:r w:rsidRPr="000B542B">
              <w:rPr>
                <w:sz w:val="24"/>
              </w:rPr>
              <w:t>урок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E2B04" w:rsidRPr="000B542B" w:rsidRDefault="00A34F08" w:rsidP="005E2B04">
            <w:pPr>
              <w:rPr>
                <w:sz w:val="24"/>
              </w:rPr>
            </w:pPr>
            <w:r w:rsidRPr="000B542B">
              <w:rPr>
                <w:sz w:val="24"/>
              </w:rPr>
              <w:t xml:space="preserve">Дата </w:t>
            </w:r>
            <w:r w:rsidR="006C4FDA" w:rsidRPr="000B542B">
              <w:rPr>
                <w:sz w:val="24"/>
              </w:rPr>
              <w:t>п</w:t>
            </w:r>
            <w:r w:rsidRPr="000B542B">
              <w:rPr>
                <w:sz w:val="24"/>
              </w:rPr>
              <w:t>ро</w:t>
            </w:r>
            <w:r w:rsidR="00FB413F" w:rsidRPr="000B542B">
              <w:rPr>
                <w:sz w:val="24"/>
              </w:rPr>
              <w:t>-</w:t>
            </w:r>
            <w:r w:rsidRPr="000B542B">
              <w:rPr>
                <w:sz w:val="24"/>
              </w:rPr>
              <w:t xml:space="preserve">ведения </w:t>
            </w:r>
          </w:p>
          <w:p w:rsidR="00A34F08" w:rsidRPr="000B542B" w:rsidRDefault="00A34F08" w:rsidP="005E2B04">
            <w:pPr>
              <w:rPr>
                <w:sz w:val="24"/>
              </w:rPr>
            </w:pPr>
            <w:r w:rsidRPr="000B542B">
              <w:rPr>
                <w:sz w:val="24"/>
              </w:rPr>
              <w:t>по плану</w:t>
            </w: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</w:tcPr>
          <w:p w:rsidR="005E2B04" w:rsidRPr="000B542B" w:rsidRDefault="00A34F08" w:rsidP="00FB413F">
            <w:pPr>
              <w:rPr>
                <w:sz w:val="24"/>
              </w:rPr>
            </w:pPr>
            <w:r w:rsidRPr="000B542B">
              <w:rPr>
                <w:sz w:val="24"/>
              </w:rPr>
              <w:t>Дата</w:t>
            </w:r>
            <w:r w:rsidR="00FB413F" w:rsidRPr="000B542B">
              <w:rPr>
                <w:sz w:val="24"/>
              </w:rPr>
              <w:t xml:space="preserve"> </w:t>
            </w:r>
            <w:r w:rsidR="006C4FDA" w:rsidRPr="000B542B">
              <w:rPr>
                <w:sz w:val="24"/>
              </w:rPr>
              <w:t>п</w:t>
            </w:r>
            <w:r w:rsidRPr="000B542B">
              <w:rPr>
                <w:sz w:val="24"/>
              </w:rPr>
              <w:t>ро</w:t>
            </w:r>
            <w:r w:rsidR="00FB413F" w:rsidRPr="000B542B">
              <w:rPr>
                <w:sz w:val="24"/>
              </w:rPr>
              <w:t>-</w:t>
            </w:r>
            <w:r w:rsidRPr="000B542B">
              <w:rPr>
                <w:sz w:val="24"/>
              </w:rPr>
              <w:t xml:space="preserve">ведения </w:t>
            </w:r>
          </w:p>
          <w:p w:rsidR="00A34F08" w:rsidRPr="000B542B" w:rsidRDefault="00A34F08" w:rsidP="005E2B04">
            <w:pPr>
              <w:rPr>
                <w:sz w:val="24"/>
              </w:rPr>
            </w:pPr>
            <w:r w:rsidRPr="000B542B">
              <w:rPr>
                <w:sz w:val="24"/>
              </w:rPr>
              <w:t>фактически</w:t>
            </w:r>
          </w:p>
        </w:tc>
        <w:tc>
          <w:tcPr>
            <w:tcW w:w="36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34F08" w:rsidRPr="000B542B" w:rsidRDefault="00A34F08" w:rsidP="005E2B04">
            <w:pPr>
              <w:jc w:val="center"/>
              <w:rPr>
                <w:sz w:val="24"/>
              </w:rPr>
            </w:pPr>
            <w:r w:rsidRPr="000B542B">
              <w:rPr>
                <w:sz w:val="24"/>
              </w:rPr>
              <w:t>Тема урока</w:t>
            </w:r>
          </w:p>
        </w:tc>
        <w:tc>
          <w:tcPr>
            <w:tcW w:w="1994" w:type="dxa"/>
            <w:tcBorders>
              <w:left w:val="single" w:sz="4" w:space="0" w:color="auto"/>
            </w:tcBorders>
          </w:tcPr>
          <w:p w:rsidR="00A34F08" w:rsidRPr="000B542B" w:rsidRDefault="00A34F08" w:rsidP="006C4FDA">
            <w:pPr>
              <w:rPr>
                <w:sz w:val="24"/>
              </w:rPr>
            </w:pPr>
            <w:r w:rsidRPr="000B542B">
              <w:rPr>
                <w:sz w:val="24"/>
              </w:rPr>
              <w:t>Виды деятель</w:t>
            </w:r>
            <w:r w:rsidR="00D7408B" w:rsidRPr="000B542B">
              <w:rPr>
                <w:sz w:val="24"/>
              </w:rPr>
              <w:t>-</w:t>
            </w:r>
            <w:r w:rsidRPr="000B542B">
              <w:rPr>
                <w:sz w:val="24"/>
              </w:rPr>
              <w:t xml:space="preserve">ности </w:t>
            </w:r>
            <w:r w:rsidR="005E2B04" w:rsidRPr="000B542B">
              <w:rPr>
                <w:sz w:val="24"/>
              </w:rPr>
              <w:t>обучаю</w:t>
            </w:r>
            <w:r w:rsidR="00D7408B" w:rsidRPr="000B542B">
              <w:rPr>
                <w:sz w:val="24"/>
              </w:rPr>
              <w:t>-</w:t>
            </w:r>
            <w:r w:rsidR="005E2B04" w:rsidRPr="000B542B">
              <w:rPr>
                <w:sz w:val="24"/>
              </w:rPr>
              <w:t>щихся</w:t>
            </w:r>
          </w:p>
        </w:tc>
        <w:tc>
          <w:tcPr>
            <w:tcW w:w="3562" w:type="dxa"/>
            <w:gridSpan w:val="3"/>
            <w:tcBorders>
              <w:right w:val="single" w:sz="4" w:space="0" w:color="auto"/>
            </w:tcBorders>
          </w:tcPr>
          <w:p w:rsidR="00A34F08" w:rsidRPr="000B542B" w:rsidRDefault="005E2B04" w:rsidP="006C4FDA">
            <w:pPr>
              <w:rPr>
                <w:sz w:val="24"/>
              </w:rPr>
            </w:pPr>
            <w:r w:rsidRPr="000B542B">
              <w:rPr>
                <w:sz w:val="24"/>
              </w:rPr>
              <w:t xml:space="preserve">Планируемые образовательные </w:t>
            </w:r>
            <w:r w:rsidR="00E76CC0" w:rsidRPr="000B542B">
              <w:rPr>
                <w:sz w:val="24"/>
              </w:rPr>
              <w:t>результаты</w:t>
            </w:r>
            <w:r w:rsidRPr="000B542B">
              <w:rPr>
                <w:sz w:val="24"/>
              </w:rPr>
              <w:t xml:space="preserve"> изучения темы</w:t>
            </w:r>
          </w:p>
        </w:tc>
        <w:tc>
          <w:tcPr>
            <w:tcW w:w="2122" w:type="dxa"/>
            <w:gridSpan w:val="2"/>
            <w:tcBorders>
              <w:left w:val="single" w:sz="4" w:space="0" w:color="auto"/>
            </w:tcBorders>
          </w:tcPr>
          <w:p w:rsidR="00A34F08" w:rsidRPr="00745E18" w:rsidRDefault="005E2B04" w:rsidP="006C4FDA">
            <w:pPr>
              <w:rPr>
                <w:sz w:val="24"/>
              </w:rPr>
            </w:pPr>
            <w:r w:rsidRPr="00745E18">
              <w:rPr>
                <w:sz w:val="24"/>
              </w:rPr>
              <w:t>Ведущие формы, методы, средства обучения на уроке</w:t>
            </w:r>
          </w:p>
        </w:tc>
      </w:tr>
      <w:tr w:rsidR="002542C5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  <w:r w:rsidRPr="000B542B">
              <w:rPr>
                <w:bCs/>
                <w:color w:val="000000"/>
              </w:rPr>
              <w:t>Язык и речь( 2ч)</w:t>
            </w:r>
          </w:p>
        </w:tc>
      </w:tr>
      <w:tr w:rsidR="002542C5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2542C5">
            <w:r w:rsidRPr="000B542B">
              <w:rPr>
                <w:bCs/>
                <w:color w:val="000000"/>
              </w:rPr>
              <w:t>Знакомство с учебником «Русский язык». Наша речь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8818D6">
            <w:pPr>
              <w:jc w:val="both"/>
              <w:rPr>
                <w:bCs/>
              </w:rPr>
            </w:pPr>
            <w:r w:rsidRPr="000B542B">
              <w:rPr>
                <w:color w:val="000000"/>
              </w:rPr>
              <w:t>Познакомиться с учебником, его содержанием и структурой; иметь представления о речи и ее значе-нии в жизни человека; использо-вать  в  лексике определения поня-тий «устная речь», «письменная речь», «речь внутренняя»; уметь</w:t>
            </w:r>
            <w:r w:rsidR="000B542B" w:rsidRPr="000B542B">
              <w:rPr>
                <w:color w:val="000000"/>
              </w:rPr>
              <w:t xml:space="preserve"> списывать, </w:t>
            </w:r>
            <w:r w:rsidRPr="000B542B">
              <w:rPr>
                <w:color w:val="000000"/>
              </w:rPr>
              <w:t>употреблять в речи слова-приветствия; уме</w:t>
            </w:r>
            <w:r w:rsidR="000B542B" w:rsidRPr="000B542B">
              <w:rPr>
                <w:color w:val="000000"/>
              </w:rPr>
              <w:t>ть</w:t>
            </w:r>
            <w:r w:rsidRPr="000B542B">
              <w:rPr>
                <w:color w:val="000000"/>
              </w:rPr>
              <w:t xml:space="preserve"> списы</w:t>
            </w:r>
            <w:r w:rsidR="000B542B" w:rsidRPr="000B542B">
              <w:rPr>
                <w:color w:val="000000"/>
              </w:rPr>
              <w:t>-</w:t>
            </w:r>
            <w:r w:rsidRPr="000B542B">
              <w:rPr>
                <w:color w:val="000000"/>
              </w:rPr>
              <w:t>вать и проверять написанное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2542C5" w:rsidRPr="00745E18" w:rsidRDefault="000B542B" w:rsidP="000B542B">
            <w:pPr>
              <w:rPr>
                <w:b/>
                <w:bCs/>
              </w:rPr>
            </w:pPr>
            <w:r w:rsidRPr="00A22A8E">
              <w:t>методы – словесно-наглядные, практи</w:t>
            </w:r>
            <w:r>
              <w:t>-</w:t>
            </w:r>
            <w:r w:rsidRPr="00A22A8E">
              <w:t xml:space="preserve">ческие, таблицы.  </w:t>
            </w:r>
          </w:p>
        </w:tc>
      </w:tr>
      <w:tr w:rsidR="002542C5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2542C5">
            <w:pPr>
              <w:rPr>
                <w:color w:val="000000"/>
              </w:rPr>
            </w:pPr>
            <w:r w:rsidRPr="000B542B">
              <w:rPr>
                <w:bCs/>
                <w:color w:val="000000"/>
              </w:rPr>
              <w:t>Язык и речь. Речь — главный спо-соб общения людей. Язык — средс-тво общения людей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2C5" w:rsidRPr="000B542B" w:rsidRDefault="002542C5" w:rsidP="008818D6">
            <w:pPr>
              <w:jc w:val="both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2542C5" w:rsidRPr="00745E18" w:rsidRDefault="000B542B" w:rsidP="000B542B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а</w:t>
            </w:r>
            <w:r>
              <w:t>-</w:t>
            </w:r>
            <w:r w:rsidRPr="00A22A8E">
              <w:t>тивный</w:t>
            </w:r>
          </w:p>
        </w:tc>
      </w:tr>
      <w:tr w:rsidR="002542C5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2542C5" w:rsidRPr="000B542B" w:rsidRDefault="002542C5" w:rsidP="000B30A9">
            <w:pPr>
              <w:jc w:val="center"/>
              <w:rPr>
                <w:bCs/>
              </w:rPr>
            </w:pPr>
            <w:r w:rsidRPr="000B542B">
              <w:t>Текст (4ч.)</w:t>
            </w:r>
          </w:p>
        </w:tc>
      </w:tr>
      <w:tr w:rsidR="000B542B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D73238">
            <w:r w:rsidRPr="000B542B">
              <w:rPr>
                <w:bCs/>
                <w:color w:val="000000"/>
              </w:rPr>
              <w:t>Текст. Признаки текста. Устное сочинение</w:t>
            </w:r>
            <w:r w:rsidRPr="000B542B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8818D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B542B">
              <w:rPr>
                <w:bCs/>
              </w:rPr>
              <w:t>Уметь:</w:t>
            </w:r>
            <w:r w:rsidRPr="000B542B">
              <w:t>-выделять главную мысль;</w:t>
            </w:r>
          </w:p>
          <w:p w:rsidR="000B542B" w:rsidRPr="000B542B" w:rsidRDefault="000B542B" w:rsidP="008818D6">
            <w:pPr>
              <w:jc w:val="both"/>
              <w:rPr>
                <w:bCs/>
              </w:rPr>
            </w:pPr>
            <w:r w:rsidRPr="000B542B">
              <w:t xml:space="preserve">подбирать заголовок; распозна-вать предложения, выделять их ин-тонационно, составлять предложе-ния из деформированных слов, правильно обозначать предложе-ния на письме, </w:t>
            </w:r>
            <w:r w:rsidRPr="000B542B">
              <w:rPr>
                <w:bCs/>
              </w:rPr>
              <w:t>знать</w:t>
            </w:r>
            <w:r w:rsidRPr="000B542B">
              <w:t xml:space="preserve"> признаки текста,</w:t>
            </w:r>
            <w:r w:rsidRPr="000B542B">
              <w:rPr>
                <w:color w:val="000000"/>
              </w:rPr>
              <w:t xml:space="preserve"> уметь отличать текст от от-дельных слов и предложений, учить определять тему текста и составлять текст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542B" w:rsidRPr="00745E18" w:rsidRDefault="000B542B" w:rsidP="000B542B">
            <w:pPr>
              <w:rPr>
                <w:b/>
                <w:bCs/>
              </w:rPr>
            </w:pPr>
            <w:r w:rsidRPr="00A22A8E">
              <w:t>проблемно-поиско</w:t>
            </w:r>
            <w:r>
              <w:t>-</w:t>
            </w:r>
            <w:r w:rsidRPr="00A22A8E">
              <w:t>вый метод, словес</w:t>
            </w:r>
            <w:r>
              <w:t>-</w:t>
            </w:r>
            <w:r w:rsidRPr="00A22A8E">
              <w:t>ный, наглядный</w:t>
            </w:r>
          </w:p>
        </w:tc>
      </w:tr>
      <w:tr w:rsidR="000B542B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D73238">
            <w:r w:rsidRPr="000B542B">
              <w:rPr>
                <w:bCs/>
                <w:color w:val="000000"/>
              </w:rPr>
              <w:t>Тема и главная мысль текста</w:t>
            </w:r>
            <w:r w:rsidRPr="000B542B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542B" w:rsidRPr="00745E18" w:rsidRDefault="000B542B" w:rsidP="000B542B">
            <w:pPr>
              <w:rPr>
                <w:b/>
                <w:bCs/>
              </w:rPr>
            </w:pPr>
            <w:r w:rsidRPr="00A22A8E">
              <w:t>объяснительно-иллюстрированный метод</w:t>
            </w:r>
          </w:p>
        </w:tc>
      </w:tr>
      <w:tr w:rsidR="000B542B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D73238">
            <w:r w:rsidRPr="000B542B">
              <w:rPr>
                <w:bCs/>
                <w:color w:val="000000"/>
              </w:rPr>
              <w:t>Текст. Части текста</w:t>
            </w:r>
            <w:r w:rsidRPr="000B542B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542B" w:rsidRPr="00745E18" w:rsidRDefault="000B542B" w:rsidP="000B542B">
            <w:pPr>
              <w:rPr>
                <w:b/>
                <w:bCs/>
              </w:rPr>
            </w:pPr>
            <w:r w:rsidRPr="00A22A8E">
              <w:t xml:space="preserve"> словесно-нагляд</w:t>
            </w:r>
            <w:r>
              <w:t>-</w:t>
            </w:r>
            <w:r w:rsidRPr="00A22A8E">
              <w:t>ные методы, прак</w:t>
            </w:r>
            <w:r>
              <w:t>-</w:t>
            </w:r>
            <w:r w:rsidRPr="00A22A8E">
              <w:t>тические, объясни</w:t>
            </w:r>
            <w:r>
              <w:t>-</w:t>
            </w:r>
            <w:r w:rsidRPr="00A22A8E">
              <w:t>тельно-иллюстра</w:t>
            </w:r>
            <w:r>
              <w:t>-</w:t>
            </w:r>
            <w:r w:rsidRPr="00A22A8E">
              <w:t>тивные</w:t>
            </w:r>
          </w:p>
        </w:tc>
      </w:tr>
      <w:tr w:rsidR="000B542B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  <w:r w:rsidRPr="000B542B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D73238">
            <w:r w:rsidRPr="000B542B">
              <w:rPr>
                <w:bCs/>
                <w:color w:val="000000"/>
              </w:rPr>
              <w:t>Обобщение знаний о тексте. Списывание текста с дополнительным заданием</w:t>
            </w:r>
            <w:r w:rsidRPr="000B542B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0B542B">
            <w:pPr>
              <w:rPr>
                <w:bCs/>
              </w:rPr>
            </w:pPr>
            <w:r w:rsidRPr="000B542B">
              <w:rPr>
                <w:bCs/>
                <w:color w:val="000000"/>
              </w:rPr>
              <w:t>Списывание текс-та с дополнитель-ным заданием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542B" w:rsidRPr="000B542B" w:rsidRDefault="000B542B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542B" w:rsidRPr="00745E18" w:rsidRDefault="000B542B" w:rsidP="000B542B">
            <w:pPr>
              <w:rPr>
                <w:b/>
                <w:bCs/>
              </w:rPr>
            </w:pPr>
            <w:r w:rsidRPr="00A22A8E">
              <w:t>проблемно-поисковый метод</w:t>
            </w:r>
          </w:p>
        </w:tc>
      </w:tr>
      <w:tr w:rsidR="000B542B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0B542B" w:rsidRPr="000B542B" w:rsidRDefault="000B542B" w:rsidP="000B542B">
            <w:pPr>
              <w:jc w:val="center"/>
              <w:rPr>
                <w:bCs/>
              </w:rPr>
            </w:pPr>
            <w:r w:rsidRPr="000B542B">
              <w:t>Предложение (11ч)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CB59F5" w:rsidRDefault="004A6BC1" w:rsidP="00D73238">
            <w:r w:rsidRPr="00CB59F5">
              <w:rPr>
                <w:bCs/>
                <w:color w:val="000000"/>
              </w:rPr>
              <w:t>Предложение</w:t>
            </w:r>
            <w:r w:rsidRPr="00CB59F5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8818D6">
            <w:pPr>
              <w:jc w:val="both"/>
            </w:pPr>
            <w:r w:rsidRPr="004A6BC1">
              <w:rPr>
                <w:bCs/>
              </w:rPr>
              <w:t>Уметь</w:t>
            </w:r>
            <w:r w:rsidRPr="004A6BC1">
              <w:t xml:space="preserve"> определять предложения по цели высказывания</w:t>
            </w:r>
            <w:r>
              <w:t xml:space="preserve">. </w:t>
            </w:r>
            <w:r w:rsidRPr="004A6BC1">
              <w:rPr>
                <w:bCs/>
              </w:rPr>
              <w:t>Знать</w:t>
            </w:r>
            <w:r w:rsidRPr="004A6BC1">
              <w:t xml:space="preserve"> особен</w:t>
            </w:r>
            <w:r>
              <w:t>-</w:t>
            </w:r>
            <w:r w:rsidRPr="004A6BC1">
              <w:t>ности восклицательных и невоск</w:t>
            </w:r>
            <w:r>
              <w:t>-</w:t>
            </w:r>
            <w:r w:rsidRPr="004A6BC1">
              <w:t>лицательных предложений.</w:t>
            </w:r>
            <w:r>
              <w:t xml:space="preserve"> </w:t>
            </w:r>
            <w:r w:rsidRPr="004A6BC1">
              <w:rPr>
                <w:bCs/>
              </w:rPr>
              <w:t>Уметь</w:t>
            </w:r>
            <w:r>
              <w:rPr>
                <w:bCs/>
              </w:rPr>
              <w:t xml:space="preserve"> </w:t>
            </w:r>
            <w:r w:rsidRPr="004A6BC1">
              <w:rPr>
                <w:bCs/>
              </w:rPr>
              <w:t xml:space="preserve"> </w:t>
            </w:r>
            <w:r w:rsidRPr="004A6BC1">
              <w:t>разбирать предложения по членам предложения,   находить основу предложения, выделять в предло</w:t>
            </w:r>
            <w:r>
              <w:t>-</w:t>
            </w:r>
            <w:r w:rsidRPr="004A6BC1">
              <w:t xml:space="preserve">жении словосочетания, составлять предложения из деформированной </w:t>
            </w:r>
            <w:r w:rsidRPr="004A6BC1">
              <w:lastRenderedPageBreak/>
              <w:t>записи.</w:t>
            </w:r>
            <w:r w:rsidRPr="004A6BC1">
              <w:rPr>
                <w:bCs/>
              </w:rPr>
              <w:t xml:space="preserve"> </w:t>
            </w:r>
            <w:r w:rsidRPr="004A6BC1">
              <w:t>Составлять сложное пред</w:t>
            </w:r>
            <w:r>
              <w:t>-</w:t>
            </w:r>
            <w:r w:rsidRPr="004A6BC1">
              <w:t>ложение из двух простых, давать характеристику предложениям,</w:t>
            </w:r>
            <w:r w:rsidRPr="004A6BC1">
              <w:rPr>
                <w:color w:val="000000"/>
              </w:rPr>
              <w:t xml:space="preserve"> развивать умение различать глав</w:t>
            </w:r>
            <w:r>
              <w:rPr>
                <w:color w:val="000000"/>
              </w:rPr>
              <w:t>-</w:t>
            </w:r>
            <w:r w:rsidRPr="004A6BC1">
              <w:rPr>
                <w:color w:val="000000"/>
              </w:rPr>
              <w:t xml:space="preserve">ные члены предложения. </w:t>
            </w:r>
            <w:r>
              <w:rPr>
                <w:color w:val="000000"/>
              </w:rPr>
              <w:t xml:space="preserve">Уметь </w:t>
            </w:r>
            <w:r w:rsidRPr="004A6BC1">
              <w:rPr>
                <w:color w:val="000000"/>
              </w:rPr>
              <w:t xml:space="preserve"> различать в предложении главные члены: подлежащее и сказуемое. Уметь различать о распространен</w:t>
            </w:r>
            <w:r>
              <w:rPr>
                <w:color w:val="000000"/>
              </w:rPr>
              <w:t>-</w:t>
            </w:r>
            <w:r w:rsidRPr="004A6BC1">
              <w:rPr>
                <w:color w:val="000000"/>
              </w:rPr>
              <w:t>ные и нераспространенные пред-ложения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4A6BC1" w:rsidP="004A6BC1">
            <w:pPr>
              <w:rPr>
                <w:b/>
                <w:bCs/>
              </w:rPr>
            </w:pPr>
            <w:r w:rsidRPr="00A22A8E">
              <w:lastRenderedPageBreak/>
              <w:t>словесно-наглядные методы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Предложение. Знаки препинания в конце предложения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0B542B" w:rsidRDefault="004A6BC1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4A6BC1" w:rsidP="004A6BC1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а</w:t>
            </w:r>
            <w:r>
              <w:t>-</w:t>
            </w:r>
            <w:r w:rsidRPr="00A22A8E">
              <w:t>тивный, словесный, таблицы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CB59F5" w:rsidRDefault="004A6BC1" w:rsidP="00D73238">
            <w:r w:rsidRPr="00CB59F5">
              <w:rPr>
                <w:bCs/>
                <w:color w:val="000000"/>
              </w:rPr>
              <w:t>Связь слов в предложении. Логическое ударение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 схема.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lastRenderedPageBreak/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CB59F5" w:rsidRDefault="004A6BC1" w:rsidP="00D73238">
            <w:r w:rsidRPr="00CB59F5">
              <w:rPr>
                <w:bCs/>
                <w:color w:val="000000"/>
              </w:rPr>
              <w:t>Диалог и монолог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 схема.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CB59F5" w:rsidRDefault="004A6BC1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Сочинение по вопросам и рисунку. Обобщение знаний о предложении</w:t>
            </w:r>
          </w:p>
          <w:p w:rsidR="004A6BC1" w:rsidRPr="00CB59F5" w:rsidRDefault="004A6BC1" w:rsidP="00D73238"/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B67C03" w:rsidRDefault="00B67C03" w:rsidP="004D00FB">
            <w:pPr>
              <w:jc w:val="center"/>
              <w:rPr>
                <w:bCs/>
              </w:rPr>
            </w:pPr>
            <w:r w:rsidRPr="00B67C03">
              <w:rPr>
                <w:bCs/>
              </w:rPr>
              <w:t>Творческая работа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- практичес</w:t>
            </w:r>
            <w:r>
              <w:t>-</w:t>
            </w:r>
            <w:r w:rsidRPr="00A22A8E">
              <w:t>кий,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Главные и второстепенные члены предложения (общее понятие)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-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Подлежащее и сказуемое — главные члены предложения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-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CB59F5" w:rsidRDefault="004A6BC1" w:rsidP="00D73238">
            <w:r w:rsidRPr="00CB59F5">
              <w:rPr>
                <w:bCs/>
                <w:color w:val="000000"/>
              </w:rPr>
              <w:t>Главные члены предложения: подлежащее и сказуемое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: практичес</w:t>
            </w:r>
            <w:r>
              <w:t>-</w:t>
            </w:r>
            <w:r w:rsidRPr="00A22A8E">
              <w:t>кий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3F419D" w:rsidRDefault="004A6BC1" w:rsidP="00D73238">
            <w:r w:rsidRPr="003F419D">
              <w:rPr>
                <w:bCs/>
                <w:color w:val="000000"/>
              </w:rPr>
              <w:t>Распространенные и нераспространенные предложения</w:t>
            </w:r>
            <w:r w:rsidRPr="003F419D">
              <w:t>.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 словес</w:t>
            </w:r>
            <w:r>
              <w:t>-</w:t>
            </w:r>
            <w:r w:rsidRPr="00A22A8E">
              <w:t>но-наглядные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3F419D" w:rsidRDefault="004A6BC1" w:rsidP="00D73238">
            <w:r w:rsidRPr="003F419D">
              <w:rPr>
                <w:bCs/>
                <w:color w:val="000000"/>
              </w:rPr>
              <w:t>Установление связи слов в предложении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745E18" w:rsidRDefault="00B67C03" w:rsidP="00B67C03">
            <w:pPr>
              <w:rPr>
                <w:b/>
                <w:bCs/>
              </w:rPr>
            </w:pPr>
            <w:r w:rsidRPr="00A22A8E">
              <w:t>проблемно-поиско</w:t>
            </w:r>
            <w:r>
              <w:t>-</w:t>
            </w:r>
            <w:r w:rsidRPr="00A22A8E">
              <w:t>вый метод,</w:t>
            </w:r>
          </w:p>
        </w:tc>
      </w:tr>
      <w:tr w:rsidR="004A6BC1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A6BC1" w:rsidRPr="004A6BC1" w:rsidRDefault="004A6BC1" w:rsidP="004D00FB">
            <w:pPr>
              <w:jc w:val="center"/>
              <w:rPr>
                <w:bCs/>
              </w:rPr>
            </w:pPr>
            <w:r w:rsidRPr="004A6BC1">
              <w:rPr>
                <w:bCs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Сочинение по сюжетному рисунку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6BC1" w:rsidRPr="004A6BC1" w:rsidRDefault="004A6BC1" w:rsidP="004A6BC1">
            <w:pPr>
              <w:rPr>
                <w:bCs/>
              </w:rPr>
            </w:pPr>
            <w:r w:rsidRPr="004A6BC1">
              <w:rPr>
                <w:bCs/>
              </w:rPr>
              <w:t>Самостоятельная работа под наблю</w:t>
            </w:r>
            <w:r>
              <w:rPr>
                <w:bCs/>
              </w:rPr>
              <w:t>-</w:t>
            </w:r>
            <w:r w:rsidRPr="004A6BC1">
              <w:rPr>
                <w:bCs/>
              </w:rPr>
              <w:t>дением учителя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BC1" w:rsidRPr="00745E18" w:rsidRDefault="004A6BC1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A6BC1" w:rsidRPr="00B67C03" w:rsidRDefault="004D07AE" w:rsidP="00B67C03">
            <w:pPr>
              <w:rPr>
                <w:bCs/>
              </w:rPr>
            </w:pPr>
            <w:r>
              <w:rPr>
                <w:bCs/>
              </w:rPr>
              <w:t>п</w:t>
            </w:r>
            <w:r w:rsidR="00B67C03" w:rsidRPr="00B67C03">
              <w:rPr>
                <w:bCs/>
              </w:rPr>
              <w:t>рактический метод</w:t>
            </w:r>
          </w:p>
        </w:tc>
      </w:tr>
      <w:tr w:rsidR="004D07AE" w:rsidRPr="00745E18" w:rsidTr="004B5B4F">
        <w:trPr>
          <w:gridAfter w:val="3"/>
          <w:wAfter w:w="11913" w:type="dxa"/>
          <w:trHeight w:val="339"/>
        </w:trPr>
        <w:tc>
          <w:tcPr>
            <w:tcW w:w="14856" w:type="dxa"/>
            <w:gridSpan w:val="15"/>
          </w:tcPr>
          <w:p w:rsidR="004D07AE" w:rsidRPr="004D07AE" w:rsidRDefault="004D07AE" w:rsidP="004D07AE">
            <w:pPr>
              <w:jc w:val="center"/>
              <w:rPr>
                <w:bCs/>
              </w:rPr>
            </w:pPr>
            <w:r w:rsidRPr="004D07AE">
              <w:t>Слово и его лексическое значение(8ч)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rPr>
                <w:bCs/>
                <w:color w:val="000000"/>
              </w:rPr>
              <w:t>Слово и его лексическое значение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8818D6">
            <w:pPr>
              <w:jc w:val="both"/>
              <w:rPr>
                <w:b/>
                <w:bCs/>
              </w:rPr>
            </w:pPr>
            <w:r w:rsidRPr="00CA7ADD">
              <w:rPr>
                <w:bCs/>
              </w:rPr>
              <w:t>уметь</w:t>
            </w:r>
            <w:r w:rsidRPr="00A22A8E">
              <w:rPr>
                <w:bCs/>
              </w:rPr>
              <w:t xml:space="preserve">  </w:t>
            </w:r>
            <w:r w:rsidRPr="00A22A8E">
              <w:t>находить такие слова в пи</w:t>
            </w:r>
            <w:r>
              <w:t>-</w:t>
            </w:r>
            <w:r w:rsidRPr="00A22A8E">
              <w:t>сьменной речи и узнавать их среди</w:t>
            </w:r>
            <w:r>
              <w:t xml:space="preserve"> других  лексических групп слов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различать слова разных тематических групп, подбирать к ним обобщающие слова, </w:t>
            </w:r>
            <w:r>
              <w:rPr>
                <w:color w:val="000000"/>
              </w:rPr>
              <w:t>с</w:t>
            </w:r>
            <w:r w:rsidRPr="006E3CF3">
              <w:rPr>
                <w:color w:val="000000"/>
              </w:rPr>
              <w:t>писы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ать и проверять написанное</w:t>
            </w:r>
            <w:r w:rsidR="008818D6">
              <w:rPr>
                <w:color w:val="000000"/>
              </w:rPr>
              <w:t>,</w:t>
            </w:r>
            <w:r w:rsidRPr="006E3CF3">
              <w:rPr>
                <w:color w:val="000000"/>
              </w:rPr>
              <w:t>у</w:t>
            </w:r>
            <w:r>
              <w:rPr>
                <w:color w:val="000000"/>
              </w:rPr>
              <w:t>меть</w:t>
            </w:r>
            <w:r w:rsidRPr="006E3CF3">
              <w:rPr>
                <w:color w:val="000000"/>
              </w:rPr>
              <w:t xml:space="preserve"> различать </w:t>
            </w:r>
            <w:r>
              <w:rPr>
                <w:color w:val="000000"/>
              </w:rPr>
              <w:t>однозначные и многоз</w:t>
            </w:r>
            <w:r w:rsidR="008818D6">
              <w:rPr>
                <w:color w:val="000000"/>
              </w:rPr>
              <w:t>-</w:t>
            </w:r>
            <w:r>
              <w:rPr>
                <w:color w:val="000000"/>
              </w:rPr>
              <w:t>начные</w:t>
            </w:r>
            <w:r w:rsidRPr="006E3CF3">
              <w:rPr>
                <w:color w:val="000000"/>
              </w:rPr>
              <w:t xml:space="preserve"> слова в речи, правильно писать словарные слова, воспроиз</w:t>
            </w:r>
            <w:r w:rsidR="008818D6"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одить их значение</w:t>
            </w:r>
            <w:r>
              <w:rPr>
                <w:color w:val="000000"/>
              </w:rPr>
              <w:t>,</w:t>
            </w:r>
            <w:r w:rsidRPr="006E3CF3">
              <w:rPr>
                <w:color w:val="000000"/>
              </w:rPr>
              <w:t xml:space="preserve"> уме</w:t>
            </w:r>
            <w:r>
              <w:rPr>
                <w:color w:val="000000"/>
              </w:rPr>
              <w:t>ть</w:t>
            </w:r>
            <w:r w:rsidRPr="006E3CF3">
              <w:rPr>
                <w:color w:val="000000"/>
              </w:rPr>
              <w:t xml:space="preserve"> опреде</w:t>
            </w:r>
            <w:r w:rsidR="008818D6"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ять лексическое значение сино</w:t>
            </w:r>
            <w:r w:rsidR="008818D6"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имов, улавливать различие в их лексическом значении, подбирать</w:t>
            </w:r>
            <w:r>
              <w:rPr>
                <w:color w:val="000000"/>
              </w:rPr>
              <w:t xml:space="preserve"> синонимы к определенному слову</w:t>
            </w:r>
            <w:r w:rsidR="008818D6">
              <w:rPr>
                <w:color w:val="000000"/>
              </w:rPr>
              <w:t>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rPr>
                <w:bCs/>
                <w:color w:val="000000"/>
              </w:rPr>
              <w:t>Слово и его лексическое значение. Слово- общее название многих однородных предметов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t>Однозначные и многозначные слова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rPr>
                <w:bCs/>
                <w:color w:val="000000"/>
              </w:rPr>
              <w:t>Прямое и переносное значения слов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4D07AE" w:rsidRDefault="004D07AE" w:rsidP="00D73238">
            <w:pPr>
              <w:rPr>
                <w:color w:val="000000"/>
              </w:rPr>
            </w:pPr>
            <w:r w:rsidRPr="00CB59F5">
              <w:rPr>
                <w:bCs/>
                <w:color w:val="000000"/>
              </w:rPr>
              <w:t>Устное сочинение по рисунку и воображению. Обобщение знаний о значении слов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rPr>
                <w:bCs/>
                <w:color w:val="000000"/>
              </w:rPr>
              <w:t>Синонимы</w:t>
            </w:r>
            <w:r w:rsidRPr="00CB59F5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CB59F5" w:rsidRDefault="004D07AE" w:rsidP="00D73238">
            <w:r w:rsidRPr="00CB59F5">
              <w:rPr>
                <w:bCs/>
                <w:color w:val="000000"/>
              </w:rPr>
              <w:t>Антонимы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4D07AE" w:rsidRPr="008818D6" w:rsidRDefault="004D07AE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lastRenderedPageBreak/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07AE" w:rsidRPr="004D07AE" w:rsidRDefault="004D07AE" w:rsidP="00D73238">
            <w:pPr>
              <w:rPr>
                <w:color w:val="000000"/>
              </w:rPr>
            </w:pPr>
            <w:r w:rsidRPr="003F419D">
              <w:rPr>
                <w:bCs/>
                <w:color w:val="000000"/>
              </w:rPr>
              <w:t>Обобщение знаний о значении сло</w:t>
            </w:r>
            <w:r>
              <w:rPr>
                <w:bCs/>
                <w:color w:val="000000"/>
              </w:rPr>
              <w:t>-</w:t>
            </w:r>
            <w:r w:rsidRPr="003F419D">
              <w:rPr>
                <w:bCs/>
                <w:color w:val="000000"/>
              </w:rPr>
              <w:t>ва. Изложение на основе зритель</w:t>
            </w:r>
            <w:r>
              <w:rPr>
                <w:bCs/>
                <w:color w:val="000000"/>
              </w:rPr>
              <w:t>-</w:t>
            </w:r>
            <w:r w:rsidRPr="003F419D">
              <w:rPr>
                <w:bCs/>
                <w:color w:val="000000"/>
              </w:rPr>
              <w:t>ного восприятия текста по вопроса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7AE" w:rsidRPr="00745E18" w:rsidRDefault="004D07AE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4D07AE" w:rsidRPr="00745E18" w:rsidRDefault="008818D6" w:rsidP="008818D6">
            <w:pPr>
              <w:rPr>
                <w:b/>
                <w:bCs/>
              </w:rPr>
            </w:pPr>
            <w:r w:rsidRPr="00A22A8E">
              <w:t>методы- практиче</w:t>
            </w:r>
            <w:r>
              <w:t>-</w:t>
            </w:r>
            <w:r w:rsidRPr="00A22A8E">
              <w:t>ский, наглядный.</w:t>
            </w:r>
          </w:p>
        </w:tc>
      </w:tr>
      <w:tr w:rsidR="004D07AE" w:rsidRPr="00745E18" w:rsidTr="004B5B4F">
        <w:trPr>
          <w:trHeight w:val="267"/>
        </w:trPr>
        <w:tc>
          <w:tcPr>
            <w:tcW w:w="14856" w:type="dxa"/>
            <w:gridSpan w:val="15"/>
          </w:tcPr>
          <w:p w:rsidR="004D07AE" w:rsidRPr="00745E18" w:rsidRDefault="008818D6" w:rsidP="004D00FB">
            <w:pPr>
              <w:jc w:val="center"/>
              <w:rPr>
                <w:b/>
                <w:bCs/>
              </w:rPr>
            </w:pPr>
            <w:r w:rsidRPr="00761512">
              <w:rPr>
                <w:b/>
                <w:sz w:val="20"/>
              </w:rPr>
              <w:t xml:space="preserve">РОДСТВЕННЫЕ (ОДНОКОРЕННЫЕ) СЛОВА (4 </w:t>
            </w:r>
            <w:r w:rsidRPr="00761512">
              <w:rPr>
                <w:sz w:val="20"/>
              </w:rPr>
              <w:t>ч)</w:t>
            </w:r>
          </w:p>
        </w:tc>
        <w:tc>
          <w:tcPr>
            <w:tcW w:w="3971" w:type="dxa"/>
            <w:tcBorders>
              <w:top w:val="nil"/>
            </w:tcBorders>
          </w:tcPr>
          <w:p w:rsidR="004D07AE" w:rsidRPr="00745E18" w:rsidRDefault="004D07AE">
            <w:pPr>
              <w:spacing w:after="200" w:line="276" w:lineRule="auto"/>
            </w:pPr>
          </w:p>
        </w:tc>
        <w:tc>
          <w:tcPr>
            <w:tcW w:w="3971" w:type="dxa"/>
          </w:tcPr>
          <w:p w:rsidR="004D07AE" w:rsidRPr="00745E18" w:rsidRDefault="004D07AE">
            <w:pPr>
              <w:spacing w:after="200" w:line="276" w:lineRule="auto"/>
            </w:pPr>
          </w:p>
        </w:tc>
        <w:tc>
          <w:tcPr>
            <w:tcW w:w="3971" w:type="dxa"/>
          </w:tcPr>
          <w:p w:rsidR="004D07AE" w:rsidRPr="00A22A8E" w:rsidRDefault="004D07AE" w:rsidP="00D73238"/>
        </w:tc>
      </w:tr>
      <w:tr w:rsidR="008818D6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221855" w:rsidRDefault="008818D6" w:rsidP="00D73238">
            <w:r w:rsidRPr="00221855">
              <w:rPr>
                <w:bCs/>
                <w:color w:val="000000"/>
              </w:rPr>
              <w:t>Родственные слова</w:t>
            </w:r>
            <w:r w:rsidRPr="00221855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18D6" w:rsidRPr="006E3CF3" w:rsidRDefault="008818D6" w:rsidP="00D73238">
            <w:pPr>
              <w:rPr>
                <w:color w:val="000000"/>
              </w:rPr>
            </w:pPr>
            <w:r w:rsidRPr="00A22A8E">
              <w:rPr>
                <w:b/>
                <w:bCs/>
              </w:rPr>
              <w:t>Уметь</w:t>
            </w:r>
            <w:r w:rsidRPr="00A22A8E">
              <w:rPr>
                <w:bCs/>
              </w:rPr>
              <w:t xml:space="preserve"> </w:t>
            </w:r>
            <w:r w:rsidRPr="00A22A8E">
              <w:t>распознавать однокоренные</w:t>
            </w:r>
            <w:r>
              <w:t xml:space="preserve"> слова в тексте и самостоятель</w:t>
            </w:r>
            <w:r w:rsidRPr="00A22A8E">
              <w:t>но их записы</w:t>
            </w:r>
            <w:r>
              <w:t>в</w:t>
            </w:r>
            <w:r w:rsidRPr="00A22A8E">
              <w:t>ать;</w:t>
            </w:r>
            <w:r w:rsidRPr="006E3CF3">
              <w:rPr>
                <w:color w:val="000000"/>
              </w:rPr>
              <w:t xml:space="preserve"> уме</w:t>
            </w:r>
            <w:r>
              <w:rPr>
                <w:color w:val="000000"/>
              </w:rPr>
              <w:t>ть</w:t>
            </w:r>
            <w:r w:rsidRPr="006E3CF3">
              <w:rPr>
                <w:color w:val="000000"/>
              </w:rPr>
              <w:t xml:space="preserve"> находить в текс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е однокоренные слова, выделять в них корень, совершенствовать н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ык написания корня в однокорен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ых словах и слов с изученными орфограммами.</w:t>
            </w:r>
            <w:r w:rsidRPr="00A22A8E">
              <w:rPr>
                <w:b/>
                <w:bCs/>
              </w:rPr>
              <w:t>Уметь</w:t>
            </w:r>
            <w:r w:rsidRPr="00A22A8E">
              <w:t>; различать произношение и написание слов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8818D6" w:rsidRPr="008818D6" w:rsidRDefault="008818D6" w:rsidP="008818D6">
            <w:pPr>
              <w:rPr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.</w:t>
            </w:r>
          </w:p>
        </w:tc>
      </w:tr>
      <w:tr w:rsidR="008818D6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D73238">
            <w:pPr>
              <w:rPr>
                <w:color w:val="000000"/>
              </w:rPr>
            </w:pPr>
            <w:r w:rsidRPr="00221855">
              <w:rPr>
                <w:bCs/>
                <w:color w:val="000000"/>
              </w:rPr>
              <w:t>Однокоренные слова. Корень слова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8818D6" w:rsidRPr="008818D6" w:rsidRDefault="008818D6" w:rsidP="008818D6">
            <w:pPr>
              <w:rPr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.</w:t>
            </w:r>
          </w:p>
        </w:tc>
      </w:tr>
      <w:tr w:rsidR="008818D6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D73238">
            <w:pPr>
              <w:rPr>
                <w:color w:val="000000"/>
              </w:rPr>
            </w:pPr>
            <w:r w:rsidRPr="00221855">
              <w:rPr>
                <w:bCs/>
                <w:color w:val="000000"/>
              </w:rPr>
              <w:t>Однокоренные слова. Корень слова ( продолжение)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8818D6" w:rsidRPr="008818D6" w:rsidRDefault="008818D6" w:rsidP="008818D6">
            <w:pPr>
              <w:rPr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 xml:space="preserve">рованный, </w:t>
            </w:r>
          </w:p>
        </w:tc>
      </w:tr>
      <w:tr w:rsidR="008818D6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  <w:r w:rsidRPr="008818D6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818D6" w:rsidRPr="00436096" w:rsidRDefault="008818D6" w:rsidP="00D73238">
            <w:pPr>
              <w:rPr>
                <w:color w:val="000000"/>
              </w:rPr>
            </w:pPr>
            <w:r w:rsidRPr="00221855">
              <w:rPr>
                <w:bCs/>
                <w:color w:val="000000"/>
              </w:rPr>
              <w:t>Обобщение знаний о родственных (однокоренных) словах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8818D6" w:rsidRPr="008818D6" w:rsidRDefault="008818D6" w:rsidP="008818D6">
            <w:pPr>
              <w:rPr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 xml:space="preserve">рованный, </w:t>
            </w:r>
          </w:p>
        </w:tc>
      </w:tr>
      <w:tr w:rsidR="008818D6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8818D6" w:rsidRPr="008818D6" w:rsidRDefault="008818D6" w:rsidP="004D00FB">
            <w:pPr>
              <w:jc w:val="center"/>
              <w:rPr>
                <w:bCs/>
              </w:rPr>
            </w:pPr>
            <w:r w:rsidRPr="008818D6">
              <w:rPr>
                <w:bCs/>
                <w:color w:val="000000"/>
              </w:rPr>
              <w:t>ПЕРЕНОС СЛОВ (3 ч)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 w:rsidRPr="00A353C9">
              <w:rPr>
                <w:bCs/>
                <w:color w:val="000000"/>
              </w:rPr>
              <w:t>Перенос слов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A9" w:rsidRPr="006E3CF3" w:rsidRDefault="000B30A9" w:rsidP="000B30A9">
            <w:pPr>
              <w:rPr>
                <w:color w:val="000000"/>
              </w:rPr>
            </w:pPr>
            <w:r w:rsidRPr="006E3CF3">
              <w:rPr>
                <w:color w:val="000000"/>
              </w:rPr>
              <w:t>уме</w:t>
            </w:r>
            <w:r>
              <w:rPr>
                <w:color w:val="000000"/>
              </w:rPr>
              <w:t>ть</w:t>
            </w:r>
            <w:r w:rsidRPr="006E3CF3">
              <w:rPr>
                <w:color w:val="000000"/>
              </w:rPr>
              <w:t xml:space="preserve"> делить слова на слоги и переносить слова с одной строки на другую, учить составлять ответы на вопросы и правильно их записывать.</w:t>
            </w:r>
          </w:p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.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 w:rsidRPr="00A353C9">
              <w:rPr>
                <w:bCs/>
                <w:color w:val="000000"/>
              </w:rPr>
              <w:t>Упражнения в переносе слов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,.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 w:rsidRPr="00A353C9">
              <w:rPr>
                <w:bCs/>
                <w:color w:val="000000"/>
              </w:rPr>
              <w:t>Сочинение по серии сюжетных рисунков и вопросам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Самостоятельная работа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0B30A9" w:rsidRDefault="000B30A9" w:rsidP="000B30A9">
            <w:pPr>
              <w:rPr>
                <w:bCs/>
              </w:rPr>
            </w:pPr>
            <w:r w:rsidRPr="000B30A9">
              <w:rPr>
                <w:bCs/>
              </w:rPr>
              <w:t>метод- практичес</w:t>
            </w:r>
            <w:r>
              <w:rPr>
                <w:bCs/>
              </w:rPr>
              <w:t>-</w:t>
            </w:r>
            <w:r w:rsidRPr="000B30A9">
              <w:rPr>
                <w:bCs/>
              </w:rPr>
              <w:t>ки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0B30A9" w:rsidRPr="000B30A9" w:rsidRDefault="000B30A9" w:rsidP="000B30A9">
            <w:pPr>
              <w:jc w:val="center"/>
              <w:rPr>
                <w:color w:val="000000"/>
                <w:sz w:val="20"/>
              </w:rPr>
            </w:pPr>
            <w:r w:rsidRPr="000B30A9">
              <w:rPr>
                <w:bCs/>
                <w:color w:val="000000"/>
              </w:rPr>
              <w:t>ЗВУКИ И БУКВЫ. АЛФАВИТ (4 ч)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pPr>
              <w:rPr>
                <w:color w:val="000000"/>
              </w:rPr>
            </w:pPr>
            <w:r w:rsidRPr="00A353C9">
              <w:rPr>
                <w:bCs/>
                <w:color w:val="000000"/>
              </w:rPr>
              <w:t>Звуки и буквы</w:t>
            </w:r>
          </w:p>
          <w:p w:rsidR="000B30A9" w:rsidRPr="00A353C9" w:rsidRDefault="000B30A9" w:rsidP="00D73238"/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A9" w:rsidRPr="006E3CF3" w:rsidRDefault="000B30A9" w:rsidP="000B30A9">
            <w:pPr>
              <w:rPr>
                <w:color w:val="000000"/>
              </w:rPr>
            </w:pPr>
            <w:r w:rsidRPr="00A22A8E">
              <w:rPr>
                <w:b/>
                <w:bCs/>
              </w:rPr>
              <w:t>Уметь</w:t>
            </w:r>
            <w:r w:rsidRPr="006E3CF3">
              <w:rPr>
                <w:color w:val="000000"/>
              </w:rPr>
              <w:t xml:space="preserve"> различать звуки и буквы</w:t>
            </w:r>
            <w:r>
              <w:rPr>
                <w:color w:val="000000"/>
              </w:rPr>
              <w:t>,</w:t>
            </w:r>
            <w:r w:rsidRPr="006E3CF3">
              <w:rPr>
                <w:color w:val="000000"/>
              </w:rPr>
              <w:t xml:space="preserve"> правильно называть буквы алф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ита; развивать умение писать сл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а с непроверяемыми написания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ми. </w:t>
            </w:r>
            <w:r>
              <w:rPr>
                <w:color w:val="000000"/>
              </w:rPr>
              <w:t xml:space="preserve">Уметь </w:t>
            </w:r>
            <w:r w:rsidRPr="006E3CF3">
              <w:rPr>
                <w:color w:val="000000"/>
              </w:rPr>
              <w:t xml:space="preserve"> правильно и последов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тельно называть буквы алфавита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пользоваться алфавитом при нахождении слов в словаре.</w:t>
            </w:r>
          </w:p>
          <w:p w:rsidR="000B30A9" w:rsidRPr="006E3CF3" w:rsidRDefault="000B30A9" w:rsidP="000B30A9">
            <w:pPr>
              <w:rPr>
                <w:color w:val="000000"/>
              </w:rPr>
            </w:pPr>
          </w:p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 w:rsidRPr="00A353C9">
              <w:rPr>
                <w:bCs/>
                <w:color w:val="000000"/>
              </w:rPr>
              <w:t>Звуки и буквы. Алфавит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 w:rsidRPr="00A353C9">
              <w:rPr>
                <w:bCs/>
                <w:color w:val="000000"/>
              </w:rPr>
              <w:t>Алфавит, или азбука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A22A8E">
              <w:t>методы – объясни</w:t>
            </w:r>
            <w:r>
              <w:t>-</w:t>
            </w:r>
            <w:r w:rsidRPr="00A22A8E">
              <w:t>тельно-иллюстри</w:t>
            </w:r>
            <w:r>
              <w:t>-</w:t>
            </w:r>
            <w:r w:rsidRPr="00A22A8E">
              <w:t>рованны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A353C9" w:rsidRDefault="000B30A9" w:rsidP="00D73238">
            <w:r>
              <w:rPr>
                <w:bCs/>
                <w:color w:val="000000"/>
              </w:rPr>
              <w:t xml:space="preserve">Контрольный диктант за 1 четверть « В Лесу»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0B30A9" w:rsidRDefault="000B30A9" w:rsidP="000B30A9">
            <w:pPr>
              <w:rPr>
                <w:bCs/>
              </w:rPr>
            </w:pPr>
            <w:r w:rsidRPr="000B30A9">
              <w:rPr>
                <w:bCs/>
              </w:rPr>
              <w:t>Контрольная работа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0B30A9">
            <w:pPr>
              <w:rPr>
                <w:b/>
                <w:bCs/>
              </w:rPr>
            </w:pPr>
            <w:r w:rsidRPr="000B30A9">
              <w:rPr>
                <w:bCs/>
              </w:rPr>
              <w:t>метод- практичес</w:t>
            </w:r>
            <w:r>
              <w:rPr>
                <w:bCs/>
              </w:rPr>
              <w:t>-</w:t>
            </w:r>
            <w:r w:rsidRPr="000B30A9">
              <w:rPr>
                <w:bCs/>
              </w:rPr>
              <w:t>ки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0B30A9" w:rsidRPr="000B30A9" w:rsidRDefault="000B30A9" w:rsidP="000B30A9">
            <w:pPr>
              <w:rPr>
                <w:bCs/>
              </w:rPr>
            </w:pPr>
            <w:r w:rsidRPr="000B30A9">
              <w:rPr>
                <w:bCs/>
                <w:color w:val="000000"/>
              </w:rPr>
              <w:t xml:space="preserve">                                                                                                          ГЛАСНЫЕ ЗВУКИ И БУКВЫ (2 ч)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12321F" w:rsidRDefault="000B30A9" w:rsidP="00D73238">
            <w:pPr>
              <w:rPr>
                <w:color w:val="000000"/>
              </w:rPr>
            </w:pPr>
            <w:r w:rsidRPr="0012321F">
              <w:rPr>
                <w:bCs/>
                <w:color w:val="000000"/>
              </w:rPr>
              <w:t>Работа над ошибками</w:t>
            </w:r>
          </w:p>
          <w:p w:rsidR="000B30A9" w:rsidRPr="00A353C9" w:rsidRDefault="000B30A9" w:rsidP="00D73238">
            <w:r w:rsidRPr="00A353C9">
              <w:rPr>
                <w:bCs/>
                <w:color w:val="000000"/>
              </w:rPr>
              <w:lastRenderedPageBreak/>
              <w:t>Гласные звуки и буквы</w:t>
            </w:r>
            <w:r w:rsidRPr="00A353C9">
              <w:t xml:space="preserve"> 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B30A9" w:rsidRPr="00D73238" w:rsidRDefault="00D73238" w:rsidP="00D73238">
            <w:r w:rsidRPr="00D73238">
              <w:rPr>
                <w:bCs/>
              </w:rPr>
              <w:t>Уметь:</w:t>
            </w:r>
            <w:r w:rsidRPr="00A22A8E">
              <w:t xml:space="preserve"> </w:t>
            </w:r>
            <w:r w:rsidRPr="006E3CF3">
              <w:rPr>
                <w:color w:val="000000"/>
              </w:rPr>
              <w:t xml:space="preserve">распознавать гласные звуки </w:t>
            </w:r>
            <w:r w:rsidRPr="006E3CF3">
              <w:rPr>
                <w:color w:val="000000"/>
              </w:rPr>
              <w:lastRenderedPageBreak/>
              <w:t>по их основным признакам, соо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осить гласные звуки и буквы для гласных звуков, определять «раб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ту» гласных букв в слове, </w:t>
            </w:r>
            <w:r>
              <w:rPr>
                <w:color w:val="000000"/>
              </w:rPr>
              <w:t>наблюю-</w:t>
            </w:r>
            <w:r w:rsidRPr="006E3CF3">
              <w:rPr>
                <w:color w:val="000000"/>
              </w:rPr>
              <w:t>дать над смыслоразличительной ролью гласных в слове</w:t>
            </w:r>
            <w:r w:rsidRPr="00A22A8E">
              <w:t>.</w:t>
            </w:r>
            <w:r>
              <w:t xml:space="preserve">Уметь </w:t>
            </w:r>
            <w:r w:rsidRPr="006E3CF3">
              <w:rPr>
                <w:color w:val="000000"/>
              </w:rPr>
              <w:t>п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редавать содержание текста с оп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рой на вопросы.</w:t>
            </w: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D73238" w:rsidP="004D00FB">
            <w:pPr>
              <w:jc w:val="center"/>
              <w:rPr>
                <w:b/>
                <w:bCs/>
              </w:rPr>
            </w:pPr>
            <w:r w:rsidRPr="00A22A8E">
              <w:lastRenderedPageBreak/>
              <w:t>методы-словесные,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0B30A9" w:rsidRDefault="000B30A9" w:rsidP="00D73238">
            <w:pPr>
              <w:rPr>
                <w:color w:val="000000"/>
              </w:rPr>
            </w:pPr>
            <w:r w:rsidRPr="00A353C9">
              <w:rPr>
                <w:bCs/>
                <w:color w:val="000000"/>
              </w:rPr>
              <w:t>Гласные звуки и буквы. Письмен</w:t>
            </w:r>
            <w:r>
              <w:rPr>
                <w:bCs/>
                <w:color w:val="000000"/>
              </w:rPr>
              <w:t>-</w:t>
            </w:r>
            <w:r w:rsidRPr="00A353C9">
              <w:rPr>
                <w:bCs/>
                <w:color w:val="000000"/>
              </w:rPr>
              <w:t>ные ответы на вопросы к тексту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0B30A9" w:rsidRDefault="000B30A9" w:rsidP="004D00FB">
            <w:pPr>
              <w:jc w:val="center"/>
              <w:rPr>
                <w:bCs/>
              </w:rPr>
            </w:pPr>
            <w:r w:rsidRPr="000B30A9">
              <w:rPr>
                <w:bCs/>
              </w:rPr>
              <w:t>Самостоятельная</w:t>
            </w:r>
          </w:p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  <w:r w:rsidRPr="000B30A9">
              <w:rPr>
                <w:bCs/>
              </w:rPr>
              <w:t>работа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5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D73238" w:rsidP="00D73238">
            <w:pPr>
              <w:rPr>
                <w:b/>
                <w:bCs/>
              </w:rPr>
            </w:pPr>
            <w:r w:rsidRPr="000B30A9">
              <w:rPr>
                <w:bCs/>
              </w:rPr>
              <w:t>метод- практичес</w:t>
            </w:r>
            <w:r>
              <w:rPr>
                <w:bCs/>
              </w:rPr>
              <w:t>-</w:t>
            </w:r>
            <w:r w:rsidRPr="000B30A9">
              <w:rPr>
                <w:bCs/>
              </w:rPr>
              <w:t>ки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  <w:tcBorders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6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3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  <w:tc>
          <w:tcPr>
            <w:tcW w:w="2129" w:type="dxa"/>
            <w:gridSpan w:val="3"/>
            <w:tcBorders>
              <w:left w:val="single" w:sz="4" w:space="0" w:color="auto"/>
            </w:tcBorders>
          </w:tcPr>
          <w:p w:rsidR="000B30A9" w:rsidRPr="00745E18" w:rsidRDefault="000B30A9" w:rsidP="004D00FB">
            <w:pPr>
              <w:jc w:val="center"/>
              <w:rPr>
                <w:b/>
                <w:bCs/>
              </w:rPr>
            </w:pP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14856" w:type="dxa"/>
            <w:gridSpan w:val="15"/>
          </w:tcPr>
          <w:p w:rsidR="000B30A9" w:rsidRPr="004A6BC1" w:rsidRDefault="000B30A9" w:rsidP="002542C5">
            <w:pPr>
              <w:rPr>
                <w:bCs/>
                <w:sz w:val="20"/>
              </w:rPr>
            </w:pPr>
            <w:r w:rsidRPr="004A6BC1">
              <w:rPr>
                <w:bCs/>
                <w:sz w:val="24"/>
              </w:rPr>
              <w:t>СПОСОБЫ ОБОЗНАЧЕНИЯ ГЛАСНЫХ ЗВУКОВ БУКВАМИ   В УДАРНЫХ И БЕЗУДАРНЫХ СЛОГАХ   В КОРНЕ СЛОВА (15 ч)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</w:tcPr>
          <w:p w:rsidR="000B30A9" w:rsidRPr="00745E18" w:rsidRDefault="000B30A9">
            <w:r w:rsidRPr="00745E18">
              <w:t>1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2 нед. ноя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extDirection w:val="btLr"/>
          </w:tcPr>
          <w:p w:rsidR="000B30A9" w:rsidRPr="00745E18" w:rsidRDefault="000B30A9" w:rsidP="00536CBF">
            <w:pPr>
              <w:ind w:left="113" w:right="113"/>
              <w:jc w:val="center"/>
              <w:rPr>
                <w:sz w:val="24"/>
              </w:rPr>
            </w:pPr>
            <w:r w:rsidRPr="00745E18">
              <w:rPr>
                <w:sz w:val="24"/>
              </w:rPr>
              <w:t xml:space="preserve">               </w:t>
            </w:r>
          </w:p>
          <w:p w:rsidR="000B30A9" w:rsidRPr="00745E18" w:rsidRDefault="000B30A9" w:rsidP="00536CBF">
            <w:pPr>
              <w:ind w:left="113" w:right="113"/>
              <w:jc w:val="center"/>
            </w:pPr>
          </w:p>
        </w:tc>
        <w:tc>
          <w:tcPr>
            <w:tcW w:w="3671" w:type="dxa"/>
            <w:gridSpan w:val="3"/>
          </w:tcPr>
          <w:p w:rsidR="000B30A9" w:rsidRPr="008A56CA" w:rsidRDefault="000B30A9">
            <w:r w:rsidRPr="008A56CA">
              <w:rPr>
                <w:bCs/>
              </w:rPr>
              <w:t>Обозначение гласных звуков буквами в ударных и безударных слогах в корне  слова</w:t>
            </w:r>
          </w:p>
        </w:tc>
        <w:tc>
          <w:tcPr>
            <w:tcW w:w="1994" w:type="dxa"/>
          </w:tcPr>
          <w:p w:rsidR="000B30A9" w:rsidRPr="00745E18" w:rsidRDefault="000B30A9" w:rsidP="006C4FDA"/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</w:tcBorders>
          </w:tcPr>
          <w:p w:rsidR="000B30A9" w:rsidRPr="00745E18" w:rsidRDefault="000B30A9" w:rsidP="00FB413F">
            <w:r w:rsidRPr="00745E18">
              <w:rPr>
                <w:b/>
                <w:bCs/>
              </w:rPr>
              <w:t>Уметь:</w:t>
            </w:r>
            <w:r w:rsidRPr="00745E18">
              <w:t xml:space="preserve"> различать слова с безудар-ным гласным в корне, уточнять представление об особенностях проверяемого и проверочного сло-ва, ознакомить со способами под-бора проверочного слова для обоз-начения буквой безударного глас-ного, различать в корне слова без-ударный гласный, требующий про-верки, и обосновывать его написа-ние, подбирать проверочное слово и о</w:t>
            </w:r>
            <w:r w:rsidR="00D73238">
              <w:t>босновывать правильность на-писания проверяемого, подбирать проверочное слово и обосно</w:t>
            </w:r>
            <w:r w:rsidRPr="00745E18">
              <w:t>вывать правильность написания с</w:t>
            </w:r>
            <w:r w:rsidR="00D73238">
              <w:t>лов на основе зрительного и слу</w:t>
            </w:r>
            <w:r w:rsidRPr="00745E18">
              <w:t>хового вос</w:t>
            </w:r>
            <w:r w:rsidR="00D73238">
              <w:t>приятия текста, правил</w:t>
            </w:r>
            <w:r w:rsidRPr="00745E18">
              <w:t>ьно обо</w:t>
            </w:r>
            <w:r w:rsidR="00D73238">
              <w:t>-</w:t>
            </w:r>
            <w:r w:rsidRPr="00745E18">
              <w:t>значать буквой гласный в безуда</w:t>
            </w:r>
            <w:r w:rsidR="00D73238">
              <w:t>-рном слоге корня, обосновы</w:t>
            </w:r>
            <w:r w:rsidRPr="00745E18">
              <w:t xml:space="preserve">вать правильность написанного. </w:t>
            </w:r>
            <w:r w:rsidR="00D73238">
              <w:t>Уметь обозначать буквой безудар</w:t>
            </w:r>
            <w:r w:rsidRPr="00745E18">
              <w:t>ный гласный в корне, писать слова под диктов</w:t>
            </w:r>
            <w:r w:rsidR="00D73238">
              <w:t>ку и обосновывать пра</w:t>
            </w:r>
            <w:r w:rsidRPr="00745E18">
              <w:t>виль</w:t>
            </w:r>
            <w:r w:rsidR="00D73238">
              <w:t>-</w:t>
            </w:r>
            <w:r w:rsidRPr="00745E18">
              <w:t>ность написанного, восстанавли</w:t>
            </w:r>
            <w:r w:rsidR="00D73238">
              <w:t>-вать деформи</w:t>
            </w:r>
            <w:r w:rsidRPr="00745E18">
              <w:t>рованный текст, пи</w:t>
            </w:r>
            <w:r w:rsidR="00D73238">
              <w:t>-</w:t>
            </w:r>
            <w:r w:rsidRPr="00745E18">
              <w:t>са</w:t>
            </w:r>
            <w:r w:rsidR="00D73238">
              <w:t>ть слова с без</w:t>
            </w:r>
            <w:r w:rsidRPr="00745E18">
              <w:t>ударной гласной в корне слова, проверяемые ударе</w:t>
            </w:r>
            <w:r w:rsidR="00D73238">
              <w:t>-</w:t>
            </w:r>
            <w:r w:rsidRPr="00745E18">
              <w:t xml:space="preserve">нием и не проверяемые ударением  </w:t>
            </w:r>
            <w:r w:rsidR="00D73238">
              <w:t>находить орфо</w:t>
            </w:r>
            <w:r w:rsidRPr="00745E18">
              <w:t>грамму на это пра</w:t>
            </w:r>
            <w:r w:rsidR="00D73238">
              <w:t>-</w:t>
            </w:r>
            <w:r w:rsidRPr="00745E18">
              <w:lastRenderedPageBreak/>
              <w:t>вило, подбирать заголовок к текс</w:t>
            </w:r>
            <w:r w:rsidR="00D73238">
              <w:t>-</w:t>
            </w:r>
            <w:r w:rsidRPr="00745E18">
              <w:t xml:space="preserve">ту, </w:t>
            </w:r>
            <w:r w:rsidRPr="00745E18">
              <w:rPr>
                <w:bCs/>
              </w:rPr>
              <w:t>уметь</w:t>
            </w:r>
            <w:r w:rsidR="00D73238">
              <w:t xml:space="preserve"> описы</w:t>
            </w:r>
            <w:r w:rsidRPr="00745E18">
              <w:t>вать рисунок, оп</w:t>
            </w:r>
            <w:r w:rsidR="00D73238">
              <w:t>-</w:t>
            </w:r>
            <w:r w:rsidRPr="00745E18">
              <w:t>ределять его тему и главную мысль; последовательно воспроиз</w:t>
            </w:r>
            <w:r w:rsidR="00D73238">
              <w:t>-</w:t>
            </w:r>
            <w:r w:rsidRPr="00745E18">
              <w:t>водить содержание рисунка в тек</w:t>
            </w:r>
            <w:r w:rsidR="00D73238">
              <w:t>-</w:t>
            </w:r>
            <w:r w:rsidRPr="00745E18">
              <w:t>сте, пользуясь вопросами плана; учить выбирать слова для передачи высказываемой мысли; правильно записывать предложения и части текста.</w:t>
            </w:r>
          </w:p>
          <w:p w:rsidR="000B30A9" w:rsidRPr="00745E18" w:rsidRDefault="000B30A9" w:rsidP="006C4FDA"/>
          <w:p w:rsidR="000B30A9" w:rsidRPr="00745E18" w:rsidRDefault="000B30A9" w:rsidP="006C4FDA"/>
          <w:p w:rsidR="000B30A9" w:rsidRPr="00745E18" w:rsidRDefault="000B30A9" w:rsidP="006C4FDA"/>
        </w:tc>
        <w:tc>
          <w:tcPr>
            <w:tcW w:w="2122" w:type="dxa"/>
            <w:gridSpan w:val="2"/>
          </w:tcPr>
          <w:p w:rsidR="000B30A9" w:rsidRPr="00745E18" w:rsidRDefault="000B30A9">
            <w:r w:rsidRPr="00745E18">
              <w:lastRenderedPageBreak/>
              <w:t>метод – практиче-ский, самостояте-льная работа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</w:tcPr>
          <w:p w:rsidR="000B30A9" w:rsidRPr="00745E18" w:rsidRDefault="000B30A9">
            <w:r w:rsidRPr="00745E18">
              <w:t>2</w:t>
            </w:r>
          </w:p>
        </w:tc>
        <w:tc>
          <w:tcPr>
            <w:tcW w:w="1276" w:type="dxa"/>
            <w:vMerge/>
          </w:tcPr>
          <w:p w:rsidR="000B30A9" w:rsidRPr="00745E18" w:rsidRDefault="000B30A9" w:rsidP="00443B91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</w:tcPr>
          <w:p w:rsidR="000B30A9" w:rsidRPr="008A56CA" w:rsidRDefault="000B30A9">
            <w:r w:rsidRPr="008A56CA">
              <w:rPr>
                <w:bCs/>
              </w:rPr>
              <w:t>Особенности проверочного слова</w:t>
            </w:r>
          </w:p>
        </w:tc>
        <w:tc>
          <w:tcPr>
            <w:tcW w:w="1994" w:type="dxa"/>
          </w:tcPr>
          <w:p w:rsidR="000B30A9" w:rsidRPr="00745E18" w:rsidRDefault="000B30A9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</w:tcPr>
          <w:p w:rsidR="000B30A9" w:rsidRPr="00745E18" w:rsidRDefault="000B30A9">
            <w:r w:rsidRPr="00745E18">
              <w:t>методы – объяс-нительно-иллюс-тративный, проб-лемно-поисковый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</w:tcPr>
          <w:p w:rsidR="000B30A9" w:rsidRPr="00745E18" w:rsidRDefault="000B30A9">
            <w:r w:rsidRPr="00745E18">
              <w:t>3</w:t>
            </w:r>
          </w:p>
        </w:tc>
        <w:tc>
          <w:tcPr>
            <w:tcW w:w="1276" w:type="dxa"/>
            <w:vMerge/>
          </w:tcPr>
          <w:p w:rsidR="000B30A9" w:rsidRPr="00745E18" w:rsidRDefault="000B30A9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</w:tcPr>
          <w:p w:rsidR="000B30A9" w:rsidRPr="008A56CA" w:rsidRDefault="000B30A9">
            <w:r w:rsidRPr="008A56CA">
              <w:rPr>
                <w:bCs/>
              </w:rPr>
              <w:t>Упражнение в обосновании способов проверки безударных гласных в корне   слова</w:t>
            </w:r>
          </w:p>
        </w:tc>
        <w:tc>
          <w:tcPr>
            <w:tcW w:w="1994" w:type="dxa"/>
          </w:tcPr>
          <w:p w:rsidR="000B30A9" w:rsidRPr="00745E18" w:rsidRDefault="000B30A9" w:rsidP="00470F3A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</w:tcPr>
          <w:p w:rsidR="000B30A9" w:rsidRPr="00745E18" w:rsidRDefault="000B30A9" w:rsidP="00470F3A">
            <w:r w:rsidRPr="00745E18">
              <w:t xml:space="preserve">методы – словес-но-наглядные, репродуктивные, 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</w:tcPr>
          <w:p w:rsidR="000B30A9" w:rsidRPr="00745E18" w:rsidRDefault="000B30A9">
            <w:r w:rsidRPr="00745E18">
              <w:t>4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3 нед. ноя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671" w:type="dxa"/>
            <w:gridSpan w:val="3"/>
          </w:tcPr>
          <w:p w:rsidR="000B30A9" w:rsidRPr="008A56CA" w:rsidRDefault="000B30A9">
            <w:pPr>
              <w:rPr>
                <w:bCs/>
              </w:rPr>
            </w:pPr>
            <w:r w:rsidRPr="008A56CA">
              <w:rPr>
                <w:bCs/>
              </w:rPr>
              <w:t>Упражнение в обосновании способов проверки безударных гласных в корне  слова (закрепление)</w:t>
            </w:r>
          </w:p>
        </w:tc>
        <w:tc>
          <w:tcPr>
            <w:tcW w:w="1994" w:type="dxa"/>
          </w:tcPr>
          <w:p w:rsidR="000B30A9" w:rsidRPr="00745E18" w:rsidRDefault="000B30A9" w:rsidP="00470F3A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</w:tcPr>
          <w:p w:rsidR="000B30A9" w:rsidRPr="00745E18" w:rsidRDefault="000B30A9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</w:trPr>
        <w:tc>
          <w:tcPr>
            <w:tcW w:w="814" w:type="dxa"/>
          </w:tcPr>
          <w:p w:rsidR="000B30A9" w:rsidRPr="00745E18" w:rsidRDefault="000B30A9">
            <w:r w:rsidRPr="00745E18">
              <w:t>5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</w:tcPr>
          <w:p w:rsidR="000B30A9" w:rsidRPr="008A56CA" w:rsidRDefault="000B30A9" w:rsidP="00FB413F">
            <w:r w:rsidRPr="008A56CA">
              <w:rPr>
                <w:bCs/>
              </w:rPr>
              <w:t>Упражнение в обосновании способов проверки безударных гласных в корне слова</w:t>
            </w:r>
            <w:r w:rsidRPr="008A56CA">
              <w:t xml:space="preserve"> ( обобщение)</w:t>
            </w:r>
          </w:p>
        </w:tc>
        <w:tc>
          <w:tcPr>
            <w:tcW w:w="1994" w:type="dxa"/>
          </w:tcPr>
          <w:p w:rsidR="000B30A9" w:rsidRPr="00745E18" w:rsidRDefault="000B30A9" w:rsidP="00470F3A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</w:tcPr>
          <w:p w:rsidR="000B30A9" w:rsidRPr="00745E18" w:rsidRDefault="000B30A9">
            <w:r w:rsidRPr="00745E18">
              <w:t>методы –объясни-тельно -иллюстри-рованный, проб-лемно-поисковый, практический</w:t>
            </w:r>
          </w:p>
        </w:tc>
      </w:tr>
      <w:tr w:rsidR="000B30A9" w:rsidRPr="00745E18" w:rsidTr="004B5B4F">
        <w:trPr>
          <w:gridAfter w:val="3"/>
          <w:wAfter w:w="11913" w:type="dxa"/>
          <w:trHeight w:val="510"/>
        </w:trPr>
        <w:tc>
          <w:tcPr>
            <w:tcW w:w="814" w:type="dxa"/>
            <w:tcBorders>
              <w:bottom w:val="single" w:sz="4" w:space="0" w:color="auto"/>
            </w:tcBorders>
          </w:tcPr>
          <w:p w:rsidR="000B30A9" w:rsidRPr="00745E18" w:rsidRDefault="000B30A9">
            <w:r w:rsidRPr="00745E18">
              <w:t>6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bottom w:val="single" w:sz="4" w:space="0" w:color="auto"/>
            </w:tcBorders>
          </w:tcPr>
          <w:p w:rsidR="000B30A9" w:rsidRPr="008A56CA" w:rsidRDefault="000B30A9" w:rsidP="00FB413F">
            <w:r w:rsidRPr="008A56CA">
              <w:rPr>
                <w:bCs/>
              </w:rPr>
              <w:t>Способы проверки безударных гласных в корне</w:t>
            </w:r>
          </w:p>
          <w:p w:rsidR="000B30A9" w:rsidRPr="008A56CA" w:rsidRDefault="000B30A9"/>
        </w:tc>
        <w:tc>
          <w:tcPr>
            <w:tcW w:w="1994" w:type="dxa"/>
            <w:tcBorders>
              <w:bottom w:val="single" w:sz="4" w:space="0" w:color="auto"/>
            </w:tcBorders>
          </w:tcPr>
          <w:p w:rsidR="000B30A9" w:rsidRPr="00745E18" w:rsidRDefault="000B30A9" w:rsidP="00470F3A">
            <w:pPr>
              <w:tabs>
                <w:tab w:val="right" w:pos="8741"/>
              </w:tabs>
              <w:ind w:left="72"/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bottom w:val="single" w:sz="4" w:space="0" w:color="auto"/>
            </w:tcBorders>
          </w:tcPr>
          <w:p w:rsidR="000B30A9" w:rsidRPr="00745E18" w:rsidRDefault="000B30A9">
            <w:r w:rsidRPr="00745E18">
              <w:t>методы- проблем-но-поисковый, словесно-нагляд-ные.</w:t>
            </w:r>
          </w:p>
        </w:tc>
      </w:tr>
      <w:tr w:rsidR="000B30A9" w:rsidRPr="00745E18" w:rsidTr="004B5B4F">
        <w:trPr>
          <w:gridAfter w:val="3"/>
          <w:wAfter w:w="11913" w:type="dxa"/>
          <w:trHeight w:val="49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7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FB413F">
            <w:r w:rsidRPr="008A56CA">
              <w:rPr>
                <w:bCs/>
              </w:rPr>
              <w:t>Способы проверки безударных гласных в корне (продолжение)</w:t>
            </w:r>
          </w:p>
          <w:p w:rsidR="000B30A9" w:rsidRPr="008A56CA" w:rsidRDefault="000B30A9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>
            <w:pPr>
              <w:tabs>
                <w:tab w:val="right" w:pos="8741"/>
              </w:tabs>
              <w:jc w:val="both"/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70F3A">
            <w:r w:rsidRPr="00745E18">
              <w:t xml:space="preserve">метод- практичес-кий, самостояте-льная работа, </w:t>
            </w:r>
          </w:p>
        </w:tc>
      </w:tr>
      <w:tr w:rsidR="000B30A9" w:rsidRPr="00745E18" w:rsidTr="004B5B4F">
        <w:trPr>
          <w:gridAfter w:val="3"/>
          <w:wAfter w:w="11913" w:type="dxa"/>
          <w:trHeight w:val="46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написании слов с безударными гласным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55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lastRenderedPageBreak/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4 нед. ноя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написании слов с безударными гласными (закрепле-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959DA">
            <w:pPr>
              <w:tabs>
                <w:tab w:val="right" w:pos="8741"/>
              </w:tabs>
            </w:pPr>
            <w:r w:rsidRPr="00745E18">
              <w:t xml:space="preserve"> 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>
            <w:r w:rsidRPr="00745E18">
              <w:t xml:space="preserve">метод- практичес-кий, самостояте-льная работа. </w:t>
            </w:r>
          </w:p>
        </w:tc>
      </w:tr>
      <w:tr w:rsidR="000B30A9" w:rsidRPr="00745E18" w:rsidTr="004B5B4F">
        <w:trPr>
          <w:gridAfter w:val="3"/>
          <w:wAfter w:w="11913" w:type="dxa"/>
          <w:trHeight w:val="42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lastRenderedPageBreak/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Обобщение знаний о правописании слов с безударными гласными, про-веряемыми ударением. Восста-новление деформированого текст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959DA">
            <w:r w:rsidRPr="00745E18">
              <w:t xml:space="preserve">Самостоятельная работа 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39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4 нед. ноя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nil"/>
            </w:tcBorders>
            <w:textDirection w:val="btLr"/>
            <w:vAlign w:val="center"/>
          </w:tcPr>
          <w:p w:rsidR="000B30A9" w:rsidRPr="00745E18" w:rsidRDefault="000B30A9" w:rsidP="00AF4C11">
            <w:pPr>
              <w:ind w:left="113" w:right="113"/>
              <w:jc w:val="center"/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Слова с безударными гласными, не проверяемыми ударением</w:t>
            </w:r>
          </w:p>
          <w:p w:rsidR="000B30A9" w:rsidRPr="008A56CA" w:rsidRDefault="000B30A9" w:rsidP="00443B91">
            <w:pPr>
              <w:rPr>
                <w:bCs/>
              </w:rPr>
            </w:pP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F268DF">
            <w:r>
              <w:t>методы –словес</w:t>
            </w:r>
            <w:r w:rsidR="000B30A9" w:rsidRPr="00745E18">
              <w:t>но-наглядные, репро</w:t>
            </w:r>
            <w:r>
              <w:t>-</w:t>
            </w:r>
            <w:r w:rsidR="000B30A9" w:rsidRPr="00745E18">
              <w:t>дуктивные.</w:t>
            </w:r>
          </w:p>
        </w:tc>
      </w:tr>
      <w:tr w:rsidR="000B30A9" w:rsidRPr="00745E18" w:rsidTr="004B5B4F">
        <w:trPr>
          <w:gridAfter w:val="3"/>
          <w:wAfter w:w="11913" w:type="dxa"/>
          <w:trHeight w:val="46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2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Правописание слов с безударными гласными, не проверяемыми ударение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>
            <w:r w:rsidRPr="00745E18">
              <w:t>методы – объяс-нительно-иллюст-ративный, пробле-мно-поисковый, таблицы.</w:t>
            </w:r>
          </w:p>
        </w:tc>
      </w:tr>
      <w:tr w:rsidR="000B30A9" w:rsidRPr="00745E18" w:rsidTr="004B5B4F">
        <w:trPr>
          <w:gridAfter w:val="3"/>
          <w:wAfter w:w="11913" w:type="dxa"/>
          <w:trHeight w:val="4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е в правописании проверяемых и не проверяемых ударением гласных в корне слов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 xml:space="preserve"> метод- практи-ческий, самостоя-те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45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5 нед. ноя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B35915">
            <w:r w:rsidRPr="008A56CA">
              <w:rPr>
                <w:bCs/>
              </w:rPr>
              <w:t>Контрольный диктант «Осень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959DA">
            <w:pPr>
              <w:tabs>
                <w:tab w:val="right" w:pos="8741"/>
              </w:tabs>
            </w:pPr>
            <w:r w:rsidRPr="00745E18">
              <w:t xml:space="preserve">Контрольный диктант 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</w:t>
            </w:r>
          </w:p>
        </w:tc>
      </w:tr>
      <w:tr w:rsidR="000B30A9" w:rsidRPr="00745E18" w:rsidTr="004B5B4F">
        <w:trPr>
          <w:gridAfter w:val="3"/>
          <w:wAfter w:w="11913" w:type="dxa"/>
          <w:trHeight w:val="465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5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Работа над ошибкам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-но-наглядные,  практический</w:t>
            </w:r>
          </w:p>
        </w:tc>
      </w:tr>
      <w:tr w:rsidR="000B30A9" w:rsidRPr="00745E18" w:rsidTr="004B5B4F">
        <w:trPr>
          <w:gridAfter w:val="3"/>
          <w:wAfter w:w="11913" w:type="dxa"/>
          <w:trHeight w:val="480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pPr>
              <w:rPr>
                <w:bCs/>
              </w:rPr>
            </w:pPr>
            <w:r w:rsidRPr="008A56CA">
              <w:rPr>
                <w:bCs/>
              </w:rPr>
              <w:t>Коллективное составление сочинения по рисунку «Первый снег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4D00FB">
            <w:pPr>
              <w:tabs>
                <w:tab w:val="right" w:pos="8741"/>
              </w:tabs>
              <w:rPr>
                <w:b/>
                <w:bCs/>
              </w:rPr>
            </w:pPr>
            <w:r w:rsidRPr="00745E18">
              <w:t>Коллективная работа.</w:t>
            </w:r>
          </w:p>
        </w:tc>
        <w:tc>
          <w:tcPr>
            <w:tcW w:w="3562" w:type="dxa"/>
            <w:gridSpan w:val="3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8A56CA">
            <w:r>
              <w:t xml:space="preserve">методы </w:t>
            </w:r>
            <w:r w:rsidRPr="00745E18">
              <w:t>иллюстри-рованный, проб-лемно-поисковый, практический.</w:t>
            </w:r>
          </w:p>
        </w:tc>
      </w:tr>
      <w:tr w:rsidR="000B30A9" w:rsidRPr="00745E18" w:rsidTr="004B5B4F">
        <w:trPr>
          <w:gridAfter w:val="3"/>
          <w:wAfter w:w="11913" w:type="dxa"/>
          <w:trHeight w:val="258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D00FB">
            <w:pPr>
              <w:jc w:val="center"/>
            </w:pPr>
            <w:r w:rsidRPr="008A56CA">
              <w:rPr>
                <w:bCs/>
                <w:sz w:val="24"/>
              </w:rPr>
              <w:t>СОГЛАСНЫЕ ЗВУКИ И БУКВЫ (16 ч)</w:t>
            </w:r>
          </w:p>
        </w:tc>
      </w:tr>
      <w:tr w:rsidR="000B30A9" w:rsidRPr="00745E18" w:rsidTr="004B5B4F">
        <w:trPr>
          <w:gridAfter w:val="3"/>
          <w:wAfter w:w="11913" w:type="dxa"/>
          <w:trHeight w:val="295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1нед. дека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Согласные звуки и букв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  <w:ind w:left="72"/>
            </w:pPr>
          </w:p>
        </w:tc>
        <w:tc>
          <w:tcPr>
            <w:tcW w:w="3562" w:type="dxa"/>
            <w:gridSpan w:val="3"/>
            <w:vMerge w:val="restart"/>
            <w:tcBorders>
              <w:top w:val="single" w:sz="4" w:space="0" w:color="auto"/>
            </w:tcBorders>
          </w:tcPr>
          <w:p w:rsidR="000B30A9" w:rsidRPr="00745E18" w:rsidRDefault="000B30A9" w:rsidP="0016543B">
            <w:r w:rsidRPr="00745E18">
              <w:rPr>
                <w:b/>
                <w:bCs/>
              </w:rPr>
              <w:t>Иметь</w:t>
            </w:r>
            <w:r w:rsidRPr="00745E18">
              <w:t xml:space="preserve"> представление о согласных звуках и их основных признаках, о буквах, которыми обозначаются согласные звуки на письме, об условных обозначениях звуков в звуковых схемах. Уметь распозна-вать звук [й’], когда он находится перед гласным звуком и не перед гласным, и правильно обозначать </w:t>
            </w:r>
            <w:r w:rsidRPr="00745E18">
              <w:lastRenderedPageBreak/>
              <w:t xml:space="preserve">его буквой. Иметь представление о словах с двойными согласными буквами, о произношении таких слов и переносе с одной строки на другую.Уметь различать твердые и мягкие согласные звуки и обозна-чать их буквами.Уметь соотносить произношение и написание слов с мягким знаком. Обозначать мяг-кость согласного на конце слова и перед другим согласным мягким знаком. Уметь правильно писать слова с буквосочетаниями </w:t>
            </w:r>
            <w:r w:rsidRPr="00745E18">
              <w:rPr>
                <w:b/>
                <w:bCs/>
                <w:i/>
                <w:iCs/>
              </w:rPr>
              <w:t>чн, чк, щн, нч, нщ</w:t>
            </w:r>
            <w:r w:rsidRPr="00745E18">
              <w:t>, различать эти букво-сочетания в слове, правильно их произносить, развивать умение вос-производить лексическое значение слов,формировать навык написания слов с буквосочета</w:t>
            </w:r>
            <w:r w:rsidR="00D73238">
              <w:t>-</w:t>
            </w:r>
            <w:r w:rsidRPr="00745E18">
              <w:t xml:space="preserve">ниями </w:t>
            </w:r>
            <w:r w:rsidRPr="00745E18">
              <w:rPr>
                <w:b/>
                <w:bCs/>
                <w:i/>
                <w:iCs/>
              </w:rPr>
              <w:t>жи — ши, ча — ща, чу — щу</w:t>
            </w:r>
            <w:r w:rsidRPr="00745E18">
              <w:t xml:space="preserve"> и с другими изученными орфо</w:t>
            </w:r>
            <w:r w:rsidR="00D73238">
              <w:t>-</w:t>
            </w:r>
            <w:r w:rsidRPr="00745E18">
              <w:t>граммам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lastRenderedPageBreak/>
              <w:t>методы- проблем-но-поисковый, словесно-нагляд-ные</w:t>
            </w:r>
          </w:p>
        </w:tc>
      </w:tr>
      <w:tr w:rsidR="000B30A9" w:rsidRPr="00745E18" w:rsidTr="004B5B4F">
        <w:trPr>
          <w:gridAfter w:val="3"/>
          <w:wAfter w:w="11913" w:type="dxa"/>
          <w:trHeight w:val="267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2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  <w:tcBorders>
              <w:bottom w:val="single" w:sz="4" w:space="0" w:color="auto"/>
            </w:tcBorders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Согласный звук [й’] и буква </w:t>
            </w:r>
            <w:r w:rsidRPr="008A56CA">
              <w:rPr>
                <w:bCs/>
                <w:i/>
                <w:iCs/>
              </w:rPr>
              <w:t>й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. работа</w:t>
            </w:r>
          </w:p>
        </w:tc>
      </w:tr>
      <w:tr w:rsidR="000B30A9" w:rsidRPr="00745E18" w:rsidTr="004B5B4F">
        <w:trPr>
          <w:gridAfter w:val="3"/>
          <w:wAfter w:w="11913" w:type="dxa"/>
          <w:trHeight w:val="269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2нед. дека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двоенные (двойные) согласные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827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lastRenderedPageBreak/>
              <w:t>4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Твердые и мягкие согласные звуки и буквы. Восстановление деформированного текста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  <w:ind w:left="72"/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ы- проблем-но-поисковый, словесно-нагляд-ные.</w:t>
            </w:r>
          </w:p>
        </w:tc>
      </w:tr>
      <w:tr w:rsidR="000B30A9" w:rsidRPr="00745E18" w:rsidTr="004B5B4F">
        <w:trPr>
          <w:gridAfter w:val="3"/>
          <w:wAfter w:w="11913" w:type="dxa"/>
          <w:trHeight w:val="551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lastRenderedPageBreak/>
              <w:t>5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Твердые и мягкие согласные звуки и буквы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</w:t>
            </w:r>
          </w:p>
        </w:tc>
      </w:tr>
      <w:tr w:rsidR="000B30A9" w:rsidRPr="00745E18" w:rsidTr="004B5B4F">
        <w:trPr>
          <w:gridAfter w:val="3"/>
          <w:wAfter w:w="11913" w:type="dxa"/>
          <w:trHeight w:val="553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2нед. дека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AF4C11">
            <w:pPr>
              <w:ind w:left="113" w:right="113"/>
              <w:jc w:val="center"/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Обозначение мягкости согласного мягким знаком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B35915">
            <w:r w:rsidRPr="00745E18">
              <w:t xml:space="preserve">метод- практичес-кий </w:t>
            </w:r>
          </w:p>
        </w:tc>
      </w:tr>
      <w:tr w:rsidR="000B30A9" w:rsidRPr="00745E18" w:rsidTr="004B5B4F">
        <w:trPr>
          <w:gridAfter w:val="3"/>
          <w:wAfter w:w="11913" w:type="dxa"/>
          <w:trHeight w:val="543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7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Обозначение мягкости согласного мягким знаком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267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3нед. дека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Подробное изложение по коллективно составленному плану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r w:rsidRPr="00745E18">
              <w:t>Коллективная, 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553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9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t>Работа над ошибками.</w:t>
            </w:r>
            <w:r w:rsidRPr="008A56CA">
              <w:rPr>
                <w:bCs/>
              </w:rPr>
              <w:t xml:space="preserve"> Буквосочетания </w:t>
            </w:r>
            <w:r w:rsidRPr="008A56CA">
              <w:rPr>
                <w:bCs/>
                <w:i/>
                <w:iCs/>
              </w:rPr>
              <w:t>чн, чк, щн, нч, нщ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но -наглядные, проб-лемно-поисков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0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Буквосочетания </w:t>
            </w:r>
            <w:r w:rsidRPr="008A56CA">
              <w:rPr>
                <w:bCs/>
                <w:i/>
                <w:iCs/>
              </w:rPr>
              <w:t>чн, чк, щн, нч, нщ</w:t>
            </w:r>
          </w:p>
          <w:p w:rsidR="000B30A9" w:rsidRPr="008A56CA" w:rsidRDefault="000B30A9" w:rsidP="00443B91"/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B3591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550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1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Буквосочетания </w:t>
            </w:r>
            <w:r w:rsidRPr="008A56CA">
              <w:rPr>
                <w:bCs/>
                <w:i/>
                <w:iCs/>
              </w:rPr>
              <w:t>чн, чк, щн, нч, нщ( обобщение, закрепление)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E76CC0"/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553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2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Буквосочетания </w:t>
            </w:r>
            <w:r w:rsidRPr="008A56CA">
              <w:rPr>
                <w:bCs/>
                <w:i/>
                <w:iCs/>
              </w:rPr>
              <w:t>жи — ши, ча — ща, чу — щу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-но-наглядные, проблемно-поис-ковый</w:t>
            </w:r>
          </w:p>
        </w:tc>
      </w:tr>
      <w:tr w:rsidR="000B30A9" w:rsidRPr="00745E18" w:rsidTr="004B5B4F">
        <w:trPr>
          <w:gridAfter w:val="3"/>
          <w:wAfter w:w="11913" w:type="dxa"/>
          <w:trHeight w:val="827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4нед. декаб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536CBF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Правописание слов с буквосочетаниями </w:t>
            </w:r>
            <w:r w:rsidRPr="008A56CA">
              <w:rPr>
                <w:bCs/>
                <w:i/>
                <w:iCs/>
              </w:rPr>
              <w:t>жи — ши, ча — ща, чу — щу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-но-наглядные,  практический</w:t>
            </w:r>
          </w:p>
        </w:tc>
      </w:tr>
      <w:tr w:rsidR="000B30A9" w:rsidRPr="00745E18" w:rsidTr="004B5B4F">
        <w:trPr>
          <w:gridAfter w:val="3"/>
          <w:wAfter w:w="11913" w:type="dxa"/>
          <w:trHeight w:val="976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4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 xml:space="preserve">Упражнение в написании слов с буквосочетаниями </w:t>
            </w:r>
            <w:r w:rsidRPr="008A56CA">
              <w:rPr>
                <w:bCs/>
                <w:i/>
                <w:iCs/>
              </w:rPr>
              <w:t>жи — ши, ча — ща, чу — щу</w:t>
            </w:r>
            <w:r w:rsidRPr="008A56CA">
              <w:rPr>
                <w:bCs/>
              </w:rPr>
              <w:t xml:space="preserve"> и другими изученными орфограммами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8A56C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269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15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211996">
            <w:r w:rsidRPr="008A56CA">
              <w:rPr>
                <w:bCs/>
              </w:rPr>
              <w:t>Контрольный диктант</w:t>
            </w:r>
            <w:r w:rsidRPr="008A56CA">
              <w:t>. «Зим</w:t>
            </w:r>
            <w:r w:rsidR="00211996">
              <w:t>ой</w:t>
            </w:r>
            <w:r w:rsidRPr="008A56CA">
              <w:t>»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CB6625">
            <w:pPr>
              <w:tabs>
                <w:tab w:val="right" w:pos="8741"/>
              </w:tabs>
            </w:pPr>
            <w:r w:rsidRPr="00745E18">
              <w:t xml:space="preserve">Контрольный диктант 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  <w:vMerge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Работа над ошибками</w:t>
            </w:r>
            <w:r w:rsidR="00211996">
              <w:rPr>
                <w:bCs/>
              </w:rPr>
              <w:t>. Обучение составлению поздравительной открытки</w:t>
            </w:r>
            <w:r w:rsidRPr="008A56CA"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211996" w:rsidP="006C4FDA">
            <w:r>
              <w:t>методы – проб</w:t>
            </w:r>
            <w:r w:rsidR="000B30A9" w:rsidRPr="00745E18">
              <w:t>лем</w:t>
            </w:r>
            <w:r>
              <w:t>-</w:t>
            </w:r>
            <w:r w:rsidR="000B30A9" w:rsidRPr="00745E18">
              <w:t>но-поисковый, сло</w:t>
            </w:r>
            <w:r>
              <w:t>-</w:t>
            </w:r>
            <w:r w:rsidR="000B30A9" w:rsidRPr="00745E18">
              <w:t>вес</w:t>
            </w:r>
            <w:r>
              <w:t>но-нагляд</w:t>
            </w:r>
            <w:r w:rsidR="000B30A9" w:rsidRPr="00745E18">
              <w:t>ные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E4196E">
            <w:pPr>
              <w:jc w:val="center"/>
              <w:rPr>
                <w:sz w:val="24"/>
                <w:szCs w:val="24"/>
              </w:rPr>
            </w:pPr>
            <w:r w:rsidRPr="008A56CA">
              <w:rPr>
                <w:bCs/>
                <w:sz w:val="24"/>
                <w:szCs w:val="24"/>
              </w:rPr>
              <w:lastRenderedPageBreak/>
              <w:t>СПОСОБЫ ОБОЗНАЧЕНИЯ БУКВОЙ ПАРНОГО СОГЛАСНОГО ПО ГЛУХОСТИ — ЗВОНКОСТИ В КОНЦЕ СЛОВА И ПЕРЕД СОГЛАСНЫМ (15 ч)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2 нед. января</w:t>
            </w:r>
          </w:p>
          <w:p w:rsidR="000B30A9" w:rsidRPr="00745E18" w:rsidRDefault="000B30A9" w:rsidP="008E6A76">
            <w:pPr>
              <w:ind w:left="113" w:right="113"/>
              <w:jc w:val="center"/>
            </w:pPr>
          </w:p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211996" w:rsidP="00443B91">
            <w:r>
              <w:rPr>
                <w:bCs/>
              </w:rPr>
              <w:t>Проверка парных согласных по глухости – звонкости в корне слов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C6056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0B30A9" w:rsidRPr="00745E18" w:rsidRDefault="000B30A9" w:rsidP="00C60560">
            <w:r w:rsidRPr="00745E18">
              <w:t>Уметь различать согласные — пар-ные по глухости — звонкости, твердости — мягкости. Уметь раз-ли</w:t>
            </w:r>
            <w:r w:rsidR="00D73238">
              <w:t>чать в корне слова парный сог-ла</w:t>
            </w:r>
            <w:r w:rsidRPr="00745E18">
              <w:t>сный, написание которого надо</w:t>
            </w:r>
          </w:p>
          <w:p w:rsidR="000B30A9" w:rsidRPr="00745E18" w:rsidRDefault="000B30A9" w:rsidP="00D73238">
            <w:r w:rsidRPr="00745E18">
              <w:t>проверять, сопоставлять его звуча-ние в сильной и слабой позиции для согласных в слове. Уметь раз-личать проверяемое и проверочное сл</w:t>
            </w:r>
            <w:r w:rsidR="00D73238">
              <w:t>ова для слов с парным по глу-хости -</w:t>
            </w:r>
            <w:r w:rsidRPr="00745E18">
              <w:t xml:space="preserve"> звонкости согласным зву</w:t>
            </w:r>
            <w:r w:rsidR="00D73238">
              <w:t>-</w:t>
            </w:r>
            <w:r w:rsidRPr="00745E18">
              <w:t>ком в корне, уметь  находить спо</w:t>
            </w:r>
            <w:r w:rsidR="00D73238">
              <w:t>-</w:t>
            </w:r>
            <w:r w:rsidRPr="00745E18">
              <w:t>собы подбора проверочного слова при обозначении парных соглас</w:t>
            </w:r>
            <w:r w:rsidR="00D73238">
              <w:t>-</w:t>
            </w:r>
            <w:r w:rsidRPr="00745E18">
              <w:t>ных буквами. Уметь подбирать проверочное слово и обосновывать правильность написанного. Уметь обозначать буквой парный соглас-ный в слове и обосновывать прави-льность написанного. Уметь нахо-дить в словах орфограмму на пра-вило правописания парных по глу-хости — звонкости согласных, учить подбирать проверочные сло-ва, обосновывать правильность на</w:t>
            </w:r>
            <w:r w:rsidR="00D73238">
              <w:t>-</w:t>
            </w:r>
            <w:r w:rsidRPr="00745E18">
              <w:t>писанного</w:t>
            </w:r>
            <w:r w:rsidR="00D73238" w:rsidRPr="00745E18">
              <w:t>. У</w:t>
            </w:r>
            <w:r w:rsidRPr="00745E18">
              <w:t>меть писать слова с парным по глухости — звонкости с</w:t>
            </w:r>
            <w:r w:rsidR="00D73238">
              <w:t>огласным, подбирать к ним про-ве</w:t>
            </w:r>
            <w:r w:rsidRPr="00745E18">
              <w:t>рочные, обосновывать правиль-ность написанного.Уметь опреде-лять тему текста, подбирать к нему заголовок; уметь правильно отби-рать языковой материал для ответа на во</w:t>
            </w:r>
            <w:r w:rsidR="00D73238">
              <w:t>просы, правильно формули-ровать ответ, записывать предло-же</w:t>
            </w:r>
            <w:r w:rsidRPr="00745E18">
              <w:t>ние по вопросам и опорным сло</w:t>
            </w:r>
            <w:r w:rsidR="00D73238">
              <w:t>-</w:t>
            </w:r>
            <w:r w:rsidRPr="00745E18">
              <w:t>вам.</w:t>
            </w:r>
            <w:r w:rsidR="00D73238">
              <w:t>Уметь распознавать изученные орфограммы в словах, уметь обос-</w:t>
            </w:r>
            <w:r w:rsidR="00D73238">
              <w:lastRenderedPageBreak/>
              <w:t>но</w:t>
            </w:r>
            <w:r w:rsidRPr="00745E18">
              <w:t>вывать их написание. Уметь умение пользоваться общими спо</w:t>
            </w:r>
            <w:r w:rsidR="00D73238">
              <w:t>-</w:t>
            </w:r>
            <w:r w:rsidRPr="00745E18">
              <w:t>собами проверки написания глас</w:t>
            </w:r>
            <w:r w:rsidR="00D73238">
              <w:t>-</w:t>
            </w:r>
            <w:r w:rsidRPr="00745E18">
              <w:t>ных и согласных в корне слова, уметь обос</w:t>
            </w:r>
            <w:r w:rsidR="00D73238">
              <w:t>новывать правильность написан</w:t>
            </w:r>
            <w:r w:rsidRPr="00745E18">
              <w:t>ного. Уметь составлять текст по вопросам, рисункам и опорным словам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C60560">
            <w:r w:rsidRPr="00745E18">
              <w:lastRenderedPageBreak/>
              <w:t>методы-объясни-тельно-трениро-воч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2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Способы обозначения парных сог-ласных буквами в конце слова и пе-ред глухим согласны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C6056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-но-наглядные,  практически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211996" w:rsidP="00443B91">
            <w:r>
              <w:rPr>
                <w:bCs/>
              </w:rPr>
              <w:t>Правописание слов с парным по глухости – звонкости согласным звуком на конце слова или перед согласны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C6056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ы –словес-но-наглядные,  практический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B30A9" w:rsidRPr="00745E18" w:rsidRDefault="000B30A9" w:rsidP="008E6A76">
            <w:pPr>
              <w:ind w:left="113" w:right="113"/>
              <w:jc w:val="center"/>
            </w:pPr>
            <w:r w:rsidRPr="00745E18">
              <w:t>3 нед. января</w:t>
            </w:r>
          </w:p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211996" w:rsidP="00211996">
            <w:r w:rsidRPr="008A56CA">
              <w:rPr>
                <w:bCs/>
              </w:rPr>
              <w:t>Особенности проверяемого и прове-рочного слова для слов с парным по глухости — звонкости согласным звуко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CB6625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6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Проверка парных согласных по глухости — звонкости в корне слов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7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написании слов с парным согласным в корне слова</w:t>
            </w:r>
            <w:r w:rsidRPr="008A56CA">
              <w:t>.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8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написании слов с парным согласным в корне слова (продолже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4 нед. января</w:t>
            </w:r>
          </w:p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4B5B4F" w:rsidP="004B5B4F">
            <w:r>
              <w:rPr>
                <w:bCs/>
              </w:rPr>
              <w:t>Контрольный диктант</w:t>
            </w:r>
            <w:r w:rsidR="00E66A14">
              <w:rPr>
                <w:bCs/>
              </w:rPr>
              <w:t xml:space="preserve"> « В зимнем лесу»</w:t>
            </w:r>
            <w:r>
              <w:rPr>
                <w:bCs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211996" w:rsidP="00E76CC0">
            <w:pPr>
              <w:tabs>
                <w:tab w:val="right" w:pos="8741"/>
              </w:tabs>
            </w:pPr>
            <w:r>
              <w:rPr>
                <w:bCs/>
              </w:rPr>
              <w:t>Контрольный диктант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4B5B4F" w:rsidP="006C4FDA">
            <w:r w:rsidRPr="00745E18">
              <w:t>метод- практичес-кий, самостояте-льная работа.</w:t>
            </w:r>
          </w:p>
        </w:tc>
      </w:tr>
      <w:tr w:rsidR="004B5B4F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4B5B4F" w:rsidRDefault="004B5B4F" w:rsidP="006C4FDA"/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B5B4F" w:rsidRDefault="004B5B4F" w:rsidP="008A56CA">
            <w:pPr>
              <w:jc w:val="center"/>
            </w:pPr>
          </w:p>
        </w:tc>
        <w:tc>
          <w:tcPr>
            <w:tcW w:w="1417" w:type="dxa"/>
            <w:gridSpan w:val="4"/>
          </w:tcPr>
          <w:p w:rsidR="004B5B4F" w:rsidRPr="00745E18" w:rsidRDefault="004B5B4F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5B4F" w:rsidRPr="008A56CA" w:rsidRDefault="004B5B4F" w:rsidP="00443B91">
            <w:pPr>
              <w:rPr>
                <w:bCs/>
              </w:rPr>
            </w:pPr>
            <w:r>
              <w:rPr>
                <w:bCs/>
              </w:rPr>
              <w:t>Работа над ошибкам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4B5B4F" w:rsidRPr="00745E18" w:rsidRDefault="004B5B4F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4B5B4F" w:rsidRPr="00745E18" w:rsidRDefault="004B5B4F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5B4F" w:rsidRDefault="004B5B4F" w:rsidP="006C4FDA">
            <w:r>
              <w:t>методы – проб</w:t>
            </w:r>
            <w:r w:rsidRPr="00745E18">
              <w:t>лем</w:t>
            </w:r>
            <w:r>
              <w:t>-</w:t>
            </w:r>
            <w:r w:rsidRPr="00745E18">
              <w:t>но-поисков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Default="000B30A9" w:rsidP="006C4FDA"/>
          <w:p w:rsidR="000B30A9" w:rsidRPr="00745E18" w:rsidRDefault="000B30A9" w:rsidP="006C4FDA">
            <w:r w:rsidRPr="00745E18">
              <w:t>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0B30A9" w:rsidRDefault="000B30A9" w:rsidP="008A56CA">
            <w:pPr>
              <w:jc w:val="center"/>
            </w:pPr>
          </w:p>
          <w:p w:rsidR="000B30A9" w:rsidRDefault="000B30A9" w:rsidP="008A56CA">
            <w:pPr>
              <w:jc w:val="center"/>
            </w:pPr>
          </w:p>
          <w:p w:rsidR="000B30A9" w:rsidRDefault="000B30A9" w:rsidP="008A56CA">
            <w:pPr>
              <w:jc w:val="center"/>
            </w:pPr>
          </w:p>
          <w:p w:rsidR="000B30A9" w:rsidRDefault="000B30A9" w:rsidP="008A56CA">
            <w:pPr>
              <w:jc w:val="center"/>
            </w:pPr>
          </w:p>
          <w:p w:rsidR="000B30A9" w:rsidRDefault="000B30A9" w:rsidP="008A56CA">
            <w:pPr>
              <w:jc w:val="center"/>
            </w:pPr>
          </w:p>
          <w:p w:rsidR="000B30A9" w:rsidRDefault="000B30A9" w:rsidP="008A56CA">
            <w:pPr>
              <w:jc w:val="center"/>
            </w:pPr>
          </w:p>
          <w:p w:rsidR="000B30A9" w:rsidRPr="00745E18" w:rsidRDefault="000B30A9" w:rsidP="008A56CA">
            <w:pPr>
              <w:jc w:val="center"/>
            </w:pPr>
            <w:r w:rsidRPr="00745E18">
              <w:t>4 нед. января</w:t>
            </w:r>
          </w:p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написании слов с парным согласным в корне слов (обобще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D06B8F">
            <w:r w:rsidRPr="00745E18">
              <w:t>11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Изложение текста по вопроса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  <w:r w:rsidRPr="00745E18">
              <w:t>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D06B8F">
            <w:r w:rsidRPr="00745E18">
              <w:t>12</w:t>
            </w:r>
          </w:p>
        </w:tc>
        <w:tc>
          <w:tcPr>
            <w:tcW w:w="1276" w:type="dxa"/>
            <w:vMerge/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е в правописании слов с изученными орфограммами. Работа над ошибкам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D06B8F">
            <w:r w:rsidRPr="00745E18">
              <w:t>13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Упражнения в правописан</w:t>
            </w:r>
            <w:r w:rsidR="004B5B4F">
              <w:rPr>
                <w:bCs/>
              </w:rPr>
              <w:t xml:space="preserve">ии глас-ных и согласных в корне </w:t>
            </w:r>
            <w:r w:rsidRPr="008A56CA">
              <w:rPr>
                <w:bCs/>
              </w:rPr>
              <w:t>одноко</w:t>
            </w:r>
            <w:r w:rsidR="004B5B4F">
              <w:rPr>
                <w:bCs/>
              </w:rPr>
              <w:t>-рен</w:t>
            </w:r>
            <w:r w:rsidRPr="008A56CA">
              <w:rPr>
                <w:bCs/>
              </w:rPr>
              <w:t xml:space="preserve">ных слов и форм одного и того </w:t>
            </w:r>
            <w:r w:rsidRPr="008A56CA">
              <w:rPr>
                <w:bCs/>
              </w:rPr>
              <w:lastRenderedPageBreak/>
              <w:t>же слов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>
              <w:t>Метод- словесно- наглядный</w:t>
            </w:r>
          </w:p>
        </w:tc>
      </w:tr>
      <w:tr w:rsidR="000B30A9" w:rsidRPr="00745E18" w:rsidTr="004B5B4F">
        <w:trPr>
          <w:gridAfter w:val="3"/>
          <w:wAfter w:w="11913" w:type="dxa"/>
          <w:trHeight w:val="217"/>
        </w:trPr>
        <w:tc>
          <w:tcPr>
            <w:tcW w:w="814" w:type="dxa"/>
            <w:tcBorders>
              <w:top w:val="single" w:sz="4" w:space="0" w:color="auto"/>
            </w:tcBorders>
          </w:tcPr>
          <w:p w:rsidR="000B30A9" w:rsidRPr="00745E18" w:rsidRDefault="000B30A9" w:rsidP="00D06B8F">
            <w:r w:rsidRPr="00745E18"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Контрольный  диктант «Зима»</w:t>
            </w: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0B30A9" w:rsidRPr="00745E18" w:rsidRDefault="000B30A9" w:rsidP="00CB6625">
            <w:pPr>
              <w:tabs>
                <w:tab w:val="right" w:pos="8741"/>
              </w:tabs>
            </w:pPr>
            <w:r w:rsidRPr="00745E18">
              <w:t>Контрольный диктант.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</w:tcBorders>
          </w:tcPr>
          <w:p w:rsidR="000B30A9" w:rsidRPr="00745E18" w:rsidRDefault="000B30A9" w:rsidP="006C4FDA">
            <w:r w:rsidRPr="00745E18">
              <w:t>метод- практичес-кий, самостояте-льная работа.</w:t>
            </w:r>
          </w:p>
        </w:tc>
      </w:tr>
      <w:tr w:rsidR="000B30A9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>
            <w:r w:rsidRPr="00745E18"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6C4FDA"/>
        </w:tc>
        <w:tc>
          <w:tcPr>
            <w:tcW w:w="1417" w:type="dxa"/>
            <w:gridSpan w:val="4"/>
          </w:tcPr>
          <w:p w:rsidR="000B30A9" w:rsidRPr="00745E18" w:rsidRDefault="000B30A9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30A9" w:rsidRPr="008A56CA" w:rsidRDefault="000B30A9" w:rsidP="00443B91">
            <w:r w:rsidRPr="008A56CA">
              <w:rPr>
                <w:bCs/>
              </w:rPr>
              <w:t>Работа над ошибками. Составление (устно) текста по рисунку и вопро-са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E76CC0">
            <w:pPr>
              <w:tabs>
                <w:tab w:val="right" w:pos="8741"/>
              </w:tabs>
            </w:pPr>
            <w:r w:rsidRPr="00745E18"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0B30A9" w:rsidRPr="00745E18" w:rsidRDefault="000B30A9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30A9" w:rsidRPr="00745E18" w:rsidRDefault="000B30A9" w:rsidP="008A56CA">
            <w:r w:rsidRPr="00745E18">
              <w:t>метод- практичес-кий,</w:t>
            </w:r>
            <w:r>
              <w:t xml:space="preserve"> словесный</w:t>
            </w:r>
            <w:r w:rsidRPr="00745E18">
              <w:t>.</w:t>
            </w:r>
          </w:p>
        </w:tc>
      </w:tr>
      <w:tr w:rsidR="004B5B4F" w:rsidRPr="00745E18" w:rsidTr="00943B56">
        <w:trPr>
          <w:gridAfter w:val="3"/>
          <w:wAfter w:w="11913" w:type="dxa"/>
          <w:trHeight w:val="4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4B5B4F" w:rsidRDefault="004B5B4F" w:rsidP="005F039E">
            <w:pPr>
              <w:jc w:val="center"/>
              <w:rPr>
                <w:bCs/>
                <w:color w:val="000000"/>
              </w:rPr>
            </w:pPr>
            <w:r w:rsidRPr="004B5B4F">
              <w:rPr>
                <w:bCs/>
              </w:rPr>
              <w:t>РАЗДЕЛИТЕЛЬНЫЙ МЯГКИЙ ЗНАК (4 ч)</w:t>
            </w:r>
          </w:p>
        </w:tc>
      </w:tr>
      <w:tr w:rsidR="00E66A14" w:rsidRPr="00745E18" w:rsidTr="00A55E5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8A56CA" w:rsidRDefault="00E66A14" w:rsidP="007A0D6C">
            <w:r w:rsidRPr="008A56CA">
              <w:rPr>
                <w:bCs/>
              </w:rPr>
              <w:t>Разделительный мягкий знак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745E18" w:rsidRDefault="00E66A14" w:rsidP="007A0D6C">
            <w:pPr>
              <w:tabs>
                <w:tab w:val="right" w:pos="8741"/>
              </w:tabs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A14" w:rsidRPr="00745E18" w:rsidRDefault="00E66A14" w:rsidP="007A0D6C">
            <w:r w:rsidRPr="00745E18">
              <w:t>Уметь соотносить произношение слова с разделительным мягким знаком и написанием этого слова.</w:t>
            </w:r>
          </w:p>
          <w:p w:rsidR="00E66A14" w:rsidRPr="00745E18" w:rsidRDefault="00E66A14" w:rsidP="007A0D6C">
            <w:r w:rsidRPr="00745E18">
              <w:t>Уметь писать слова с разделите-льным мягким знаком и доказы</w:t>
            </w:r>
            <w:r>
              <w:t>-</w:t>
            </w:r>
            <w:r w:rsidRPr="00745E18">
              <w:t>вать правильность написанного, уметь переносить слова с раздели</w:t>
            </w:r>
            <w:r>
              <w:t>-</w:t>
            </w:r>
            <w:r w:rsidRPr="00745E18">
              <w:t>тельным мягким знаком с одной строки на другую. Уметь различать мягкий знак — показатель мягкос</w:t>
            </w:r>
            <w:r>
              <w:t>-</w:t>
            </w:r>
            <w:r w:rsidRPr="00745E18">
              <w:t>ти согласных и разделительный мягкий знак, объяснять, в каких словах они пишутся, и писать сло</w:t>
            </w:r>
            <w:r>
              <w:t>-</w:t>
            </w:r>
            <w:r w:rsidRPr="00745E18">
              <w:t>ва с этими знаками.Уметь писать слова с изучеными орфограммами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14" w:rsidRPr="00745E18" w:rsidRDefault="00E66A14" w:rsidP="007A0D6C">
            <w:r w:rsidRPr="00745E18">
              <w:t>методы - проблем-но-поисковый, словесно-нагляд-ные</w:t>
            </w:r>
          </w:p>
        </w:tc>
      </w:tr>
      <w:tr w:rsidR="00E66A14" w:rsidRPr="00745E18" w:rsidTr="00B02744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8A56CA" w:rsidRDefault="00E66A14" w:rsidP="007A0D6C">
            <w:r w:rsidRPr="008A56CA">
              <w:rPr>
                <w:bCs/>
              </w:rPr>
              <w:t>Разделительный мягкий знак (продолжение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745E18" w:rsidRDefault="00E66A14" w:rsidP="007A0D6C"/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 w:rsidRPr="00745E18">
              <w:t>методы -словес-но-наглядные,  практический</w:t>
            </w:r>
          </w:p>
        </w:tc>
      </w:tr>
      <w:tr w:rsidR="00E66A14" w:rsidRPr="00745E18" w:rsidTr="00356BA0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8A56CA" w:rsidRDefault="00E66A14" w:rsidP="007A0D6C">
            <w:pPr>
              <w:rPr>
                <w:bCs/>
              </w:rPr>
            </w:pPr>
            <w:r w:rsidRPr="008A56CA">
              <w:rPr>
                <w:bCs/>
              </w:rPr>
              <w:t>Разделительный мягкий знак (закрепление)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745E18" w:rsidRDefault="00E66A14" w:rsidP="007A0D6C">
            <w:pPr>
              <w:tabs>
                <w:tab w:val="right" w:pos="8741"/>
              </w:tabs>
            </w:pP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 w:rsidRPr="00745E18">
              <w:t>метод- практичес-кий, самостояте-льная работа.</w:t>
            </w:r>
          </w:p>
        </w:tc>
      </w:tr>
      <w:tr w:rsidR="00E66A14" w:rsidRPr="00745E18" w:rsidTr="00356BA0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8A56CA" w:rsidRDefault="00E66A14" w:rsidP="007A0D6C">
            <w:r w:rsidRPr="008A56CA">
              <w:rPr>
                <w:bCs/>
              </w:rPr>
              <w:t>Обобщение знаний о написании слов с изученными орфограммами. Самостоятельная работа.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Pr="00745E18" w:rsidRDefault="00E66A14" w:rsidP="007A0D6C">
            <w:pPr>
              <w:tabs>
                <w:tab w:val="right" w:pos="8741"/>
              </w:tabs>
            </w:pPr>
            <w:r w:rsidRPr="00745E18">
              <w:rPr>
                <w:bCs/>
              </w:rPr>
              <w:t>Самостоятельная работа.</w:t>
            </w:r>
          </w:p>
        </w:tc>
        <w:tc>
          <w:tcPr>
            <w:tcW w:w="3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A14" w:rsidRDefault="00E66A14" w:rsidP="005F039E">
            <w:pPr>
              <w:jc w:val="center"/>
              <w:rPr>
                <w:bCs/>
                <w:color w:val="000000"/>
              </w:rPr>
            </w:pPr>
            <w:r w:rsidRPr="00745E18">
              <w:t>методы –словес-но-наглядные,  практичес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0B542B" w:rsidRDefault="00E66A14" w:rsidP="00E66A14">
            <w:pPr>
              <w:jc w:val="center"/>
              <w:rPr>
                <w:color w:val="000000"/>
              </w:rPr>
            </w:pPr>
            <w:r w:rsidRPr="000B542B">
              <w:rPr>
                <w:bCs/>
                <w:color w:val="000000"/>
              </w:rPr>
              <w:t>ЧАСТИ РЕЧИ. ОБЩЕЕ ПРЕДСТАВЛЕНИЕ (2 ч)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6049F" w:rsidRDefault="00E66A14" w:rsidP="00443B91">
            <w:pPr>
              <w:rPr>
                <w:color w:val="000000"/>
              </w:rPr>
            </w:pPr>
            <w:r w:rsidRPr="00E6049F">
              <w:rPr>
                <w:bCs/>
                <w:color w:val="000000"/>
              </w:rPr>
              <w:t>Общее представление о частях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D73238" w:rsidRDefault="00E66A14" w:rsidP="006C4FDA">
            <w:pPr>
              <w:rPr>
                <w:color w:val="000000"/>
              </w:rPr>
            </w:pPr>
            <w:r w:rsidRPr="00A22A8E">
              <w:rPr>
                <w:b/>
                <w:bCs/>
              </w:rPr>
              <w:t>Уметь</w:t>
            </w:r>
            <w:r w:rsidRPr="00A22A8E">
              <w:rPr>
                <w:b/>
              </w:rPr>
              <w:t xml:space="preserve"> </w:t>
            </w:r>
            <w:r w:rsidRPr="006E3CF3">
              <w:rPr>
                <w:color w:val="000000"/>
              </w:rPr>
              <w:t>распознавать части речи по воп</w:t>
            </w:r>
            <w:r>
              <w:rPr>
                <w:color w:val="000000"/>
              </w:rPr>
              <w:t>росам и общему значению,</w:t>
            </w:r>
            <w:r w:rsidRPr="006E3CF3">
              <w:rPr>
                <w:color w:val="000000"/>
              </w:rPr>
              <w:t xml:space="preserve"> соотносить слово и предложение, определять тему и главную мысль текста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A22A8E" w:rsidRDefault="00E66A14" w:rsidP="00443B91">
            <w:pPr>
              <w:tabs>
                <w:tab w:val="right" w:pos="8505"/>
              </w:tabs>
            </w:pPr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6049F" w:rsidRDefault="00E66A14" w:rsidP="00443B91">
            <w:pPr>
              <w:rPr>
                <w:color w:val="000000"/>
              </w:rPr>
            </w:pPr>
            <w:r w:rsidRPr="00E6049F">
              <w:rPr>
                <w:bCs/>
                <w:color w:val="000000"/>
              </w:rPr>
              <w:t xml:space="preserve">Общее представление о частях речи </w:t>
            </w:r>
            <w:r w:rsidRPr="00E6049F">
              <w:rPr>
                <w:color w:val="000000"/>
              </w:rPr>
              <w:t>( закрепле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A22A8E" w:rsidRDefault="00E66A14" w:rsidP="00443B91">
            <w:pPr>
              <w:tabs>
                <w:tab w:val="right" w:pos="8505"/>
              </w:tabs>
            </w:pPr>
          </w:p>
        </w:tc>
      </w:tr>
      <w:tr w:rsidR="00E66A14" w:rsidRPr="00745E18" w:rsidTr="004B5B4F">
        <w:trPr>
          <w:gridAfter w:val="3"/>
          <w:wAfter w:w="11913" w:type="dxa"/>
          <w:trHeight w:val="220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C80CD4">
            <w:pPr>
              <w:jc w:val="center"/>
            </w:pPr>
            <w:r w:rsidRPr="00E6049F">
              <w:rPr>
                <w:bCs/>
                <w:color w:val="000000"/>
                <w:sz w:val="20"/>
              </w:rPr>
              <w:t>ИМЯ СУЩЕСТВИТЕЛЬНОЕ (19 ч)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A22A8E" w:rsidRDefault="00E66A14" w:rsidP="00443B91">
            <w:pPr>
              <w:rPr>
                <w:b/>
              </w:rPr>
            </w:pPr>
            <w:r w:rsidRPr="00E6049F">
              <w:rPr>
                <w:bCs/>
                <w:color w:val="000000"/>
              </w:rPr>
              <w:t>Общее представление об имени существительном как части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6E3CF3" w:rsidRDefault="00E66A14" w:rsidP="00443B91">
            <w:pPr>
              <w:rPr>
                <w:color w:val="000000"/>
              </w:rPr>
            </w:pPr>
            <w:r w:rsidRPr="00A22A8E">
              <w:rPr>
                <w:b/>
                <w:bCs/>
              </w:rPr>
              <w:t>Уметь</w:t>
            </w:r>
            <w:r w:rsidRPr="00A22A8E">
              <w:t xml:space="preserve"> </w:t>
            </w:r>
            <w:r w:rsidRPr="006E3CF3">
              <w:rPr>
                <w:color w:val="000000"/>
              </w:rPr>
              <w:t>различать имена существ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ельные по вопросам и общим лек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сическим значениям, развивать умение воспроизводить лексичес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кое значение слова</w:t>
            </w:r>
            <w:r>
              <w:rPr>
                <w:color w:val="000000"/>
              </w:rPr>
              <w:t>,</w:t>
            </w:r>
            <w:r w:rsidRPr="006E3CF3">
              <w:rPr>
                <w:color w:val="000000"/>
              </w:rPr>
              <w:t xml:space="preserve"> различать им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а существительные по общим и конкретным лексическим знач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иям и вопросам</w:t>
            </w:r>
            <w:r>
              <w:rPr>
                <w:color w:val="000000"/>
              </w:rPr>
              <w:t xml:space="preserve">. </w:t>
            </w:r>
            <w:r w:rsidRPr="00B24BD6">
              <w:rPr>
                <w:bCs/>
              </w:rPr>
              <w:t>Уметь</w:t>
            </w:r>
            <w:r w:rsidRPr="00A22A8E">
              <w:t xml:space="preserve"> </w:t>
            </w:r>
            <w:r w:rsidRPr="006E3CF3">
              <w:rPr>
                <w:color w:val="000000"/>
              </w:rPr>
              <w:t>учить рас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lastRenderedPageBreak/>
              <w:t xml:space="preserve">познавать имена </w:t>
            </w:r>
            <w:r>
              <w:rPr>
                <w:color w:val="000000"/>
              </w:rPr>
              <w:t>суще</w:t>
            </w:r>
            <w:r w:rsidRPr="006E3CF3">
              <w:rPr>
                <w:color w:val="000000"/>
              </w:rPr>
              <w:t>ствитель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ые среди других слов.</w:t>
            </w:r>
            <w:r>
              <w:rPr>
                <w:color w:val="000000"/>
              </w:rPr>
              <w:t xml:space="preserve">Уметь различать </w:t>
            </w:r>
            <w:r w:rsidRPr="00B24BD6">
              <w:rPr>
                <w:bCs/>
                <w:color w:val="000000"/>
              </w:rPr>
              <w:t>одушевленные и неодушевленные существительные</w:t>
            </w:r>
            <w:r>
              <w:rPr>
                <w:color w:val="000000"/>
              </w:rPr>
              <w:t xml:space="preserve">. </w:t>
            </w:r>
            <w:r>
              <w:t xml:space="preserve">Иметь </w:t>
            </w:r>
            <w:r w:rsidRPr="006E3CF3">
              <w:rPr>
                <w:color w:val="000000"/>
              </w:rPr>
              <w:t>общее представление о неодушевленных именах существительных, учить их различать.</w:t>
            </w:r>
            <w:r>
              <w:rPr>
                <w:color w:val="000000"/>
              </w:rPr>
              <w:t xml:space="preserve"> </w:t>
            </w:r>
            <w:r w:rsidRPr="00A22A8E">
              <w:rPr>
                <w:b/>
                <w:bCs/>
              </w:rPr>
              <w:t>Уметь</w:t>
            </w:r>
            <w:r w:rsidRPr="006E3CF3">
              <w:rPr>
                <w:color w:val="000000"/>
              </w:rPr>
              <w:t xml:space="preserve"> различать имена существительные, определять их признаки (одушевленность и не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душевленность), совершенств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ать умение работать с текстом, определять его тему, главную мысль, отбирать языковой мат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риал для составления ответов на вопросы к тексту.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Иметь </w:t>
            </w:r>
            <w:r w:rsidRPr="006E3CF3">
              <w:rPr>
                <w:color w:val="000000"/>
              </w:rPr>
              <w:t>общее представление об именах сущес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ительных собственных и нариц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ельных, развивать умение писать имена собственные (имена, отчес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ва, фамилии) с большой буквы.</w:t>
            </w:r>
          </w:p>
          <w:p w:rsidR="00E66A14" w:rsidRPr="00E6049F" w:rsidRDefault="00E66A14" w:rsidP="00443B91">
            <w:pPr>
              <w:rPr>
                <w:color w:val="000000"/>
              </w:rPr>
            </w:pPr>
            <w:r>
              <w:rPr>
                <w:b/>
                <w:bCs/>
              </w:rPr>
              <w:t xml:space="preserve">Уметь </w:t>
            </w:r>
            <w:r w:rsidRPr="006E3CF3">
              <w:rPr>
                <w:color w:val="000000"/>
              </w:rPr>
              <w:t>распознавать имена собс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енные и нарицательные и писать с заглавной буквы имена, отчества и фамилии людей, персонаже</w:t>
            </w:r>
            <w:r>
              <w:rPr>
                <w:color w:val="000000"/>
              </w:rPr>
              <w:t xml:space="preserve">й произведений, клички животных, географические названия. </w:t>
            </w:r>
            <w:r>
              <w:t xml:space="preserve">Иметь </w:t>
            </w:r>
            <w:r w:rsidRPr="006E3CF3">
              <w:rPr>
                <w:color w:val="000000"/>
              </w:rPr>
              <w:t>общее представление об именах существительных, употребленных в единственном и во множествен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ном числе, их различии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 xml:space="preserve">-личать эти имена </w:t>
            </w:r>
            <w:r w:rsidRPr="006E3CF3">
              <w:rPr>
                <w:color w:val="000000"/>
              </w:rPr>
              <w:t>существитель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ые.</w:t>
            </w:r>
            <w:r>
              <w:rPr>
                <w:color w:val="000000"/>
              </w:rPr>
              <w:t xml:space="preserve"> Уметь </w:t>
            </w:r>
            <w:r w:rsidRPr="006E3CF3">
              <w:rPr>
                <w:color w:val="000000"/>
              </w:rPr>
              <w:t>распознавать в словах изученные орфограммы, различать признаки имени существительного как части речи.</w:t>
            </w:r>
            <w:r>
              <w:rPr>
                <w:color w:val="000000"/>
              </w:rPr>
              <w:t xml:space="preserve"> Уметь </w:t>
            </w:r>
            <w:r w:rsidRPr="006E3CF3">
              <w:rPr>
                <w:color w:val="000000"/>
              </w:rPr>
              <w:t>определять тему, главную мысль текста, под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бирать заголовок; формировать умение делить текст на части, з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думываться над употреблением языковых средств, отвечать на воп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lastRenderedPageBreak/>
              <w:t>росы к тексту, излагать содерж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ие в соответствии с проведенной подготовкой</w:t>
            </w:r>
            <w:r>
              <w:rPr>
                <w:color w:val="000000"/>
              </w:rPr>
              <w:t xml:space="preserve">. </w:t>
            </w:r>
            <w:r>
              <w:t xml:space="preserve">Уметь </w:t>
            </w:r>
            <w:r w:rsidRPr="006E3CF3">
              <w:rPr>
                <w:color w:val="000000"/>
              </w:rPr>
              <w:t>редактировать текст (видеть недочеты в содерж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ии, композиционном построении и языковом оформлении текста); совершенствовать умение состав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ять из слов предложение, а из предложений — текст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lastRenderedPageBreak/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C80CD4" w:rsidRDefault="00E66A14" w:rsidP="006C4FD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6049F" w:rsidRDefault="00E66A14" w:rsidP="00443B91">
            <w:pPr>
              <w:rPr>
                <w:bCs/>
                <w:color w:val="000000"/>
              </w:rPr>
            </w:pPr>
            <w:r w:rsidRPr="00E6049F">
              <w:rPr>
                <w:bCs/>
                <w:color w:val="000000"/>
              </w:rPr>
              <w:t>Общее представление об имени существительном как части речи</w:t>
            </w:r>
            <w:r>
              <w:rPr>
                <w:bCs/>
                <w:color w:val="000000"/>
              </w:rPr>
              <w:t xml:space="preserve"> (закрепле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443B91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B24BD6" w:rsidRDefault="00E66A14" w:rsidP="00443B91">
            <w:pPr>
              <w:rPr>
                <w:color w:val="000000"/>
              </w:rPr>
            </w:pPr>
            <w:r w:rsidRPr="00B24BD6">
              <w:rPr>
                <w:bCs/>
                <w:color w:val="000000"/>
              </w:rPr>
              <w:t>Роль имен существительных в нашей речи</w:t>
            </w:r>
          </w:p>
          <w:p w:rsidR="00E66A14" w:rsidRPr="00B24BD6" w:rsidRDefault="00E66A14" w:rsidP="00443B91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EA6F1F" w:rsidRDefault="00E66A14" w:rsidP="00443B91">
            <w:pPr>
              <w:rPr>
                <w:color w:val="000000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lastRenderedPageBreak/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B24BD6" w:rsidRDefault="00E66A14" w:rsidP="00443B9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Одушевленные и неодушевлен</w:t>
            </w:r>
            <w:r w:rsidRPr="00B24BD6">
              <w:rPr>
                <w:bCs/>
                <w:color w:val="000000"/>
              </w:rPr>
              <w:t>ные существительные</w:t>
            </w:r>
          </w:p>
          <w:p w:rsidR="00E66A14" w:rsidRPr="00B24BD6" w:rsidRDefault="00E66A14" w:rsidP="00443B91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B24BD6" w:rsidRDefault="00E66A14" w:rsidP="00443B91">
            <w:r w:rsidRPr="00B24BD6">
              <w:rPr>
                <w:bCs/>
                <w:color w:val="000000"/>
              </w:rPr>
              <w:t>Неодушевленные имена существительны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bCs/>
                <w:color w:val="000000"/>
              </w:rPr>
            </w:pPr>
            <w:r w:rsidRPr="00EA6F1F">
              <w:rPr>
                <w:bCs/>
                <w:color w:val="000000"/>
              </w:rPr>
              <w:t xml:space="preserve">Упражнение в различении </w:t>
            </w:r>
            <w:r>
              <w:rPr>
                <w:bCs/>
                <w:color w:val="000000"/>
              </w:rPr>
              <w:t xml:space="preserve">одушевлённых и неодушевлённых </w:t>
            </w:r>
            <w:r w:rsidRPr="00EA6F1F">
              <w:rPr>
                <w:bCs/>
                <w:color w:val="000000"/>
              </w:rPr>
              <w:t>имен существительных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Упражнение в различении имен существительных. Составление письменных ответов на вопросы к тексту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Имена существительные собственные и нарицательны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Заглавная буква в именах, отчествах, фамилиях людей</w:t>
            </w:r>
          </w:p>
          <w:p w:rsidR="00E66A14" w:rsidRPr="00EA6F1F" w:rsidRDefault="00E66A14" w:rsidP="00443B91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Заглавная буква в именах существительных собственных (именах, фамилиях, отчествах людей, кличках животных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Заглавная буква в именах собственных (географических названиях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2515EA" w:rsidRDefault="00E66A14" w:rsidP="00443B91">
            <w:pPr>
              <w:rPr>
                <w:color w:val="000000"/>
              </w:rPr>
            </w:pPr>
            <w:r w:rsidRPr="002515EA">
              <w:rPr>
                <w:bCs/>
                <w:color w:val="000000"/>
              </w:rPr>
              <w:t>Закрепление правописания имен собственных</w:t>
            </w:r>
            <w:r w:rsidRPr="006E3CF3">
              <w:rPr>
                <w:b/>
                <w:bCs/>
                <w:color w:val="000000"/>
              </w:rPr>
              <w:t>. Проверочный диктант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>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A6F1F" w:rsidRDefault="00E66A14" w:rsidP="00443B91">
            <w:pPr>
              <w:rPr>
                <w:color w:val="000000"/>
              </w:rPr>
            </w:pPr>
            <w:r w:rsidRPr="00EA6F1F">
              <w:rPr>
                <w:bCs/>
                <w:color w:val="000000"/>
              </w:rPr>
              <w:t>Единственное и множественное число имен существительных</w:t>
            </w:r>
          </w:p>
          <w:p w:rsidR="00E66A14" w:rsidRPr="00A22A8E" w:rsidRDefault="00E66A14" w:rsidP="00443B91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0C7DC2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Упражнения в распознавании имен существительных, употреб</w:t>
            </w:r>
            <w:r>
              <w:rPr>
                <w:bCs/>
                <w:color w:val="000000"/>
              </w:rPr>
              <w:t>ленных в единственном и во мно</w:t>
            </w:r>
            <w:r w:rsidRPr="003B1F89">
              <w:rPr>
                <w:bCs/>
                <w:color w:val="000000"/>
              </w:rPr>
              <w:t>жественном числ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443B91">
            <w:r w:rsidRPr="003B1F89">
              <w:rPr>
                <w:bCs/>
                <w:color w:val="000000"/>
              </w:rPr>
              <w:t>Обобщение знаний об имени существительном как части речи</w:t>
            </w:r>
            <w:r w:rsidRPr="003B1F89">
              <w:t>.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443B91">
            <w:pPr>
              <w:rPr>
                <w:b/>
              </w:rPr>
            </w:pPr>
            <w:r w:rsidRPr="00D73238">
              <w:rPr>
                <w:b/>
              </w:rPr>
              <w:t>Контрольный  диктант.</w:t>
            </w:r>
          </w:p>
          <w:p w:rsidR="00E66A14" w:rsidRPr="00D73238" w:rsidRDefault="00E66A14" w:rsidP="00443B91">
            <w:pPr>
              <w:rPr>
                <w:b/>
              </w:rPr>
            </w:pPr>
            <w:r w:rsidRPr="00D73238">
              <w:rPr>
                <w:b/>
              </w:rPr>
              <w:t>« Рыбалка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 xml:space="preserve">Контрольная работа 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443B91">
            <w:r w:rsidRPr="003B1F89">
              <w:rPr>
                <w:bCs/>
                <w:color w:val="000000"/>
              </w:rPr>
              <w:t>Работа над ошибками. Обобщен</w:t>
            </w:r>
            <w:r>
              <w:rPr>
                <w:bCs/>
                <w:color w:val="000000"/>
              </w:rPr>
              <w:t>ие знаний об имени существитель</w:t>
            </w:r>
            <w:r w:rsidRPr="003B1F89">
              <w:rPr>
                <w:bCs/>
                <w:color w:val="000000"/>
              </w:rPr>
              <w:t>но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443B91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Подробное изложение по вопросам с языковым анализом текст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443B91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Работа над ошибками, допущены-ми в изложении. Восстановление деформированных предложений и текста</w:t>
            </w:r>
          </w:p>
          <w:p w:rsidR="00E66A14" w:rsidRPr="003B1F89" w:rsidRDefault="00E66A14" w:rsidP="00443B91"/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>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217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C80CD4">
            <w:pPr>
              <w:jc w:val="center"/>
            </w:pPr>
            <w:r w:rsidRPr="003B1F89">
              <w:rPr>
                <w:bCs/>
                <w:color w:val="000000"/>
              </w:rPr>
              <w:t>ГЛАГОЛ (12 ч</w:t>
            </w:r>
            <w:r>
              <w:rPr>
                <w:bCs/>
                <w:color w:val="000000"/>
              </w:rPr>
              <w:t>)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AB1196" w:rsidRDefault="00E66A14" w:rsidP="002542C5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 xml:space="preserve"> Общее представление о словах, обозначающих действия (о глаго-лах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443B91" w:rsidRDefault="00E66A14" w:rsidP="00443B91">
            <w:r>
              <w:t xml:space="preserve">Иметь </w:t>
            </w:r>
            <w:r w:rsidRPr="006E3CF3">
              <w:rPr>
                <w:color w:val="000000"/>
              </w:rPr>
              <w:t>общее представление о гл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голе как части речи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соотн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сить слово, обозначающее дейс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вие, вопрос, на который отвечает это слово, с глаголом, </w:t>
            </w:r>
            <w:r>
              <w:rPr>
                <w:color w:val="000000"/>
              </w:rPr>
              <w:t xml:space="preserve">уметь </w:t>
            </w:r>
            <w:r w:rsidRPr="006E3CF3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ичать глаголы по обобщенному значению и вопросу.</w:t>
            </w:r>
            <w:r>
              <w:t xml:space="preserve"> Уметь </w:t>
            </w:r>
            <w:r w:rsidRPr="006E3CF3">
              <w:rPr>
                <w:color w:val="000000"/>
              </w:rPr>
              <w:t>распоз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авать глаголы, ставить к ним воп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росы, определять роль глаголов в речи, совершенствовать навык произношения некоторых глаголов </w:t>
            </w:r>
            <w:r w:rsidRPr="006E3CF3">
              <w:rPr>
                <w:i/>
                <w:iCs/>
                <w:color w:val="000000"/>
              </w:rPr>
              <w:t>(звонúть, позвонúть, повторúть)</w:t>
            </w:r>
            <w:r w:rsidRPr="006E3CF3">
              <w:rPr>
                <w:color w:val="000000"/>
              </w:rPr>
              <w:t>.</w:t>
            </w:r>
          </w:p>
          <w:p w:rsidR="00E66A14" w:rsidRPr="005F039E" w:rsidRDefault="00E66A14" w:rsidP="005F039E">
            <w:r>
              <w:t xml:space="preserve">Уметь </w:t>
            </w:r>
            <w:r w:rsidRPr="006E3CF3">
              <w:rPr>
                <w:color w:val="000000"/>
              </w:rPr>
              <w:t>распознавать глаголы по обобщенному значению и вопросу, отличать глаголы от имен сущес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вительных; </w:t>
            </w:r>
            <w:r>
              <w:rPr>
                <w:color w:val="000000"/>
              </w:rPr>
              <w:t xml:space="preserve">уметь </w:t>
            </w:r>
            <w:r w:rsidRPr="006E3CF3">
              <w:rPr>
                <w:color w:val="000000"/>
              </w:rPr>
              <w:t xml:space="preserve"> восстанавливать деформированный текст и прав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ьно его записывать.</w:t>
            </w:r>
            <w:r>
              <w:t xml:space="preserve"> Уметь</w:t>
            </w:r>
            <w:r w:rsidRPr="006E3CF3">
              <w:rPr>
                <w:color w:val="000000"/>
              </w:rPr>
              <w:t xml:space="preserve"> разл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чать глаголы среди однокоренных и неоднокоренных слов, ставить к ним вопросы, задумываться над значением глаголов, обосновывать написание безударной гласной в корне.</w:t>
            </w:r>
            <w:r>
              <w:t xml:space="preserve"> </w:t>
            </w:r>
            <w:r>
              <w:rPr>
                <w:b/>
                <w:bCs/>
              </w:rPr>
              <w:t xml:space="preserve">Иметь </w:t>
            </w:r>
            <w:r w:rsidRPr="006E3CF3">
              <w:rPr>
                <w:color w:val="000000"/>
              </w:rPr>
              <w:t>представление о гл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голах в единственном и во множес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венном числе и об изменении гл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голов по числам</w:t>
            </w:r>
            <w:r w:rsidRPr="00A22A8E">
              <w:t xml:space="preserve"> </w:t>
            </w:r>
            <w:r w:rsidRPr="006E3CF3">
              <w:rPr>
                <w:color w:val="000000"/>
              </w:rPr>
              <w:t>различать глаг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ы, ставить к ним вопросы; упот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реблять в речи глаголы </w:t>
            </w:r>
            <w:r w:rsidRPr="006E3CF3">
              <w:rPr>
                <w:i/>
                <w:iCs/>
                <w:color w:val="000000"/>
              </w:rPr>
              <w:t>надеть, одеть</w:t>
            </w:r>
            <w:r w:rsidRPr="006E3CF3">
              <w:rPr>
                <w:color w:val="000000"/>
              </w:rPr>
              <w:t xml:space="preserve">; раздельно писать глаголы с частицей </w:t>
            </w:r>
            <w:r w:rsidRPr="006E3CF3">
              <w:rPr>
                <w:b/>
                <w:bCs/>
                <w:i/>
                <w:iCs/>
                <w:color w:val="000000"/>
              </w:rPr>
              <w:t>не</w:t>
            </w:r>
            <w:r w:rsidRPr="006E3CF3">
              <w:rPr>
                <w:color w:val="000000"/>
              </w:rPr>
              <w:t>.</w:t>
            </w:r>
            <w:r>
              <w:t xml:space="preserve"> Уметь </w:t>
            </w:r>
            <w:r w:rsidRPr="006E3CF3">
              <w:rPr>
                <w:color w:val="000000"/>
              </w:rPr>
              <w:t>определять т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lastRenderedPageBreak/>
              <w:t>му</w:t>
            </w:r>
            <w:r>
              <w:rPr>
                <w:color w:val="000000"/>
              </w:rPr>
              <w:t xml:space="preserve"> текста</w:t>
            </w:r>
            <w:r w:rsidRPr="006E3CF3">
              <w:rPr>
                <w:color w:val="000000"/>
              </w:rPr>
              <w:t>, подбирать к тексту заг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овок, отбирать языковой мат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риал для ответа на вопросы, зап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сывать текст в соответствии с пр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еденной подготовкой.</w:t>
            </w:r>
            <w:r>
              <w:rPr>
                <w:color w:val="000000"/>
              </w:rPr>
              <w:t xml:space="preserve"> Уметь </w:t>
            </w:r>
            <w:r w:rsidRPr="006E3CF3">
              <w:rPr>
                <w:color w:val="000000"/>
              </w:rPr>
              <w:t>исп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равлять недочеты и ошибки, допу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щенные в изложении и в самостоя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ельной работе; учить составлять предложение и текст по опорным словам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lastRenderedPageBreak/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pPr>
              <w:rPr>
                <w:bCs/>
                <w:color w:val="000000"/>
              </w:rPr>
            </w:pPr>
            <w:r w:rsidRPr="003B1F89">
              <w:rPr>
                <w:bCs/>
                <w:color w:val="000000"/>
              </w:rPr>
              <w:t>Упражнения в распознавании глаголов. Роль глаголов в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AB1196" w:rsidRDefault="00E66A14" w:rsidP="002542C5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 xml:space="preserve">Упражнения в различении глаголов. Восстановление деформированного </w:t>
            </w:r>
            <w:r>
              <w:rPr>
                <w:bCs/>
                <w:color w:val="000000"/>
              </w:rPr>
              <w:t>текст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r w:rsidRPr="003B1F89">
              <w:rPr>
                <w:bCs/>
                <w:color w:val="000000"/>
              </w:rPr>
              <w:t>Упражнения в различении глаголов среди других слов и употреблении их в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Глаголы в единственном и во множественном числе (общее понят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r w:rsidRPr="003B1F89">
              <w:rPr>
                <w:bCs/>
                <w:color w:val="000000"/>
              </w:rPr>
              <w:t>Употребление глаголов в единст-венном и во множественном числ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r w:rsidRPr="003B1F89">
              <w:rPr>
                <w:bCs/>
                <w:color w:val="000000"/>
              </w:rPr>
              <w:t xml:space="preserve">Употребление глаголов в речи. Глаголы с частицей </w:t>
            </w:r>
            <w:r w:rsidRPr="003B1F89">
              <w:rPr>
                <w:bCs/>
                <w:i/>
                <w:iCs/>
                <w:color w:val="000000"/>
              </w:rPr>
              <w:t>н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AB1196" w:rsidRDefault="00E66A14" w:rsidP="002542C5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Обобщение знаний о глаголе как части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AB1196">
            <w:r w:rsidRPr="003B1F89">
              <w:rPr>
                <w:bCs/>
                <w:color w:val="000000"/>
              </w:rPr>
              <w:t>Текст-повествование (общее предс</w:t>
            </w:r>
            <w:r>
              <w:rPr>
                <w:bCs/>
                <w:color w:val="000000"/>
              </w:rPr>
              <w:t>-</w:t>
            </w:r>
            <w:r w:rsidRPr="003B1F89">
              <w:rPr>
                <w:bCs/>
                <w:color w:val="000000"/>
              </w:rPr>
              <w:t>тавление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pPr>
              <w:rPr>
                <w:color w:val="000000"/>
              </w:rPr>
            </w:pPr>
            <w:r w:rsidRPr="003B1F89">
              <w:rPr>
                <w:bCs/>
                <w:color w:val="000000"/>
              </w:rPr>
              <w:t>Подробное изложение повествова</w:t>
            </w:r>
            <w:r>
              <w:rPr>
                <w:bCs/>
                <w:color w:val="000000"/>
              </w:rPr>
              <w:t>-</w:t>
            </w:r>
            <w:r w:rsidRPr="003B1F89">
              <w:rPr>
                <w:bCs/>
                <w:color w:val="000000"/>
              </w:rPr>
              <w:t>тельного текста по вопросам и опорным слова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>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 практичес-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3B1F89" w:rsidRDefault="00E66A14" w:rsidP="002542C5">
            <w:pPr>
              <w:rPr>
                <w:color w:val="000000"/>
              </w:rPr>
            </w:pPr>
            <w:r w:rsidRPr="0072575A">
              <w:rPr>
                <w:bCs/>
                <w:color w:val="000000"/>
              </w:rPr>
              <w:t>Употребление в речи глаголов. Составление текста из деформиро</w:t>
            </w:r>
            <w:r>
              <w:rPr>
                <w:bCs/>
                <w:color w:val="000000"/>
              </w:rPr>
              <w:t>-</w:t>
            </w:r>
            <w:r w:rsidRPr="0072575A">
              <w:rPr>
                <w:bCs/>
                <w:color w:val="000000"/>
              </w:rPr>
              <w:t>ванных предложений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A22A8E" w:rsidRDefault="00E66A14" w:rsidP="00443B91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72575A" w:rsidRDefault="00E66A14" w:rsidP="002542C5">
            <w:pPr>
              <w:rPr>
                <w:color w:val="000000"/>
              </w:rPr>
            </w:pPr>
            <w:r w:rsidRPr="00C21DA3">
              <w:rPr>
                <w:bCs/>
                <w:color w:val="000000"/>
              </w:rPr>
              <w:t>Работа над ошибками, допущен</w:t>
            </w:r>
            <w:r>
              <w:rPr>
                <w:bCs/>
                <w:color w:val="000000"/>
              </w:rPr>
              <w:t>-</w:t>
            </w:r>
            <w:r w:rsidRPr="00C21DA3">
              <w:rPr>
                <w:bCs/>
                <w:color w:val="000000"/>
              </w:rPr>
              <w:t>ными в изложении и в самостояте</w:t>
            </w:r>
            <w:r>
              <w:rPr>
                <w:bCs/>
                <w:color w:val="000000"/>
              </w:rPr>
              <w:t>-</w:t>
            </w:r>
            <w:r w:rsidRPr="00C21DA3">
              <w:rPr>
                <w:bCs/>
                <w:color w:val="000000"/>
              </w:rPr>
              <w:lastRenderedPageBreak/>
              <w:t>льной работе. Составление текста по опорным слова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lastRenderedPageBreak/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- практичес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177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4E71F4" w:rsidRDefault="00E66A14" w:rsidP="004E71F4">
            <w:pPr>
              <w:jc w:val="center"/>
            </w:pPr>
            <w:r w:rsidRPr="004E71F4">
              <w:rPr>
                <w:bCs/>
                <w:color w:val="000000"/>
              </w:rPr>
              <w:lastRenderedPageBreak/>
              <w:t>ИМЯ ПРИЛАГАТЕЛЬНОЕ (12 ч)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 xml:space="preserve"> Имя прилагательное (общее предс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тавле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4915E5" w:rsidRDefault="00E66A14" w:rsidP="001920DF">
            <w:pPr>
              <w:rPr>
                <w:color w:val="000000"/>
              </w:rPr>
            </w:pPr>
            <w:r>
              <w:rPr>
                <w:b/>
                <w:bCs/>
              </w:rPr>
              <w:t>Иметь</w:t>
            </w:r>
            <w:r w:rsidRPr="00A22A8E">
              <w:t xml:space="preserve"> </w:t>
            </w:r>
            <w:r w:rsidRPr="006E3CF3">
              <w:rPr>
                <w:color w:val="000000"/>
              </w:rPr>
              <w:t>представление о словах — названиях признаков предметов, вопросах, на которые отвечают эти слова, ввести определение имени прилагательного как части речи.</w:t>
            </w:r>
            <w:r>
              <w:rPr>
                <w:color w:val="000000"/>
              </w:rPr>
              <w:t xml:space="preserve"> уметь</w:t>
            </w:r>
            <w:r w:rsidRPr="006E3CF3">
              <w:rPr>
                <w:color w:val="000000"/>
              </w:rPr>
              <w:t xml:space="preserve"> распознавать имена прилаг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тельные и имена существительные, с которыми эти имена прилагат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ьные связаны по смыслу</w:t>
            </w:r>
            <w:r>
              <w:rPr>
                <w:color w:val="000000"/>
              </w:rPr>
              <w:t>, уметь</w:t>
            </w:r>
            <w:r w:rsidRPr="006E3CF3">
              <w:rPr>
                <w:color w:val="000000"/>
              </w:rPr>
              <w:t xml:space="preserve"> выделять словосочетания имен су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ществительных с именами прил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гательными, составлять такие сло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восочетания, ставить вопросы к именам прилагательным от имен </w:t>
            </w:r>
            <w:r>
              <w:rPr>
                <w:color w:val="000000"/>
              </w:rPr>
              <w:t>суще</w:t>
            </w:r>
            <w:r w:rsidRPr="006E3CF3">
              <w:rPr>
                <w:color w:val="000000"/>
              </w:rPr>
              <w:t>ствительных, составлять предло</w:t>
            </w:r>
            <w:r>
              <w:rPr>
                <w:color w:val="000000"/>
              </w:rPr>
              <w:t>жения из слов, уметь</w:t>
            </w:r>
            <w:r w:rsidRPr="006E3CF3">
              <w:rPr>
                <w:color w:val="000000"/>
              </w:rPr>
              <w:t xml:space="preserve"> раз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ичать и подбирать имена прил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гательные, противоположные по значению, учить ставить вопрос к именам прилагательным и разл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чать имена прила</w:t>
            </w:r>
            <w:r>
              <w:rPr>
                <w:color w:val="000000"/>
              </w:rPr>
              <w:t>гательные по вопросу и значению, уметь</w:t>
            </w:r>
            <w:r w:rsidRPr="006E3CF3">
              <w:rPr>
                <w:color w:val="000000"/>
              </w:rPr>
              <w:t xml:space="preserve"> распоз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авать имена прилагательные сре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ди однокоренных слов (по общему значению и вопросам), ставить вопросы к именам прилагатель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ым, совершенствовать навык написания имен прилагательных с изученными орфограммами</w:t>
            </w:r>
            <w:r>
              <w:rPr>
                <w:color w:val="000000"/>
              </w:rPr>
              <w:t xml:space="preserve">,уметь </w:t>
            </w:r>
            <w:r w:rsidRPr="006E3CF3">
              <w:rPr>
                <w:color w:val="000000"/>
              </w:rPr>
              <w:lastRenderedPageBreak/>
              <w:t xml:space="preserve">различать имена прилагательные в единственном и во множественном числе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составлять описатель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ный текст на основе собственных наблюдений и вопросов учителя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lastRenderedPageBreak/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24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Имя прилагательное (продолжение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pPr>
              <w:rPr>
                <w:color w:val="000000"/>
              </w:rPr>
            </w:pPr>
            <w:r w:rsidRPr="00EF7B79">
              <w:rPr>
                <w:bCs/>
                <w:color w:val="000000"/>
              </w:rPr>
              <w:t>Связь имен существительных с име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нами прилагательными в предло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жении и в словосочетани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Употребление в речи имен прила-гательных, противоположных по значению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Упражнения в различении и</w:t>
            </w:r>
            <w:r>
              <w:rPr>
                <w:bCs/>
                <w:color w:val="000000"/>
              </w:rPr>
              <w:t>мен прилагательных среди одноко</w:t>
            </w:r>
            <w:r w:rsidRPr="00EF7B79">
              <w:rPr>
                <w:bCs/>
                <w:color w:val="000000"/>
              </w:rPr>
              <w:t>рен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ных слов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21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t>Контрольный диктант « Весна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  <w:r>
              <w:t>Контро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- практичес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Работа над ошибками Единственное и множественное число имен прила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гательных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pPr>
              <w:rPr>
                <w:color w:val="000000"/>
              </w:rPr>
            </w:pPr>
            <w:r w:rsidRPr="00EF7B79">
              <w:rPr>
                <w:bCs/>
                <w:color w:val="000000"/>
              </w:rPr>
              <w:t>Употребление имен прилагатель-ных в единственном и во множе-ственном числ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Текст-описание. Употребление имен прилагательных в тексте-опи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сани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pPr>
              <w:rPr>
                <w:color w:val="000000"/>
              </w:rPr>
            </w:pPr>
            <w:r w:rsidRPr="00EF7B79">
              <w:rPr>
                <w:bCs/>
                <w:color w:val="000000"/>
              </w:rPr>
              <w:t>Наблюдение над употреблением имен прилагательных в тексте-опи</w:t>
            </w:r>
            <w:r>
              <w:rPr>
                <w:bCs/>
                <w:color w:val="000000"/>
              </w:rPr>
              <w:t>-</w:t>
            </w:r>
            <w:r w:rsidRPr="00EF7B79">
              <w:rPr>
                <w:bCs/>
                <w:color w:val="000000"/>
              </w:rPr>
              <w:t>сани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Составление (устно) текста-опи-</w:t>
            </w:r>
            <w:r w:rsidRPr="00EF7B79">
              <w:rPr>
                <w:bCs/>
                <w:color w:val="000000"/>
              </w:rPr>
              <w:lastRenderedPageBreak/>
              <w:t>сания домашнего животного (или растения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745E18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 w:rsidRPr="00745E18">
              <w:t xml:space="preserve">метод- </w:t>
            </w:r>
            <w:r>
              <w:t xml:space="preserve">словесно - </w:t>
            </w:r>
            <w:r>
              <w:lastRenderedPageBreak/>
              <w:t>наглядный</w:t>
            </w:r>
          </w:p>
        </w:tc>
      </w:tr>
      <w:tr w:rsidR="00E66A14" w:rsidRPr="00745E18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6C4FDA">
            <w: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/>
        </w:tc>
        <w:tc>
          <w:tcPr>
            <w:tcW w:w="1417" w:type="dxa"/>
            <w:gridSpan w:val="4"/>
          </w:tcPr>
          <w:p w:rsidR="00E66A14" w:rsidRPr="00745E18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EF7B79" w:rsidRDefault="00E66A14" w:rsidP="00B03232">
            <w:r w:rsidRPr="00EF7B79">
              <w:rPr>
                <w:bCs/>
                <w:color w:val="000000"/>
              </w:rPr>
              <w:t>Самостоятельная проверочная работ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1920DF">
            <w:pPr>
              <w:tabs>
                <w:tab w:val="right" w:pos="8741"/>
              </w:tabs>
            </w:pPr>
            <w:r w:rsidRPr="00EF7B79">
              <w:rPr>
                <w:bCs/>
                <w:color w:val="000000"/>
              </w:rPr>
              <w:t>Самостояте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A22A8E" w:rsidRDefault="00E66A14" w:rsidP="00B03232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6C4FDA">
            <w:r>
              <w:t>Метод- практический</w:t>
            </w:r>
          </w:p>
        </w:tc>
      </w:tr>
      <w:tr w:rsidR="00E66A14" w:rsidRPr="00745E18" w:rsidTr="004B5B4F">
        <w:trPr>
          <w:gridAfter w:val="3"/>
          <w:wAfter w:w="11913" w:type="dxa"/>
          <w:trHeight w:val="3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745E18" w:rsidRDefault="00E66A14" w:rsidP="001920DF">
            <w:pPr>
              <w:jc w:val="center"/>
            </w:pPr>
            <w:r w:rsidRPr="00EF7B79">
              <w:rPr>
                <w:bCs/>
                <w:color w:val="000000"/>
              </w:rPr>
              <w:t>МЕСТОИМЕНИЕ (6 ч)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r w:rsidRPr="00911B19">
              <w:rPr>
                <w:bCs/>
                <w:color w:val="000000"/>
              </w:rPr>
              <w:t>Местоимение (общее представле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ие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6E3CF3" w:rsidRDefault="00E66A14" w:rsidP="00B03232">
            <w:pPr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различать местоимения и правильно </w:t>
            </w:r>
            <w:r>
              <w:rPr>
                <w:color w:val="000000"/>
              </w:rPr>
              <w:t xml:space="preserve">использовать их в речи, уметь </w:t>
            </w:r>
            <w:r w:rsidRPr="006E3CF3">
              <w:rPr>
                <w:color w:val="000000"/>
              </w:rPr>
              <w:t xml:space="preserve"> различать текст-рассуж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 xml:space="preserve">дение, </w:t>
            </w:r>
            <w:r>
              <w:rPr>
                <w:color w:val="000000"/>
              </w:rPr>
              <w:t>уметь</w:t>
            </w:r>
            <w:r w:rsidRPr="006E3CF3">
              <w:rPr>
                <w:color w:val="000000"/>
              </w:rPr>
              <w:t xml:space="preserve"> отвечать на вопросы.</w:t>
            </w:r>
          </w:p>
          <w:p w:rsidR="00E66A14" w:rsidRPr="006E3CF3" w:rsidRDefault="00E66A14" w:rsidP="00B03232">
            <w:pPr>
              <w:rPr>
                <w:color w:val="000000"/>
              </w:rPr>
            </w:pPr>
            <w:r w:rsidRPr="006E3CF3">
              <w:rPr>
                <w:color w:val="000000"/>
              </w:rPr>
              <w:t>уме</w:t>
            </w:r>
            <w:r>
              <w:rPr>
                <w:color w:val="000000"/>
              </w:rPr>
              <w:t>ть</w:t>
            </w:r>
            <w:r w:rsidRPr="006E3CF3">
              <w:rPr>
                <w:color w:val="000000"/>
              </w:rPr>
              <w:t xml:space="preserve"> определять тему и тип текста, видеть границы частей текста, у</w:t>
            </w:r>
            <w:r>
              <w:rPr>
                <w:color w:val="000000"/>
              </w:rPr>
              <w:t>меть</w:t>
            </w:r>
            <w:r w:rsidRPr="006E3CF3">
              <w:rPr>
                <w:color w:val="000000"/>
              </w:rPr>
              <w:t xml:space="preserve"> подробно излагать</w:t>
            </w:r>
            <w:r>
              <w:rPr>
                <w:color w:val="000000"/>
              </w:rPr>
              <w:t xml:space="preserve"> содержание текста и его частей, уметь</w:t>
            </w:r>
            <w:r w:rsidRPr="006E3CF3">
              <w:rPr>
                <w:color w:val="000000"/>
              </w:rPr>
              <w:t xml:space="preserve"> составлять текст из дефор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мированных предложений, а пред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ожения — из деформированных слов.</w:t>
            </w:r>
          </w:p>
          <w:p w:rsidR="00E66A14" w:rsidRPr="00911B19" w:rsidRDefault="00E66A14" w:rsidP="00B03232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r w:rsidRPr="00911B19">
              <w:rPr>
                <w:bCs/>
                <w:color w:val="000000"/>
              </w:rPr>
              <w:t>Упражнения в употреблении мес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тоимений в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80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pPr>
              <w:rPr>
                <w:color w:val="000000"/>
              </w:rPr>
            </w:pPr>
            <w:r w:rsidRPr="00911B19">
              <w:rPr>
                <w:bCs/>
                <w:color w:val="000000"/>
              </w:rPr>
              <w:t xml:space="preserve">Упражнения в распознавании </w:t>
            </w:r>
            <w:r>
              <w:rPr>
                <w:bCs/>
                <w:color w:val="000000"/>
              </w:rPr>
              <w:t>мес-</w:t>
            </w:r>
            <w:r w:rsidRPr="00911B19">
              <w:rPr>
                <w:bCs/>
                <w:color w:val="000000"/>
              </w:rPr>
              <w:t>тоимений и в употреблении местои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мений в реч</w:t>
            </w:r>
            <w:r>
              <w:rPr>
                <w:bCs/>
                <w:color w:val="000000"/>
              </w:rPr>
              <w:t>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911B19" w:rsidTr="004B5B4F">
        <w:trPr>
          <w:gridAfter w:val="3"/>
          <w:wAfter w:w="11913" w:type="dxa"/>
          <w:trHeight w:val="262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r w:rsidRPr="00911B19">
              <w:rPr>
                <w:bCs/>
                <w:color w:val="000000"/>
              </w:rPr>
              <w:t>Текст-рассужде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r w:rsidRPr="00911B19">
              <w:rPr>
                <w:bCs/>
                <w:color w:val="000000"/>
              </w:rPr>
              <w:t>Подробное изложение по коллек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тивно составленному плану (вопро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сам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r w:rsidRPr="00911B19">
              <w:rPr>
                <w:bCs/>
                <w:color w:val="000000"/>
              </w:rPr>
              <w:t>Работа над ошибками, допущен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ыми в изложении. Составление предложений и текста из деформи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рованных слов и предложений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152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1920DF">
            <w:pPr>
              <w:jc w:val="center"/>
            </w:pPr>
            <w:r w:rsidRPr="00911B19">
              <w:rPr>
                <w:bCs/>
                <w:color w:val="000000"/>
              </w:rPr>
              <w:t>ПРЕДЛОГИ (6 ч)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</w:rPr>
            </w:pPr>
            <w:r w:rsidRPr="00911B19">
              <w:rPr>
                <w:bCs/>
                <w:color w:val="000000"/>
              </w:rPr>
              <w:t>Предлог как часть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6E3CF3" w:rsidRDefault="00E66A14" w:rsidP="0002641F">
            <w:pPr>
              <w:rPr>
                <w:color w:val="000000"/>
              </w:rPr>
            </w:pPr>
            <w:r>
              <w:t>уметь</w:t>
            </w:r>
            <w:r w:rsidRPr="006E3CF3">
              <w:rPr>
                <w:color w:val="000000"/>
              </w:rPr>
              <w:t xml:space="preserve"> различать предлоги, прави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льно их записывать, наблюдать над значением предлогов и над тем, что между предлогом и сло</w:t>
            </w:r>
            <w:r>
              <w:rPr>
                <w:color w:val="000000"/>
              </w:rPr>
              <w:t>вом можно вставить другое слово,</w:t>
            </w:r>
            <w:r w:rsidRPr="006E3CF3">
              <w:rPr>
                <w:color w:val="000000"/>
              </w:rPr>
              <w:t xml:space="preserve"> пра</w:t>
            </w:r>
            <w:r>
              <w:rPr>
                <w:color w:val="000000"/>
              </w:rPr>
              <w:t>-</w:t>
            </w:r>
            <w:r w:rsidRPr="006E3CF3">
              <w:rPr>
                <w:color w:val="000000"/>
              </w:rPr>
              <w:t>вильно подбирать подходящие по смыслу предлоги, правильно их записывать и распознавать</w:t>
            </w:r>
          </w:p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A22A8E">
              <w:t>методы- объясните</w:t>
            </w:r>
            <w:r>
              <w:t>-</w:t>
            </w:r>
            <w:r w:rsidRPr="00A22A8E">
              <w:t>льно-иллюстриро</w:t>
            </w:r>
            <w:r>
              <w:t>-</w:t>
            </w:r>
            <w:r w:rsidRPr="00A22A8E">
              <w:t>ванный.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60A06">
            <w:pPr>
              <w:rPr>
                <w:bCs/>
              </w:rPr>
            </w:pPr>
            <w:r w:rsidRPr="00911B19">
              <w:rPr>
                <w:bCs/>
                <w:color w:val="000000"/>
              </w:rPr>
              <w:t>Раздельное написание предлогов со словами. Роль предлогов в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60A06">
            <w:pPr>
              <w:rPr>
                <w:bCs/>
              </w:rPr>
            </w:pPr>
            <w:r w:rsidRPr="00911B19">
              <w:rPr>
                <w:bCs/>
                <w:color w:val="000000"/>
              </w:rPr>
              <w:t>Роль предлогов в речи. Употреб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ление предлогов в предложени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660A06" w:rsidRDefault="00E66A14" w:rsidP="00443B91">
            <w:pPr>
              <w:rPr>
                <w:color w:val="000000"/>
              </w:rPr>
            </w:pPr>
            <w:r w:rsidRPr="00911B19">
              <w:rPr>
                <w:bCs/>
                <w:color w:val="000000"/>
              </w:rPr>
              <w:t>Упражнения в употреблении и написании предлогов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</w:rPr>
            </w:pPr>
            <w:r w:rsidRPr="00911B19">
              <w:rPr>
                <w:bCs/>
                <w:color w:val="000000"/>
              </w:rPr>
              <w:t>Восстановление деформированного повествовательного текста по рас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сказу Б. Житкова «Храбрый утенок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 xml:space="preserve">Контрольный диктант </w:t>
            </w:r>
          </w:p>
          <w:p w:rsidR="00E66A14" w:rsidRPr="00911B19" w:rsidRDefault="00E66A14" w:rsidP="00443B91">
            <w:pPr>
              <w:rPr>
                <w:bCs/>
              </w:rPr>
            </w:pPr>
            <w:r w:rsidRPr="00911B19">
              <w:rPr>
                <w:bCs/>
                <w:color w:val="000000"/>
              </w:rPr>
              <w:t>« Дежурные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Контро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B03232">
            <w:pPr>
              <w:jc w:val="center"/>
              <w:rPr>
                <w:color w:val="000000"/>
              </w:rPr>
            </w:pPr>
            <w:r w:rsidRPr="00911B19">
              <w:rPr>
                <w:bCs/>
                <w:color w:val="000000"/>
              </w:rPr>
              <w:t>ОБОБЩЕНИЕ ЗНАНИЙ О ЧАСТЯХ РЕЧИ(3 ч)</w:t>
            </w:r>
          </w:p>
          <w:p w:rsidR="00E66A14" w:rsidRPr="00911B19" w:rsidRDefault="00E66A14" w:rsidP="006C4FDA"/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Работа над ошибками. Обобщение знаний о частях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911B19" w:rsidRDefault="00E66A14" w:rsidP="006C4FDA">
            <w:r>
              <w:t>Уметь различать части речи, знать на какие вопросы отвечаю части речи, уметь правильно употреблять их в своей реч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267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Проверочная работа</w:t>
            </w:r>
            <w:r>
              <w:rPr>
                <w:bCs/>
                <w:color w:val="000000"/>
              </w:rPr>
              <w:t>.</w:t>
            </w:r>
            <w:r w:rsidRPr="006E3CF3">
              <w:rPr>
                <w:color w:val="000000"/>
                <w:sz w:val="24"/>
                <w:szCs w:val="24"/>
              </w:rPr>
              <w:t xml:space="preserve"> Наша дача у лесочка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Провероч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02641F">
            <w:r w:rsidRPr="00745E18">
              <w:t>Метод</w:t>
            </w:r>
            <w:r>
              <w:t>- практичес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2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660A06" w:rsidRDefault="00E66A14" w:rsidP="00443B91">
            <w:pPr>
              <w:rPr>
                <w:color w:val="000000"/>
              </w:rPr>
            </w:pPr>
            <w:r w:rsidRPr="00911B19">
              <w:rPr>
                <w:bCs/>
                <w:color w:val="000000"/>
              </w:rPr>
              <w:t>Работа над ошибками. Обобщение знаний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1485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60A06">
            <w:pPr>
              <w:jc w:val="center"/>
            </w:pPr>
            <w:r w:rsidRPr="00911B19">
              <w:t>ПОВТОРЕНИЕ (19ч.)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-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Диалог и монолог. Предложение. Знаки препинания в конце предло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жений и в диалогической речи. Составление текста по вопросам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 w:val="restart"/>
          </w:tcPr>
          <w:p w:rsidR="00E66A14" w:rsidRPr="00911B19" w:rsidRDefault="00E66A14" w:rsidP="006C4FDA">
            <w:r w:rsidRPr="00B9108D">
              <w:t>Уметь выделять предложения в устной речи, правильно оформлять его на письме, уметь пользоваться алфавитом, знать особенности проверочных слов. Учащиеся дол</w:t>
            </w:r>
            <w:r>
              <w:t>-</w:t>
            </w:r>
            <w:r w:rsidRPr="00B9108D">
              <w:t>жны уметь употреблять в речи существительные, прилагательные, глаголы, должны уметь слова с безударными гласными и парными согласными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3-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Текст-описание, текст-повествова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ие, текст-рассуждение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5-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9D18B6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Главные члены предложения. Рас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познавание главных членов: подле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жащее и сказуемое. Нераспростра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енные предложения. Распростране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ие предложени</w:t>
            </w:r>
            <w:r>
              <w:rPr>
                <w:bCs/>
                <w:color w:val="000000"/>
              </w:rPr>
              <w:t xml:space="preserve">й </w:t>
            </w:r>
            <w:r w:rsidRPr="00911B19">
              <w:rPr>
                <w:bCs/>
                <w:color w:val="000000"/>
              </w:rPr>
              <w:t>второстепенными членами. Установление связи слов в предложении. Составление предло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жений и текста из деформирован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ых слов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Default="00E66A14" w:rsidP="00E76CC0">
            <w:pPr>
              <w:tabs>
                <w:tab w:val="right" w:pos="8741"/>
              </w:tabs>
            </w:pPr>
          </w:p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– наглядный, практи-чес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7-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Части речи и различение их призна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ков. Роль частей речи в нашей речи. Разбор слова как части реч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9-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Звуки и буквы. Алфавит. Звуко-бук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венный разбор слов</w:t>
            </w:r>
            <w:r w:rsidRPr="00911B19">
              <w:rPr>
                <w:color w:val="000000"/>
              </w:rPr>
              <w:t xml:space="preserve">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911B19">
            <w:r w:rsidRPr="00911B19"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Обобщение знаний об изученных правилах правописания. Упраж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нения в применении этих правил.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Контрольный диктант</w:t>
            </w:r>
            <w:r>
              <w:rPr>
                <w:bCs/>
                <w:color w:val="000000"/>
              </w:rPr>
              <w:t xml:space="preserve"> «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Контро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-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911B19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Слово и его лексическое значение. Однозначные и многозначные сло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>ва, антонимы, синонимы. Одноко</w:t>
            </w:r>
            <w:r>
              <w:rPr>
                <w:bCs/>
                <w:color w:val="000000"/>
              </w:rPr>
              <w:t>-</w:t>
            </w:r>
            <w:r w:rsidRPr="00911B19">
              <w:rPr>
                <w:bCs/>
                <w:color w:val="000000"/>
              </w:rPr>
              <w:t xml:space="preserve">ренные слова. 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Сочинение по рисунку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Творческ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-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911B19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 xml:space="preserve">Контрольный диктант. </w:t>
            </w:r>
            <w:r>
              <w:rPr>
                <w:bCs/>
                <w:color w:val="000000"/>
              </w:rPr>
              <w:t>« Май»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  <w:r>
              <w:t>Контрольная работа</w:t>
            </w: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>
              <w:t>Метод- практичес-ки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Работа над ошибкам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  <w:tr w:rsidR="00E66A14" w:rsidRPr="00911B19" w:rsidTr="004B5B4F">
        <w:trPr>
          <w:gridAfter w:val="3"/>
          <w:wAfter w:w="11913" w:type="dxa"/>
          <w:trHeight w:val="40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911B19">
              <w:t>17-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/>
        </w:tc>
        <w:tc>
          <w:tcPr>
            <w:tcW w:w="1417" w:type="dxa"/>
            <w:gridSpan w:val="4"/>
          </w:tcPr>
          <w:p w:rsidR="00E66A14" w:rsidRPr="00911B19" w:rsidRDefault="00E66A14"/>
        </w:tc>
        <w:tc>
          <w:tcPr>
            <w:tcW w:w="36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443B91">
            <w:pPr>
              <w:rPr>
                <w:bCs/>
                <w:color w:val="000000"/>
              </w:rPr>
            </w:pPr>
            <w:r w:rsidRPr="00911B19">
              <w:rPr>
                <w:bCs/>
                <w:color w:val="000000"/>
              </w:rPr>
              <w:t>Резервные уроки</w:t>
            </w:r>
          </w:p>
        </w:tc>
        <w:tc>
          <w:tcPr>
            <w:tcW w:w="1994" w:type="dxa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E76CC0">
            <w:pPr>
              <w:tabs>
                <w:tab w:val="right" w:pos="8741"/>
              </w:tabs>
            </w:pPr>
          </w:p>
        </w:tc>
        <w:tc>
          <w:tcPr>
            <w:tcW w:w="3562" w:type="dxa"/>
            <w:gridSpan w:val="3"/>
            <w:vMerge/>
          </w:tcPr>
          <w:p w:rsidR="00E66A14" w:rsidRPr="00911B19" w:rsidRDefault="00E66A14" w:rsidP="006C4FDA"/>
        </w:tc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6A14" w:rsidRPr="00911B19" w:rsidRDefault="00E66A14" w:rsidP="006C4FDA">
            <w:r w:rsidRPr="00745E18">
              <w:t xml:space="preserve">метод- </w:t>
            </w:r>
            <w:r>
              <w:t>словесно - наглядный</w:t>
            </w:r>
          </w:p>
        </w:tc>
      </w:tr>
    </w:tbl>
    <w:p w:rsidR="00A57F08" w:rsidRDefault="00A57F08"/>
    <w:p w:rsidR="00693A25" w:rsidRPr="000B72D3" w:rsidRDefault="00693A25" w:rsidP="00693A25">
      <w:pPr>
        <w:pStyle w:val="a3"/>
        <w:spacing w:line="300" w:lineRule="atLeast"/>
        <w:jc w:val="center"/>
      </w:pPr>
      <w:r>
        <w:t xml:space="preserve">Всего </w:t>
      </w:r>
      <w:r w:rsidR="00F93148">
        <w:t>уроков</w:t>
      </w:r>
      <w:r>
        <w:t xml:space="preserve"> 170 </w:t>
      </w:r>
      <w:r w:rsidRPr="000B72D3">
        <w:br/>
      </w:r>
      <w:r w:rsidR="00F93148">
        <w:t>Из них к</w:t>
      </w:r>
      <w:r w:rsidRPr="000B72D3">
        <w:t>онтрольные диктанты-12</w:t>
      </w:r>
    </w:p>
    <w:p w:rsidR="00693A25" w:rsidRPr="000B72D3" w:rsidRDefault="00693A25" w:rsidP="00693A25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0B72D3">
        <w:rPr>
          <w:b/>
          <w:sz w:val="32"/>
          <w:szCs w:val="32"/>
        </w:rPr>
        <w:t xml:space="preserve">         </w:t>
      </w:r>
    </w:p>
    <w:p w:rsidR="00693A25" w:rsidRDefault="00693A25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/>
    <w:p w:rsidR="00F93148" w:rsidRDefault="00F93148" w:rsidP="00F93148">
      <w:pPr>
        <w:jc w:val="center"/>
      </w:pPr>
      <w:r>
        <w:t>Лист фиксирования изменений и дополнений в основной общеобразовательной программе</w:t>
      </w:r>
    </w:p>
    <w:p w:rsidR="00F93148" w:rsidRDefault="00F93148" w:rsidP="00F9314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4394"/>
        <w:gridCol w:w="4536"/>
        <w:gridCol w:w="2771"/>
      </w:tblGrid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  <w:r w:rsidRPr="002A5495">
              <w:lastRenderedPageBreak/>
              <w:t>Дата внесения изменений</w:t>
            </w: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  <w:r w:rsidRPr="002A5495">
              <w:t xml:space="preserve">Содержание </w:t>
            </w:r>
          </w:p>
        </w:tc>
        <w:tc>
          <w:tcPr>
            <w:tcW w:w="4536" w:type="dxa"/>
          </w:tcPr>
          <w:p w:rsidR="00F93148" w:rsidRPr="002A5495" w:rsidRDefault="00F93148" w:rsidP="00211996">
            <w:r w:rsidRPr="002A5495">
              <w:t>Реквизиты документа ( дата, № приказа)</w:t>
            </w: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  <w:r w:rsidRPr="002A5495">
              <w:t>Подпись лица внесшего запись</w:t>
            </w: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  <w:tr w:rsidR="00F93148" w:rsidRPr="002A5495" w:rsidTr="00211996">
        <w:tc>
          <w:tcPr>
            <w:tcW w:w="3085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394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4536" w:type="dxa"/>
          </w:tcPr>
          <w:p w:rsidR="00F93148" w:rsidRPr="002A5495" w:rsidRDefault="00F93148" w:rsidP="00211996">
            <w:pPr>
              <w:jc w:val="center"/>
            </w:pPr>
          </w:p>
        </w:tc>
        <w:tc>
          <w:tcPr>
            <w:tcW w:w="2771" w:type="dxa"/>
          </w:tcPr>
          <w:p w:rsidR="00F93148" w:rsidRPr="002A5495" w:rsidRDefault="00F93148" w:rsidP="00211996">
            <w:pPr>
              <w:jc w:val="center"/>
            </w:pPr>
          </w:p>
        </w:tc>
      </w:tr>
    </w:tbl>
    <w:p w:rsidR="00F93148" w:rsidRDefault="00F93148" w:rsidP="00F93148"/>
    <w:p w:rsidR="00F93148" w:rsidRPr="00911B19" w:rsidRDefault="00F93148"/>
    <w:sectPr w:rsidR="00F93148" w:rsidRPr="00911B19" w:rsidSect="008A630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A630B"/>
    <w:rsid w:val="0002641F"/>
    <w:rsid w:val="00042D12"/>
    <w:rsid w:val="0004543C"/>
    <w:rsid w:val="000B30A9"/>
    <w:rsid w:val="000B542B"/>
    <w:rsid w:val="000C7DC2"/>
    <w:rsid w:val="0016543B"/>
    <w:rsid w:val="0019091E"/>
    <w:rsid w:val="001920DF"/>
    <w:rsid w:val="001955B9"/>
    <w:rsid w:val="001B1952"/>
    <w:rsid w:val="00211996"/>
    <w:rsid w:val="002431C1"/>
    <w:rsid w:val="002542C5"/>
    <w:rsid w:val="00345BF7"/>
    <w:rsid w:val="003A041E"/>
    <w:rsid w:val="00443B91"/>
    <w:rsid w:val="004562B5"/>
    <w:rsid w:val="00470F3A"/>
    <w:rsid w:val="004A6BC1"/>
    <w:rsid w:val="004A7215"/>
    <w:rsid w:val="004B5B4F"/>
    <w:rsid w:val="004D00FB"/>
    <w:rsid w:val="004D07AE"/>
    <w:rsid w:val="004E71F4"/>
    <w:rsid w:val="00536CBF"/>
    <w:rsid w:val="00593097"/>
    <w:rsid w:val="005A23DE"/>
    <w:rsid w:val="005E2B04"/>
    <w:rsid w:val="005F039E"/>
    <w:rsid w:val="005F2D85"/>
    <w:rsid w:val="00660A06"/>
    <w:rsid w:val="00693A25"/>
    <w:rsid w:val="006B4A9F"/>
    <w:rsid w:val="006C4FDA"/>
    <w:rsid w:val="00745E18"/>
    <w:rsid w:val="008504AC"/>
    <w:rsid w:val="008818D6"/>
    <w:rsid w:val="008A56CA"/>
    <w:rsid w:val="008A630B"/>
    <w:rsid w:val="008E6A76"/>
    <w:rsid w:val="00911B19"/>
    <w:rsid w:val="00917AEC"/>
    <w:rsid w:val="00930891"/>
    <w:rsid w:val="00944443"/>
    <w:rsid w:val="009D18B6"/>
    <w:rsid w:val="009E348A"/>
    <w:rsid w:val="00A34F08"/>
    <w:rsid w:val="00A57F08"/>
    <w:rsid w:val="00A813CB"/>
    <w:rsid w:val="00AB1196"/>
    <w:rsid w:val="00AF4C11"/>
    <w:rsid w:val="00B03232"/>
    <w:rsid w:val="00B35915"/>
    <w:rsid w:val="00B67C03"/>
    <w:rsid w:val="00C60560"/>
    <w:rsid w:val="00C80CD4"/>
    <w:rsid w:val="00C84B92"/>
    <w:rsid w:val="00CB6625"/>
    <w:rsid w:val="00D06B8F"/>
    <w:rsid w:val="00D73238"/>
    <w:rsid w:val="00D7408B"/>
    <w:rsid w:val="00E4196E"/>
    <w:rsid w:val="00E66A14"/>
    <w:rsid w:val="00E76CC0"/>
    <w:rsid w:val="00E959DA"/>
    <w:rsid w:val="00EA4137"/>
    <w:rsid w:val="00EF24A9"/>
    <w:rsid w:val="00F268DF"/>
    <w:rsid w:val="00F3107F"/>
    <w:rsid w:val="00F93148"/>
    <w:rsid w:val="00FB413F"/>
    <w:rsid w:val="00FC4EB3"/>
    <w:rsid w:val="00FD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30B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3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8A630B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A34F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89A3A-117C-40FE-8A38-2F7FC0C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997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iz A0128</dc:creator>
  <cp:lastModifiedBy>ComWiz A0128</cp:lastModifiedBy>
  <cp:revision>23</cp:revision>
  <dcterms:created xsi:type="dcterms:W3CDTF">2011-11-04T00:55:00Z</dcterms:created>
  <dcterms:modified xsi:type="dcterms:W3CDTF">2012-06-13T09:10:00Z</dcterms:modified>
</cp:coreProperties>
</file>